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EDED1D" w14:textId="500C4B21" w:rsidR="00051C37" w:rsidRPr="00051C37" w:rsidRDefault="00051C37" w:rsidP="00051C37">
      <w:pPr>
        <w:spacing w:after="0" w:line="360" w:lineRule="auto"/>
        <w:ind w:right="5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val="lt-LT"/>
        </w:rPr>
      </w:pPr>
      <w:r w:rsidRPr="00051C37">
        <w:rPr>
          <w:rFonts w:ascii="Times New Roman" w:eastAsia="Times New Roman" w:hAnsi="Times New Roman" w:cs="Times New Roman"/>
          <w:b/>
          <w:bCs/>
          <w:sz w:val="24"/>
          <w:szCs w:val="24"/>
          <w:lang w:val="lt-LT"/>
        </w:rPr>
        <w:t>4 priedas</w:t>
      </w:r>
    </w:p>
    <w:p w14:paraId="50B181F2" w14:textId="77777777" w:rsidR="00BF2E00" w:rsidRPr="00BF2E00" w:rsidRDefault="00BF2E00" w:rsidP="00BF2E0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lang w:val="lt-LT"/>
        </w:rPr>
      </w:pPr>
      <w:r w:rsidRPr="00BF2E00">
        <w:rPr>
          <w:rFonts w:ascii="Times New Roman" w:eastAsia="Times New Roman" w:hAnsi="Times New Roman" w:cs="Times New Roman"/>
          <w:b/>
          <w:lang w:val="lt-LT"/>
        </w:rPr>
        <w:t>BAKALAURO BAIGIAMOJO DARBO RECENZIJA</w:t>
      </w:r>
    </w:p>
    <w:p w14:paraId="44D30CBC" w14:textId="77777777" w:rsidR="00BF2E00" w:rsidRPr="00BF2E00" w:rsidRDefault="00BF2E00" w:rsidP="00BF2E00">
      <w:pPr>
        <w:spacing w:after="0" w:line="240" w:lineRule="auto"/>
        <w:rPr>
          <w:rFonts w:ascii="Times New Roman" w:eastAsia="Times New Roman" w:hAnsi="Times New Roman" w:cs="Times New Roman"/>
          <w:lang w:val="lt-LT"/>
        </w:rPr>
      </w:pPr>
    </w:p>
    <w:p w14:paraId="6F9C70BF" w14:textId="210E2150" w:rsidR="00BF2E00" w:rsidRPr="00BF2E00" w:rsidRDefault="00BF2E00" w:rsidP="00BF2E00">
      <w:pPr>
        <w:spacing w:after="0" w:line="240" w:lineRule="auto"/>
        <w:rPr>
          <w:rFonts w:ascii="Times New Roman" w:eastAsia="Times New Roman" w:hAnsi="Times New Roman" w:cs="Times New Roman"/>
          <w:lang w:val="lt-LT"/>
        </w:rPr>
      </w:pPr>
      <w:r w:rsidRPr="00BF2E00">
        <w:rPr>
          <w:rFonts w:ascii="Times New Roman" w:eastAsia="Times New Roman" w:hAnsi="Times New Roman" w:cs="Times New Roman"/>
          <w:b/>
          <w:lang w:val="lt-LT"/>
        </w:rPr>
        <w:t>Bakalauro baigiamojo darbo autorius</w:t>
      </w:r>
      <w:r w:rsidR="00431617">
        <w:rPr>
          <w:rFonts w:ascii="Times New Roman" w:eastAsia="Times New Roman" w:hAnsi="Times New Roman" w:cs="Times New Roman"/>
          <w:b/>
          <w:lang w:val="lt-LT"/>
        </w:rPr>
        <w:t xml:space="preserve"> </w:t>
      </w:r>
      <w:r w:rsidRPr="00BF2E00">
        <w:rPr>
          <w:rFonts w:ascii="Times New Roman" w:eastAsia="Times New Roman" w:hAnsi="Times New Roman" w:cs="Times New Roman"/>
          <w:b/>
          <w:lang w:val="lt-LT"/>
        </w:rPr>
        <w:t xml:space="preserve">(-ė) </w:t>
      </w:r>
      <w:r w:rsidRPr="00BF2E00">
        <w:rPr>
          <w:rFonts w:ascii="Times New Roman" w:eastAsia="Times New Roman" w:hAnsi="Times New Roman" w:cs="Times New Roman"/>
          <w:lang w:val="lt-LT"/>
        </w:rPr>
        <w:t>......................................................................................................</w:t>
      </w:r>
    </w:p>
    <w:p w14:paraId="5F9E312B" w14:textId="77777777" w:rsidR="00BF2E00" w:rsidRPr="00BF2E00" w:rsidRDefault="00BF2E00" w:rsidP="00BF2E0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lang w:val="lt-LT"/>
        </w:rPr>
      </w:pPr>
      <w:r w:rsidRPr="00BF2E00">
        <w:rPr>
          <w:rFonts w:ascii="Times New Roman" w:eastAsia="Times New Roman" w:hAnsi="Times New Roman" w:cs="Times New Roman"/>
          <w:b/>
          <w:shd w:val="clear" w:color="auto" w:fill="FFFFFF" w:themeFill="background1"/>
          <w:lang w:val="lt-LT"/>
        </w:rPr>
        <w:t>Bakalauro studijų</w:t>
      </w:r>
      <w:r w:rsidRPr="00BF2E00">
        <w:rPr>
          <w:rFonts w:ascii="Times New Roman" w:eastAsia="Times New Roman" w:hAnsi="Times New Roman" w:cs="Times New Roman"/>
          <w:b/>
          <w:lang w:val="lt-LT"/>
        </w:rPr>
        <w:t xml:space="preserve"> programa </w:t>
      </w:r>
      <w:r w:rsidRPr="00BF2E00">
        <w:rPr>
          <w:rFonts w:ascii="Times New Roman" w:eastAsia="Times New Roman" w:hAnsi="Times New Roman" w:cs="Times New Roman"/>
          <w:lang w:val="lt-LT"/>
        </w:rPr>
        <w:t>............................................................................................................................</w:t>
      </w:r>
    </w:p>
    <w:p w14:paraId="52D11A1C" w14:textId="77777777" w:rsidR="00BF2E00" w:rsidRPr="00BF2E00" w:rsidRDefault="00BF2E00" w:rsidP="00BF2E00">
      <w:pPr>
        <w:spacing w:after="0" w:line="240" w:lineRule="auto"/>
        <w:rPr>
          <w:rFonts w:ascii="Times New Roman" w:eastAsia="Times New Roman" w:hAnsi="Times New Roman" w:cs="Times New Roman"/>
          <w:lang w:val="lt-LT"/>
        </w:rPr>
      </w:pPr>
      <w:r w:rsidRPr="00BF2E00">
        <w:rPr>
          <w:rFonts w:ascii="Times New Roman" w:eastAsia="Times New Roman" w:hAnsi="Times New Roman" w:cs="Times New Roman"/>
          <w:b/>
          <w:lang w:val="lt-LT"/>
        </w:rPr>
        <w:t>Tema</w:t>
      </w:r>
      <w:r w:rsidRPr="00BF2E00">
        <w:rPr>
          <w:rFonts w:ascii="Times New Roman" w:eastAsia="Times New Roman" w:hAnsi="Times New Roman" w:cs="Times New Roman"/>
          <w:lang w:val="lt-LT"/>
        </w:rPr>
        <w:t xml:space="preserve"> ...................................................................................................................................................................</w:t>
      </w:r>
    </w:p>
    <w:p w14:paraId="3AE375B2" w14:textId="77777777" w:rsidR="00BF2E00" w:rsidRPr="00BF2E00" w:rsidRDefault="00BF2E00" w:rsidP="00BF2E00">
      <w:pPr>
        <w:spacing w:after="0" w:line="240" w:lineRule="auto"/>
        <w:rPr>
          <w:rFonts w:ascii="Times New Roman" w:eastAsia="Times New Roman" w:hAnsi="Times New Roman" w:cs="Times New Roman"/>
          <w:lang w:val="lt-LT"/>
        </w:rPr>
      </w:pPr>
    </w:p>
    <w:p w14:paraId="4326F91E" w14:textId="77777777" w:rsidR="00BF2E00" w:rsidRPr="00BF2E00" w:rsidRDefault="00BF2E00" w:rsidP="00BF2E00">
      <w:pPr>
        <w:spacing w:after="0" w:line="240" w:lineRule="auto"/>
        <w:rPr>
          <w:rFonts w:ascii="Times New Roman" w:eastAsia="Times New Roman" w:hAnsi="Times New Roman" w:cs="Times New Roman"/>
          <w:b/>
          <w:lang w:val="lt-LT"/>
        </w:rPr>
      </w:pPr>
      <w:r w:rsidRPr="00BF2E00">
        <w:rPr>
          <w:rFonts w:ascii="Times New Roman" w:eastAsia="Times New Roman" w:hAnsi="Times New Roman" w:cs="Times New Roman"/>
          <w:b/>
          <w:lang w:val="lt-LT"/>
        </w:rPr>
        <w:t>1. Santrauka ir įvadas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78"/>
        <w:gridCol w:w="426"/>
        <w:gridCol w:w="283"/>
        <w:gridCol w:w="1701"/>
        <w:gridCol w:w="1559"/>
      </w:tblGrid>
      <w:tr w:rsidR="00BF2E00" w:rsidRPr="00BF2E00" w14:paraId="7734CF2A" w14:textId="77777777" w:rsidTr="00321244">
        <w:trPr>
          <w:trHeight w:val="24"/>
        </w:trPr>
        <w:tc>
          <w:tcPr>
            <w:tcW w:w="5778" w:type="dxa"/>
          </w:tcPr>
          <w:p w14:paraId="492FCA5E" w14:textId="77777777" w:rsidR="00BF2E00" w:rsidRPr="00BF2E00" w:rsidRDefault="00BF2E00" w:rsidP="00BF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lt-LT"/>
              </w:rPr>
            </w:pPr>
            <w:r w:rsidRPr="00BF2E0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lt-LT"/>
              </w:rPr>
              <w:t>Kriterijai</w:t>
            </w:r>
          </w:p>
        </w:tc>
        <w:tc>
          <w:tcPr>
            <w:tcW w:w="2410" w:type="dxa"/>
            <w:gridSpan w:val="3"/>
            <w:tcBorders>
              <w:bottom w:val="single" w:sz="4" w:space="0" w:color="auto"/>
            </w:tcBorders>
            <w:vAlign w:val="center"/>
          </w:tcPr>
          <w:p w14:paraId="49734327" w14:textId="77777777" w:rsidR="00BF2E00" w:rsidRPr="00BF2E00" w:rsidRDefault="00BF2E00" w:rsidP="00BF2E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lt-LT"/>
              </w:rPr>
            </w:pPr>
            <w:r w:rsidRPr="00BF2E00">
              <w:rPr>
                <w:rFonts w:ascii="Times New Roman" w:eastAsia="Calibri" w:hAnsi="Times New Roman" w:cs="Times New Roman"/>
                <w:b/>
                <w:sz w:val="20"/>
                <w:szCs w:val="20"/>
                <w:lang w:val="lt-LT"/>
              </w:rPr>
              <w:t>Įvertinimas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65E40230" w14:textId="77777777" w:rsidR="00BF2E00" w:rsidRPr="00BF2E00" w:rsidRDefault="00BF2E00" w:rsidP="00BF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lt-LT"/>
              </w:rPr>
            </w:pPr>
            <w:r w:rsidRPr="00BF2E0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lt-LT"/>
              </w:rPr>
              <w:t>Balas</w:t>
            </w:r>
          </w:p>
        </w:tc>
      </w:tr>
      <w:tr w:rsidR="00BF2E00" w:rsidRPr="00BF2E00" w14:paraId="26329A92" w14:textId="77777777" w:rsidTr="00321244">
        <w:trPr>
          <w:trHeight w:val="24"/>
        </w:trPr>
        <w:tc>
          <w:tcPr>
            <w:tcW w:w="5778" w:type="dxa"/>
            <w:vMerge w:val="restart"/>
            <w:tcBorders>
              <w:right w:val="single" w:sz="4" w:space="0" w:color="auto"/>
            </w:tcBorders>
          </w:tcPr>
          <w:p w14:paraId="3FFC7565" w14:textId="77777777" w:rsidR="00BF2E00" w:rsidRPr="00BF2E00" w:rsidRDefault="00BF2E00" w:rsidP="00BF2E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</w:pPr>
            <w:r w:rsidRPr="00BF2E00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lt-LT"/>
              </w:rPr>
              <w:t>Santraukos</w:t>
            </w:r>
            <w:r w:rsidRPr="00BF2E00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lt-LT"/>
              </w:rPr>
              <w:t xml:space="preserve"> </w:t>
            </w:r>
            <w:r w:rsidRPr="00BF2E00">
              <w:rPr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  <w:t>(lietuvių ir užsienio k.):</w:t>
            </w:r>
            <w:r w:rsidRPr="00BF2E00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lt-LT"/>
              </w:rPr>
              <w:t xml:space="preserve"> </w:t>
            </w:r>
            <w:r w:rsidRPr="00BF2E00">
              <w:rPr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  <w:t xml:space="preserve">glaustas pagrindinių darbo elementų atskleidimas: tyrimo aktualumas, problema (probleminiai klausimai), objektas, tikslas, uždaviniai; tyrimų metodai, tyrimo imtis; </w:t>
            </w:r>
            <w:r w:rsidRPr="00BF2E00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lt-LT"/>
              </w:rPr>
              <w:t>pagrindinių empirinio tyrimo išvadų</w:t>
            </w:r>
            <w:r w:rsidRPr="00BF2E00">
              <w:rPr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  <w:t xml:space="preserve"> glaustas išdėstymas;</w:t>
            </w:r>
          </w:p>
          <w:p w14:paraId="53307656" w14:textId="77777777" w:rsidR="00BF2E00" w:rsidRPr="00BF2E00" w:rsidRDefault="00BF2E00" w:rsidP="00BF2E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</w:pPr>
            <w:r w:rsidRPr="00BF2E00">
              <w:rPr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  <w:t>esminių žodžių parinkimo tinkamumas.</w:t>
            </w:r>
          </w:p>
          <w:p w14:paraId="0538A87F" w14:textId="77777777" w:rsidR="00BF2E00" w:rsidRPr="00BF2E00" w:rsidRDefault="00BF2E00" w:rsidP="00BF2E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</w:pPr>
          </w:p>
          <w:p w14:paraId="72ABDBCA" w14:textId="7E53011A" w:rsidR="00BF2E00" w:rsidRPr="00431617" w:rsidRDefault="00BF2E00" w:rsidP="004316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</w:pPr>
            <w:r w:rsidRPr="00BF2E0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val="lt-LT"/>
              </w:rPr>
              <w:t xml:space="preserve">Įvadas: </w:t>
            </w:r>
            <w:r w:rsidRPr="00BF2E00"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  <w:t xml:space="preserve">problemos aktualumo pagrindimas; </w:t>
            </w:r>
            <w:r w:rsidR="00431617"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  <w:t>problemos (</w:t>
            </w:r>
            <w:r w:rsidRPr="00BF2E00"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  <w:t>probleminių klausimų formulavimo tinkamumas</w:t>
            </w:r>
            <w:r w:rsidR="00431617"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  <w:t>)</w:t>
            </w:r>
            <w:r w:rsidRPr="00BF2E00"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  <w:t xml:space="preserve">; tyrimo problemos </w:t>
            </w:r>
            <w:proofErr w:type="spellStart"/>
            <w:r w:rsidRPr="00BF2E00"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  <w:t>ištirtumo</w:t>
            </w:r>
            <w:proofErr w:type="spellEnd"/>
            <w:r w:rsidRPr="00BF2E00"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  <w:t xml:space="preserve"> atskleidimas;</w:t>
            </w:r>
            <w:r w:rsidR="00431617"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  <w:t xml:space="preserve"> </w:t>
            </w:r>
            <w:r w:rsidRPr="00BF2E00"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  <w:t>tyrimo objekto, tikslo ir uždavinių formulavimas, dermė su tema, problema;</w:t>
            </w:r>
            <w:r w:rsidRPr="00BF2E0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BF2E00"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  <w:t>tyrimo metodai,  tyrimo imtis ir organizavimas,</w:t>
            </w:r>
            <w:r w:rsidRPr="00BF2E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  <w:t xml:space="preserve"> darbo aprobacija (jei tokia buvo), struktūra.</w:t>
            </w:r>
          </w:p>
          <w:p w14:paraId="461BBF4E" w14:textId="77777777" w:rsidR="00BF2E00" w:rsidRPr="00BF2E00" w:rsidRDefault="00BF2E00" w:rsidP="00BF2E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nil"/>
            </w:tcBorders>
          </w:tcPr>
          <w:p w14:paraId="3186F4F8" w14:textId="77777777" w:rsidR="00BF2E00" w:rsidRPr="00BF2E00" w:rsidRDefault="00BF2E00" w:rsidP="00BF2E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</w:pPr>
            <w:r w:rsidRPr="00BF2E00"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lt-LT" w:eastAsia="lt-LT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68C1537D" wp14:editId="5BACD161">
                      <wp:simplePos x="0" y="0"/>
                      <wp:positionH relativeFrom="margin">
                        <wp:posOffset>36195</wp:posOffset>
                      </wp:positionH>
                      <wp:positionV relativeFrom="paragraph">
                        <wp:posOffset>30480</wp:posOffset>
                      </wp:positionV>
                      <wp:extent cx="82550" cy="82550"/>
                      <wp:effectExtent l="0" t="0" r="12700" b="12700"/>
                      <wp:wrapNone/>
                      <wp:docPr id="177" name="AutoShape 1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2550" cy="8255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shapetype w14:anchorId="1C59972E"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AutoShape 174" o:spid="_x0000_s1026" type="#_x0000_t120" style="position:absolute;margin-left:2.85pt;margin-top:2.4pt;width:6.5pt;height:6.5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"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auto"/>
            </w:tcBorders>
            <w:vAlign w:val="center"/>
          </w:tcPr>
          <w:p w14:paraId="21709B92" w14:textId="77777777" w:rsidR="00BF2E00" w:rsidRPr="00BF2E00" w:rsidRDefault="00BF2E00" w:rsidP="00BF2E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</w:pPr>
            <w:r w:rsidRPr="00BF2E00"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  <w:t>10 (</w:t>
            </w:r>
            <w:r w:rsidRPr="00BF2E00">
              <w:rPr>
                <w:rFonts w:ascii="Times New Roman" w:eastAsia="Calibri" w:hAnsi="Times New Roman" w:cs="Times New Roman"/>
                <w:i/>
                <w:sz w:val="20"/>
                <w:szCs w:val="20"/>
                <w:lang w:val="lt-LT"/>
              </w:rPr>
              <w:t>puikiai</w:t>
            </w:r>
            <w:r w:rsidRPr="00BF2E00"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780D02D5" w14:textId="77777777" w:rsidR="00BF2E00" w:rsidRPr="00BF2E00" w:rsidRDefault="00BF2E00" w:rsidP="00BF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BF2E00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2,0</w:t>
            </w:r>
          </w:p>
        </w:tc>
      </w:tr>
      <w:tr w:rsidR="00BF2E00" w:rsidRPr="00BF2E00" w14:paraId="15F3147C" w14:textId="77777777" w:rsidTr="00321244">
        <w:trPr>
          <w:trHeight w:val="21"/>
        </w:trPr>
        <w:tc>
          <w:tcPr>
            <w:tcW w:w="5778" w:type="dxa"/>
            <w:vMerge/>
            <w:tcBorders>
              <w:right w:val="single" w:sz="4" w:space="0" w:color="auto"/>
            </w:tcBorders>
          </w:tcPr>
          <w:p w14:paraId="7E6089CF" w14:textId="77777777" w:rsidR="00BF2E00" w:rsidRPr="00BF2E00" w:rsidRDefault="00BF2E00" w:rsidP="00BF2E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</w:pPr>
          </w:p>
        </w:tc>
        <w:tc>
          <w:tcPr>
            <w:tcW w:w="42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nil"/>
            </w:tcBorders>
          </w:tcPr>
          <w:p w14:paraId="5893C1EF" w14:textId="77777777" w:rsidR="00BF2E00" w:rsidRPr="00BF2E00" w:rsidRDefault="00BF2E00" w:rsidP="00BF2E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</w:pPr>
            <w:r w:rsidRPr="00BF2E00"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lt-LT" w:eastAsia="lt-LT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0FE95075" wp14:editId="04C0404B">
                      <wp:simplePos x="0" y="0"/>
                      <wp:positionH relativeFrom="margin">
                        <wp:posOffset>36195</wp:posOffset>
                      </wp:positionH>
                      <wp:positionV relativeFrom="paragraph">
                        <wp:posOffset>31115</wp:posOffset>
                      </wp:positionV>
                      <wp:extent cx="82550" cy="82550"/>
                      <wp:effectExtent l="0" t="0" r="12700" b="12700"/>
                      <wp:wrapNone/>
                      <wp:docPr id="178" name="AutoShape 1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2550" cy="8255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shape w14:anchorId="14AE65D0" id="AutoShape 175" o:spid="_x0000_s1026" type="#_x0000_t120" style="position:absolute;margin-left:2.85pt;margin-top:2.45pt;width:6.5pt;height:6.5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"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1984" w:type="dxa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vAlign w:val="center"/>
          </w:tcPr>
          <w:p w14:paraId="3783D1DB" w14:textId="77777777" w:rsidR="00BF2E00" w:rsidRPr="00BF2E00" w:rsidRDefault="00BF2E00" w:rsidP="00BF2E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</w:pPr>
            <w:r w:rsidRPr="00BF2E00"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  <w:t>9 (</w:t>
            </w:r>
            <w:r w:rsidRPr="00BF2E00">
              <w:rPr>
                <w:rFonts w:ascii="Times New Roman" w:eastAsia="Calibri" w:hAnsi="Times New Roman" w:cs="Times New Roman"/>
                <w:i/>
                <w:sz w:val="20"/>
                <w:szCs w:val="20"/>
                <w:lang w:val="lt-LT"/>
              </w:rPr>
              <w:t>labai gerai</w:t>
            </w:r>
            <w:r w:rsidRPr="00BF2E00"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  <w:t>)</w:t>
            </w:r>
          </w:p>
        </w:tc>
        <w:tc>
          <w:tcPr>
            <w:tcW w:w="155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571684D7" w14:textId="77777777" w:rsidR="00BF2E00" w:rsidRPr="00BF2E00" w:rsidRDefault="00BF2E00" w:rsidP="00BF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BF2E00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1,8</w:t>
            </w:r>
          </w:p>
        </w:tc>
      </w:tr>
      <w:tr w:rsidR="00BF2E00" w:rsidRPr="00BF2E00" w14:paraId="01B0E1E6" w14:textId="77777777" w:rsidTr="00321244">
        <w:trPr>
          <w:trHeight w:val="21"/>
        </w:trPr>
        <w:tc>
          <w:tcPr>
            <w:tcW w:w="5778" w:type="dxa"/>
            <w:vMerge/>
            <w:tcBorders>
              <w:right w:val="single" w:sz="4" w:space="0" w:color="auto"/>
            </w:tcBorders>
          </w:tcPr>
          <w:p w14:paraId="29658D80" w14:textId="77777777" w:rsidR="00BF2E00" w:rsidRPr="00BF2E00" w:rsidRDefault="00BF2E00" w:rsidP="00BF2E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</w:pPr>
          </w:p>
        </w:tc>
        <w:tc>
          <w:tcPr>
            <w:tcW w:w="42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nil"/>
            </w:tcBorders>
          </w:tcPr>
          <w:p w14:paraId="37F220AC" w14:textId="77777777" w:rsidR="00BF2E00" w:rsidRPr="00BF2E00" w:rsidRDefault="00BF2E00" w:rsidP="00BF2E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</w:pPr>
            <w:r w:rsidRPr="00BF2E00"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lt-LT" w:eastAsia="lt-LT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5E6F4207" wp14:editId="6D44FD01">
                      <wp:simplePos x="0" y="0"/>
                      <wp:positionH relativeFrom="margin">
                        <wp:posOffset>36195</wp:posOffset>
                      </wp:positionH>
                      <wp:positionV relativeFrom="paragraph">
                        <wp:posOffset>33020</wp:posOffset>
                      </wp:positionV>
                      <wp:extent cx="82550" cy="82550"/>
                      <wp:effectExtent l="0" t="0" r="12700" b="12700"/>
                      <wp:wrapNone/>
                      <wp:docPr id="179" name="AutoShape 1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2550" cy="8255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shape w14:anchorId="35572DD3" id="AutoShape 176" o:spid="_x0000_s1026" type="#_x0000_t120" style="position:absolute;margin-left:2.85pt;margin-top:2.6pt;width:6.5pt;height:6.5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"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1984" w:type="dxa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vAlign w:val="center"/>
          </w:tcPr>
          <w:p w14:paraId="5EDC30A9" w14:textId="77777777" w:rsidR="00BF2E00" w:rsidRPr="00BF2E00" w:rsidRDefault="00BF2E00" w:rsidP="00BF2E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</w:pPr>
            <w:r w:rsidRPr="00BF2E00"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  <w:t>8 (</w:t>
            </w:r>
            <w:r w:rsidRPr="00BF2E00">
              <w:rPr>
                <w:rFonts w:ascii="Times New Roman" w:eastAsia="Calibri" w:hAnsi="Times New Roman" w:cs="Times New Roman"/>
                <w:i/>
                <w:sz w:val="20"/>
                <w:szCs w:val="20"/>
                <w:lang w:val="lt-LT"/>
              </w:rPr>
              <w:t>gerai</w:t>
            </w:r>
            <w:r w:rsidRPr="00BF2E00"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  <w:t>)</w:t>
            </w:r>
          </w:p>
        </w:tc>
        <w:tc>
          <w:tcPr>
            <w:tcW w:w="155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4043BCDB" w14:textId="77777777" w:rsidR="00BF2E00" w:rsidRPr="00BF2E00" w:rsidRDefault="00BF2E00" w:rsidP="00BF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BF2E00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1,6</w:t>
            </w:r>
          </w:p>
        </w:tc>
      </w:tr>
      <w:tr w:rsidR="00BF2E00" w:rsidRPr="00BF2E00" w14:paraId="73464A9B" w14:textId="77777777" w:rsidTr="00321244">
        <w:trPr>
          <w:trHeight w:val="21"/>
        </w:trPr>
        <w:tc>
          <w:tcPr>
            <w:tcW w:w="5778" w:type="dxa"/>
            <w:vMerge/>
            <w:tcBorders>
              <w:right w:val="single" w:sz="4" w:space="0" w:color="auto"/>
            </w:tcBorders>
          </w:tcPr>
          <w:p w14:paraId="79D6DAD7" w14:textId="77777777" w:rsidR="00BF2E00" w:rsidRPr="00BF2E00" w:rsidRDefault="00BF2E00" w:rsidP="00BF2E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</w:pPr>
          </w:p>
        </w:tc>
        <w:tc>
          <w:tcPr>
            <w:tcW w:w="42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nil"/>
            </w:tcBorders>
          </w:tcPr>
          <w:p w14:paraId="42966358" w14:textId="77777777" w:rsidR="00BF2E00" w:rsidRPr="00BF2E00" w:rsidRDefault="00BF2E00" w:rsidP="00BF2E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</w:pPr>
            <w:r w:rsidRPr="00BF2E00"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lt-LT" w:eastAsia="lt-LT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0AAAEFE0" wp14:editId="5AC1160D">
                      <wp:simplePos x="0" y="0"/>
                      <wp:positionH relativeFrom="margin">
                        <wp:posOffset>36195</wp:posOffset>
                      </wp:positionH>
                      <wp:positionV relativeFrom="paragraph">
                        <wp:posOffset>29210</wp:posOffset>
                      </wp:positionV>
                      <wp:extent cx="82550" cy="82550"/>
                      <wp:effectExtent l="0" t="0" r="12700" b="12700"/>
                      <wp:wrapNone/>
                      <wp:docPr id="180" name="AutoShape 1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2550" cy="8255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shape w14:anchorId="277AC669" id="AutoShape 177" o:spid="_x0000_s1026" type="#_x0000_t120" style="position:absolute;margin-left:2.85pt;margin-top:2.3pt;width:6.5pt;height:6.5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"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1984" w:type="dxa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vAlign w:val="center"/>
          </w:tcPr>
          <w:p w14:paraId="1E6DED7B" w14:textId="77777777" w:rsidR="00BF2E00" w:rsidRPr="00BF2E00" w:rsidRDefault="00BF2E00" w:rsidP="00BF2E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</w:pPr>
            <w:r w:rsidRPr="00BF2E00"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  <w:t>7 (</w:t>
            </w:r>
            <w:r w:rsidRPr="00BF2E00">
              <w:rPr>
                <w:rFonts w:ascii="Times New Roman" w:eastAsia="Calibri" w:hAnsi="Times New Roman" w:cs="Times New Roman"/>
                <w:i/>
                <w:sz w:val="20"/>
                <w:szCs w:val="20"/>
                <w:lang w:val="lt-LT"/>
              </w:rPr>
              <w:t>vidutiniškai</w:t>
            </w:r>
            <w:r w:rsidRPr="00BF2E00"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  <w:t>)</w:t>
            </w:r>
          </w:p>
        </w:tc>
        <w:tc>
          <w:tcPr>
            <w:tcW w:w="155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7A3C383C" w14:textId="77777777" w:rsidR="00BF2E00" w:rsidRPr="00BF2E00" w:rsidRDefault="00BF2E00" w:rsidP="00BF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BF2E00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1,4</w:t>
            </w:r>
          </w:p>
        </w:tc>
      </w:tr>
      <w:tr w:rsidR="00BF2E00" w:rsidRPr="00BF2E00" w14:paraId="3DDCC08A" w14:textId="77777777" w:rsidTr="00321244">
        <w:trPr>
          <w:trHeight w:val="21"/>
        </w:trPr>
        <w:tc>
          <w:tcPr>
            <w:tcW w:w="5778" w:type="dxa"/>
            <w:vMerge/>
            <w:tcBorders>
              <w:right w:val="single" w:sz="4" w:space="0" w:color="auto"/>
            </w:tcBorders>
          </w:tcPr>
          <w:p w14:paraId="6AA92367" w14:textId="77777777" w:rsidR="00BF2E00" w:rsidRPr="00BF2E00" w:rsidRDefault="00BF2E00" w:rsidP="00BF2E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</w:pPr>
          </w:p>
        </w:tc>
        <w:tc>
          <w:tcPr>
            <w:tcW w:w="42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nil"/>
            </w:tcBorders>
          </w:tcPr>
          <w:p w14:paraId="75C01370" w14:textId="77777777" w:rsidR="00BF2E00" w:rsidRPr="00BF2E00" w:rsidRDefault="00BF2E00" w:rsidP="00BF2E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</w:pPr>
            <w:r w:rsidRPr="00BF2E00"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lt-LT" w:eastAsia="lt-LT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3C77DAF9" wp14:editId="5D184BA9">
                      <wp:simplePos x="0" y="0"/>
                      <wp:positionH relativeFrom="margin">
                        <wp:posOffset>36195</wp:posOffset>
                      </wp:positionH>
                      <wp:positionV relativeFrom="paragraph">
                        <wp:posOffset>28575</wp:posOffset>
                      </wp:positionV>
                      <wp:extent cx="82550" cy="82550"/>
                      <wp:effectExtent l="0" t="0" r="12700" b="12700"/>
                      <wp:wrapNone/>
                      <wp:docPr id="181" name="AutoShape 1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2550" cy="8255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shape w14:anchorId="358F40E7" id="AutoShape 178" o:spid="_x0000_s1026" type="#_x0000_t120" style="position:absolute;margin-left:2.85pt;margin-top:2.25pt;width:6.5pt;height:6.5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"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1984" w:type="dxa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vAlign w:val="center"/>
          </w:tcPr>
          <w:p w14:paraId="64B6948A" w14:textId="77777777" w:rsidR="00BF2E00" w:rsidRPr="00BF2E00" w:rsidRDefault="00BF2E00" w:rsidP="00BF2E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</w:pPr>
            <w:r w:rsidRPr="00BF2E00"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  <w:t>6 (</w:t>
            </w:r>
            <w:r w:rsidRPr="00BF2E00">
              <w:rPr>
                <w:rFonts w:ascii="Times New Roman" w:eastAsia="Calibri" w:hAnsi="Times New Roman" w:cs="Times New Roman"/>
                <w:i/>
                <w:sz w:val="20"/>
                <w:szCs w:val="20"/>
                <w:lang w:val="lt-LT"/>
              </w:rPr>
              <w:t>patenkinamai</w:t>
            </w:r>
            <w:r w:rsidRPr="00BF2E00"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  <w:t>)</w:t>
            </w:r>
          </w:p>
        </w:tc>
        <w:tc>
          <w:tcPr>
            <w:tcW w:w="155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4B6D5EDA" w14:textId="77777777" w:rsidR="00BF2E00" w:rsidRPr="00BF2E00" w:rsidRDefault="00BF2E00" w:rsidP="00BF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BF2E00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1,2</w:t>
            </w:r>
          </w:p>
        </w:tc>
      </w:tr>
      <w:tr w:rsidR="00BF2E00" w:rsidRPr="00BF2E00" w14:paraId="6403EA7C" w14:textId="77777777" w:rsidTr="00321244">
        <w:trPr>
          <w:trHeight w:val="21"/>
        </w:trPr>
        <w:tc>
          <w:tcPr>
            <w:tcW w:w="5778" w:type="dxa"/>
            <w:vMerge/>
            <w:tcBorders>
              <w:right w:val="single" w:sz="4" w:space="0" w:color="auto"/>
            </w:tcBorders>
          </w:tcPr>
          <w:p w14:paraId="58D344D3" w14:textId="77777777" w:rsidR="00BF2E00" w:rsidRPr="00BF2E00" w:rsidRDefault="00BF2E00" w:rsidP="00BF2E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</w:pPr>
          </w:p>
        </w:tc>
        <w:tc>
          <w:tcPr>
            <w:tcW w:w="42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nil"/>
            </w:tcBorders>
          </w:tcPr>
          <w:p w14:paraId="3C043290" w14:textId="77777777" w:rsidR="00BF2E00" w:rsidRPr="00BF2E00" w:rsidRDefault="00BF2E00" w:rsidP="00BF2E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</w:pPr>
            <w:r w:rsidRPr="00BF2E00"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lt-LT" w:eastAsia="lt-LT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081B7DFF" wp14:editId="21BD4CD2">
                      <wp:simplePos x="0" y="0"/>
                      <wp:positionH relativeFrom="margin">
                        <wp:posOffset>36195</wp:posOffset>
                      </wp:positionH>
                      <wp:positionV relativeFrom="paragraph">
                        <wp:posOffset>24765</wp:posOffset>
                      </wp:positionV>
                      <wp:extent cx="82550" cy="82550"/>
                      <wp:effectExtent l="0" t="0" r="12700" b="12700"/>
                      <wp:wrapNone/>
                      <wp:docPr id="182" name="AutoShape 1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2550" cy="8255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shape w14:anchorId="2E2E5737" id="AutoShape 179" o:spid="_x0000_s1026" type="#_x0000_t120" style="position:absolute;margin-left:2.85pt;margin-top:1.95pt;width:6.5pt;height:6.5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"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1984" w:type="dxa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vAlign w:val="center"/>
          </w:tcPr>
          <w:p w14:paraId="081484F9" w14:textId="77777777" w:rsidR="00BF2E00" w:rsidRPr="00BF2E00" w:rsidRDefault="00BF2E00" w:rsidP="00BF2E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</w:pPr>
            <w:r w:rsidRPr="00BF2E00"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  <w:t>5 (</w:t>
            </w:r>
            <w:r w:rsidRPr="00BF2E00">
              <w:rPr>
                <w:rFonts w:ascii="Times New Roman" w:eastAsia="Calibri" w:hAnsi="Times New Roman" w:cs="Times New Roman"/>
                <w:i/>
                <w:sz w:val="20"/>
                <w:szCs w:val="20"/>
                <w:lang w:val="lt-LT"/>
              </w:rPr>
              <w:t>silpnai</w:t>
            </w:r>
            <w:r w:rsidRPr="00BF2E00"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  <w:t>)</w:t>
            </w:r>
          </w:p>
        </w:tc>
        <w:tc>
          <w:tcPr>
            <w:tcW w:w="155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163E02F3" w14:textId="77777777" w:rsidR="00BF2E00" w:rsidRPr="00BF2E00" w:rsidRDefault="00BF2E00" w:rsidP="00BF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BF2E00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1,0</w:t>
            </w:r>
          </w:p>
        </w:tc>
      </w:tr>
      <w:tr w:rsidR="00BF2E00" w:rsidRPr="00BF2E00" w14:paraId="2167C54B" w14:textId="77777777" w:rsidTr="00321244">
        <w:trPr>
          <w:trHeight w:val="21"/>
        </w:trPr>
        <w:tc>
          <w:tcPr>
            <w:tcW w:w="5778" w:type="dxa"/>
            <w:vMerge/>
            <w:tcBorders>
              <w:right w:val="single" w:sz="4" w:space="0" w:color="auto"/>
            </w:tcBorders>
          </w:tcPr>
          <w:p w14:paraId="05477875" w14:textId="77777777" w:rsidR="00BF2E00" w:rsidRPr="00BF2E00" w:rsidRDefault="00BF2E00" w:rsidP="00BF2E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</w:pPr>
          </w:p>
        </w:tc>
        <w:tc>
          <w:tcPr>
            <w:tcW w:w="426" w:type="dxa"/>
            <w:tcBorders>
              <w:top w:val="dashSmallGap" w:sz="4" w:space="0" w:color="auto"/>
              <w:left w:val="single" w:sz="4" w:space="0" w:color="auto"/>
              <w:bottom w:val="double" w:sz="4" w:space="0" w:color="auto"/>
              <w:right w:val="nil"/>
            </w:tcBorders>
          </w:tcPr>
          <w:p w14:paraId="21E4D914" w14:textId="77777777" w:rsidR="00BF2E00" w:rsidRPr="00BF2E00" w:rsidRDefault="00BF2E00" w:rsidP="00BF2E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</w:pPr>
            <w:r w:rsidRPr="00BF2E00"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lt-LT" w:eastAsia="lt-LT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7638DC11" wp14:editId="7E5F78D3">
                      <wp:simplePos x="0" y="0"/>
                      <wp:positionH relativeFrom="margin">
                        <wp:posOffset>36195</wp:posOffset>
                      </wp:positionH>
                      <wp:positionV relativeFrom="paragraph">
                        <wp:posOffset>25400</wp:posOffset>
                      </wp:positionV>
                      <wp:extent cx="82550" cy="82550"/>
                      <wp:effectExtent l="0" t="0" r="12700" b="12700"/>
                      <wp:wrapNone/>
                      <wp:docPr id="183" name="AutoShape 1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2550" cy="8255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shape w14:anchorId="0F851694" id="AutoShape 123" o:spid="_x0000_s1026" type="#_x0000_t120" style="position:absolute;margin-left:2.85pt;margin-top:2pt;width:6.5pt;height:6.5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"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1984" w:type="dxa"/>
            <w:gridSpan w:val="2"/>
            <w:tcBorders>
              <w:top w:val="dashSmallGap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14:paraId="63688D0F" w14:textId="77777777" w:rsidR="00BF2E00" w:rsidRPr="00BF2E00" w:rsidRDefault="00BF2E00" w:rsidP="00BF2E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  <w:lang w:val="lt-LT"/>
              </w:rPr>
            </w:pPr>
            <w:r w:rsidRPr="00BF2E00"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  <w:t>4–1 (</w:t>
            </w:r>
            <w:r w:rsidRPr="00BF2E00">
              <w:rPr>
                <w:rFonts w:ascii="Times New Roman" w:eastAsia="Calibri" w:hAnsi="Times New Roman" w:cs="Times New Roman"/>
                <w:i/>
                <w:sz w:val="20"/>
                <w:szCs w:val="20"/>
                <w:lang w:val="lt-LT"/>
              </w:rPr>
              <w:t>nepatenkinamai</w:t>
            </w:r>
            <w:r w:rsidRPr="00BF2E00"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  <w:t>)</w:t>
            </w:r>
          </w:p>
        </w:tc>
        <w:tc>
          <w:tcPr>
            <w:tcW w:w="1559" w:type="dxa"/>
            <w:tcBorders>
              <w:top w:val="dashSmallGap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CF86C83" w14:textId="77777777" w:rsidR="00BF2E00" w:rsidRPr="00BF2E00" w:rsidRDefault="00BF2E00" w:rsidP="00BF2E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BF2E00" w:rsidRPr="00BF2E00" w14:paraId="61BFE788" w14:textId="77777777" w:rsidTr="00321244">
        <w:trPr>
          <w:trHeight w:val="21"/>
        </w:trPr>
        <w:tc>
          <w:tcPr>
            <w:tcW w:w="5778" w:type="dxa"/>
            <w:tcBorders>
              <w:right w:val="single" w:sz="4" w:space="0" w:color="auto"/>
            </w:tcBorders>
          </w:tcPr>
          <w:p w14:paraId="250890B6" w14:textId="77777777" w:rsidR="00BF2E00" w:rsidRPr="00BF2E00" w:rsidRDefault="00BF2E00" w:rsidP="00BF2E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lt-LT"/>
              </w:rPr>
            </w:pPr>
          </w:p>
        </w:tc>
        <w:tc>
          <w:tcPr>
            <w:tcW w:w="709" w:type="dxa"/>
            <w:gridSpan w:val="2"/>
            <w:tcBorders>
              <w:top w:val="dashSmallGap" w:sz="4" w:space="0" w:color="auto"/>
              <w:left w:val="single" w:sz="4" w:space="0" w:color="auto"/>
              <w:bottom w:val="double" w:sz="4" w:space="0" w:color="auto"/>
              <w:right w:val="nil"/>
            </w:tcBorders>
          </w:tcPr>
          <w:p w14:paraId="54A44E03" w14:textId="77777777" w:rsidR="00BF2E00" w:rsidRPr="00BF2E00" w:rsidRDefault="00BF2E00" w:rsidP="00BF2E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ashSmallGap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14:paraId="3E51B643" w14:textId="77777777" w:rsidR="00BF2E00" w:rsidRPr="00BF2E00" w:rsidRDefault="00BF2E00" w:rsidP="00BF2E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</w:pPr>
          </w:p>
        </w:tc>
        <w:tc>
          <w:tcPr>
            <w:tcW w:w="1559" w:type="dxa"/>
            <w:tcBorders>
              <w:top w:val="dashSmallGap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FC9F4C4" w14:textId="77777777" w:rsidR="00BF2E00" w:rsidRPr="00BF2E00" w:rsidRDefault="00BF2E00" w:rsidP="00BF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BF2E00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0,8   0,6   0,4   0,2</w:t>
            </w:r>
          </w:p>
        </w:tc>
      </w:tr>
      <w:tr w:rsidR="00BF2E00" w:rsidRPr="00BF2E00" w14:paraId="6EBCF956" w14:textId="77777777" w:rsidTr="00321244">
        <w:tc>
          <w:tcPr>
            <w:tcW w:w="9747" w:type="dxa"/>
            <w:gridSpan w:val="5"/>
            <w:tcBorders>
              <w:top w:val="double" w:sz="4" w:space="0" w:color="auto"/>
            </w:tcBorders>
          </w:tcPr>
          <w:p w14:paraId="5610CC60" w14:textId="77777777" w:rsidR="00BF2E00" w:rsidRDefault="00BF2E00" w:rsidP="00BF2E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val="lt-LT"/>
              </w:rPr>
            </w:pPr>
            <w:r w:rsidRPr="00BF2E00">
              <w:rPr>
                <w:rFonts w:ascii="Times New Roman" w:eastAsia="Calibri" w:hAnsi="Times New Roman" w:cs="Times New Roman"/>
                <w:b/>
                <w:sz w:val="20"/>
                <w:szCs w:val="20"/>
                <w:lang w:val="lt-LT"/>
              </w:rPr>
              <w:t>Pastabos:</w:t>
            </w:r>
          </w:p>
          <w:p w14:paraId="256A0134" w14:textId="4154320C" w:rsidR="00920A3A" w:rsidRPr="00BF2E00" w:rsidRDefault="00920A3A" w:rsidP="00BF2E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</w:pPr>
          </w:p>
        </w:tc>
      </w:tr>
    </w:tbl>
    <w:p w14:paraId="62B64317" w14:textId="77777777" w:rsidR="00BF2E00" w:rsidRPr="00BF2E00" w:rsidRDefault="00BF2E00" w:rsidP="00BF2E00">
      <w:pPr>
        <w:spacing w:after="0" w:line="240" w:lineRule="auto"/>
        <w:rPr>
          <w:rFonts w:ascii="Times New Roman" w:eastAsia="Times New Roman" w:hAnsi="Times New Roman" w:cs="Times New Roman"/>
          <w:lang w:val="lt-LT"/>
        </w:rPr>
      </w:pPr>
    </w:p>
    <w:p w14:paraId="0538A419" w14:textId="77777777" w:rsidR="00BF2E00" w:rsidRPr="00BF2E00" w:rsidRDefault="00BF2E00" w:rsidP="00BF2E00">
      <w:pPr>
        <w:spacing w:after="0" w:line="240" w:lineRule="auto"/>
        <w:rPr>
          <w:rFonts w:ascii="Times New Roman" w:eastAsia="Times New Roman" w:hAnsi="Times New Roman" w:cs="Times New Roman"/>
          <w:b/>
          <w:lang w:val="lt-LT"/>
        </w:rPr>
      </w:pPr>
      <w:r w:rsidRPr="00BF2E00">
        <w:rPr>
          <w:rFonts w:ascii="Times New Roman" w:eastAsia="Times New Roman" w:hAnsi="Times New Roman" w:cs="Times New Roman"/>
          <w:b/>
          <w:lang w:val="lt-LT"/>
        </w:rPr>
        <w:t>2. Teorinė dalis</w:t>
      </w:r>
    </w:p>
    <w:tbl>
      <w:tblPr>
        <w:tblW w:w="97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78"/>
        <w:gridCol w:w="284"/>
        <w:gridCol w:w="142"/>
        <w:gridCol w:w="1842"/>
        <w:gridCol w:w="1706"/>
      </w:tblGrid>
      <w:tr w:rsidR="00BF2E00" w:rsidRPr="00BF2E00" w14:paraId="2C04C0F3" w14:textId="77777777" w:rsidTr="00321244">
        <w:trPr>
          <w:trHeight w:val="24"/>
        </w:trPr>
        <w:tc>
          <w:tcPr>
            <w:tcW w:w="5778" w:type="dxa"/>
          </w:tcPr>
          <w:p w14:paraId="68FC0548" w14:textId="77777777" w:rsidR="00BF2E00" w:rsidRPr="00BF2E00" w:rsidRDefault="00BF2E00" w:rsidP="00BF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lt-LT"/>
              </w:rPr>
            </w:pPr>
            <w:r w:rsidRPr="00BF2E0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lt-LT"/>
              </w:rPr>
              <w:t>Kriterijai</w:t>
            </w:r>
          </w:p>
        </w:tc>
        <w:tc>
          <w:tcPr>
            <w:tcW w:w="2268" w:type="dxa"/>
            <w:gridSpan w:val="3"/>
            <w:tcBorders>
              <w:bottom w:val="single" w:sz="4" w:space="0" w:color="auto"/>
            </w:tcBorders>
            <w:vAlign w:val="center"/>
          </w:tcPr>
          <w:p w14:paraId="27638FD2" w14:textId="77777777" w:rsidR="00BF2E00" w:rsidRPr="00BF2E00" w:rsidRDefault="00BF2E00" w:rsidP="00BF2E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lt-LT"/>
              </w:rPr>
            </w:pPr>
            <w:r w:rsidRPr="00BF2E00">
              <w:rPr>
                <w:rFonts w:ascii="Times New Roman" w:eastAsia="Calibri" w:hAnsi="Times New Roman" w:cs="Times New Roman"/>
                <w:b/>
                <w:sz w:val="20"/>
                <w:szCs w:val="20"/>
                <w:lang w:val="lt-LT"/>
              </w:rPr>
              <w:t>Įvertinimas</w:t>
            </w:r>
          </w:p>
        </w:tc>
        <w:tc>
          <w:tcPr>
            <w:tcW w:w="1706" w:type="dxa"/>
            <w:tcBorders>
              <w:bottom w:val="single" w:sz="4" w:space="0" w:color="auto"/>
            </w:tcBorders>
            <w:vAlign w:val="center"/>
          </w:tcPr>
          <w:p w14:paraId="31913E03" w14:textId="77777777" w:rsidR="00BF2E00" w:rsidRPr="00BF2E00" w:rsidRDefault="00BF2E00" w:rsidP="00BF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lt-LT"/>
              </w:rPr>
            </w:pPr>
            <w:r w:rsidRPr="00BF2E0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lt-LT"/>
              </w:rPr>
              <w:t>Balas</w:t>
            </w:r>
          </w:p>
        </w:tc>
      </w:tr>
      <w:tr w:rsidR="00BF2E00" w:rsidRPr="00BF2E00" w14:paraId="32F99132" w14:textId="77777777" w:rsidTr="00321244">
        <w:trPr>
          <w:trHeight w:val="24"/>
        </w:trPr>
        <w:tc>
          <w:tcPr>
            <w:tcW w:w="5778" w:type="dxa"/>
            <w:vMerge w:val="restart"/>
            <w:tcBorders>
              <w:right w:val="single" w:sz="4" w:space="0" w:color="auto"/>
            </w:tcBorders>
          </w:tcPr>
          <w:p w14:paraId="4D6AE52C" w14:textId="77777777" w:rsidR="00BF2E00" w:rsidRPr="00BF2E00" w:rsidRDefault="00BF2E00" w:rsidP="00BF2E0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</w:pPr>
            <w:r w:rsidRPr="00BF2E00"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  <w:t>Mokslinės literatūros apžvalgos ir analizės loginė struktūra; dermė su tyrimo tema, problema ir objektu.</w:t>
            </w:r>
          </w:p>
          <w:p w14:paraId="18E699FC" w14:textId="77777777" w:rsidR="00BF2E00" w:rsidRPr="00BF2E00" w:rsidRDefault="00BF2E00" w:rsidP="00BF2E0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</w:pPr>
            <w:r w:rsidRPr="00BF2E00">
              <w:rPr>
                <w:rFonts w:ascii="Times New Roman" w:eastAsia="Times New Roman" w:hAnsi="Times New Roman" w:cs="Times New Roman"/>
                <w:sz w:val="20"/>
                <w:szCs w:val="20"/>
                <w:lang w:val="lt-LT" w:eastAsia="lt-LT"/>
              </w:rPr>
              <w:t>Mokslinių idėjų analizė ir apibendrinimas.</w:t>
            </w:r>
          </w:p>
          <w:p w14:paraId="61AE1995" w14:textId="77777777" w:rsidR="00BF2E00" w:rsidRPr="00BF2E00" w:rsidRDefault="00BF2E00" w:rsidP="00BF2E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</w:pPr>
            <w:r w:rsidRPr="00BF2E00">
              <w:rPr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  <w:t xml:space="preserve">Cituotos  mokslinės literatūros naujumas, pasirinkimo tikslingumas. </w:t>
            </w:r>
          </w:p>
          <w:p w14:paraId="6F185C71" w14:textId="77777777" w:rsidR="00BF2E00" w:rsidRPr="00BF2E00" w:rsidRDefault="00BF2E00" w:rsidP="00BF2E00">
            <w:pPr>
              <w:spacing w:after="0" w:line="240" w:lineRule="auto"/>
              <w:ind w:right="-7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lt-LT" w:eastAsia="lt-LT"/>
              </w:rPr>
            </w:pPr>
            <w:r w:rsidRPr="00BF2E00">
              <w:rPr>
                <w:rFonts w:ascii="Times New Roman" w:eastAsia="Times New Roman" w:hAnsi="Times New Roman" w:cs="Times New Roman"/>
                <w:sz w:val="20"/>
                <w:szCs w:val="20"/>
                <w:lang w:val="lt-LT" w:eastAsia="lt-LT"/>
              </w:rPr>
              <w:t>Cituotų / referuotų / parafrazuotų šaltinių nuorodų tinkamas pateikimas.</w:t>
            </w:r>
          </w:p>
          <w:p w14:paraId="149F49CC" w14:textId="77777777" w:rsidR="00BF2E00" w:rsidRPr="00BF2E00" w:rsidRDefault="00BF2E00" w:rsidP="00BF2E0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lt-LT" w:eastAsia="lt-LT"/>
              </w:rPr>
            </w:pPr>
            <w:r w:rsidRPr="00BF2E00">
              <w:rPr>
                <w:rFonts w:ascii="Times New Roman" w:eastAsia="Times New Roman" w:hAnsi="Times New Roman" w:cs="Times New Roman"/>
                <w:sz w:val="20"/>
                <w:szCs w:val="20"/>
                <w:lang w:val="lt-LT" w:eastAsia="lt-LT"/>
              </w:rPr>
              <w:t>Citavimo tikslingumas ir optimalumas.</w:t>
            </w:r>
            <w:r w:rsidRPr="00BF2E00" w:rsidDel="00243C87">
              <w:rPr>
                <w:rFonts w:ascii="Times New Roman" w:eastAsia="Times New Roman" w:hAnsi="Times New Roman" w:cs="Times New Roman"/>
                <w:iCs/>
                <w:color w:val="FF0000"/>
                <w:sz w:val="20"/>
                <w:szCs w:val="20"/>
                <w:lang w:val="lt-LT" w:eastAsia="lt-LT"/>
              </w:rPr>
              <w:t xml:space="preserve"> 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nil"/>
            </w:tcBorders>
          </w:tcPr>
          <w:p w14:paraId="3DDEDC92" w14:textId="77777777" w:rsidR="00BF2E00" w:rsidRPr="00BF2E00" w:rsidRDefault="00BF2E00" w:rsidP="00BF2E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</w:pPr>
            <w:r w:rsidRPr="00BF2E00"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lt-LT" w:eastAsia="lt-LT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FAB3236" wp14:editId="55B20953">
                      <wp:simplePos x="0" y="0"/>
                      <wp:positionH relativeFrom="margin">
                        <wp:posOffset>36195</wp:posOffset>
                      </wp:positionH>
                      <wp:positionV relativeFrom="paragraph">
                        <wp:posOffset>30480</wp:posOffset>
                      </wp:positionV>
                      <wp:extent cx="82550" cy="82550"/>
                      <wp:effectExtent l="0" t="0" r="12700" b="12700"/>
                      <wp:wrapNone/>
                      <wp:docPr id="184" name="AutoShape 1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2550" cy="8255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shape w14:anchorId="0A122167" id="AutoShape 117" o:spid="_x0000_s1026" type="#_x0000_t120" style="position:absolute;margin-left:2.85pt;margin-top:2.4pt;width:6.5pt;height:6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"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auto"/>
            </w:tcBorders>
            <w:vAlign w:val="center"/>
          </w:tcPr>
          <w:p w14:paraId="29C08F21" w14:textId="77777777" w:rsidR="00BF2E00" w:rsidRPr="00BF2E00" w:rsidRDefault="00BF2E00" w:rsidP="00BF2E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</w:pPr>
            <w:r w:rsidRPr="00BF2E00"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  <w:t>10 (</w:t>
            </w:r>
            <w:r w:rsidRPr="00BF2E00">
              <w:rPr>
                <w:rFonts w:ascii="Times New Roman" w:eastAsia="Calibri" w:hAnsi="Times New Roman" w:cs="Times New Roman"/>
                <w:i/>
                <w:sz w:val="20"/>
                <w:szCs w:val="20"/>
                <w:lang w:val="lt-LT"/>
              </w:rPr>
              <w:t>puikiai</w:t>
            </w:r>
            <w:r w:rsidRPr="00BF2E00"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  <w:t>)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5B3FA068" w14:textId="77777777" w:rsidR="00BF2E00" w:rsidRPr="00BF2E00" w:rsidRDefault="00BF2E00" w:rsidP="00BF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BF2E00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2,0</w:t>
            </w:r>
          </w:p>
        </w:tc>
      </w:tr>
      <w:tr w:rsidR="00BF2E00" w:rsidRPr="00BF2E00" w14:paraId="41542C3D" w14:textId="77777777" w:rsidTr="00321244">
        <w:trPr>
          <w:trHeight w:val="21"/>
        </w:trPr>
        <w:tc>
          <w:tcPr>
            <w:tcW w:w="5778" w:type="dxa"/>
            <w:vMerge/>
            <w:tcBorders>
              <w:right w:val="single" w:sz="4" w:space="0" w:color="auto"/>
            </w:tcBorders>
          </w:tcPr>
          <w:p w14:paraId="2B43F5B8" w14:textId="77777777" w:rsidR="00BF2E00" w:rsidRPr="00BF2E00" w:rsidRDefault="00BF2E00" w:rsidP="00BF2E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</w:pPr>
          </w:p>
        </w:tc>
        <w:tc>
          <w:tcPr>
            <w:tcW w:w="28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nil"/>
            </w:tcBorders>
          </w:tcPr>
          <w:p w14:paraId="6936636A" w14:textId="77777777" w:rsidR="00BF2E00" w:rsidRPr="00BF2E00" w:rsidRDefault="00BF2E00" w:rsidP="00BF2E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</w:pPr>
            <w:r w:rsidRPr="00BF2E00"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lt-LT" w:eastAsia="lt-LT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A1C8879" wp14:editId="23AC6333">
                      <wp:simplePos x="0" y="0"/>
                      <wp:positionH relativeFrom="margin">
                        <wp:posOffset>36195</wp:posOffset>
                      </wp:positionH>
                      <wp:positionV relativeFrom="paragraph">
                        <wp:posOffset>31115</wp:posOffset>
                      </wp:positionV>
                      <wp:extent cx="82550" cy="82550"/>
                      <wp:effectExtent l="0" t="0" r="12700" b="12700"/>
                      <wp:wrapNone/>
                      <wp:docPr id="185" name="AutoShape 1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2550" cy="8255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shape w14:anchorId="1AF1BBA5" id="AutoShape 118" o:spid="_x0000_s1026" type="#_x0000_t120" style="position:absolute;margin-left:2.85pt;margin-top:2.45pt;width:6.5pt;height:6.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"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1984" w:type="dxa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vAlign w:val="center"/>
          </w:tcPr>
          <w:p w14:paraId="6690D5F6" w14:textId="77777777" w:rsidR="00BF2E00" w:rsidRPr="00BF2E00" w:rsidRDefault="00BF2E00" w:rsidP="00BF2E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</w:pPr>
            <w:r w:rsidRPr="00BF2E00"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  <w:t>9 (</w:t>
            </w:r>
            <w:r w:rsidRPr="00BF2E00">
              <w:rPr>
                <w:rFonts w:ascii="Times New Roman" w:eastAsia="Calibri" w:hAnsi="Times New Roman" w:cs="Times New Roman"/>
                <w:i/>
                <w:sz w:val="20"/>
                <w:szCs w:val="20"/>
                <w:lang w:val="lt-LT"/>
              </w:rPr>
              <w:t>labai gerai</w:t>
            </w:r>
            <w:r w:rsidRPr="00BF2E00"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  <w:t>)</w:t>
            </w:r>
          </w:p>
        </w:tc>
        <w:tc>
          <w:tcPr>
            <w:tcW w:w="170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5D6D3341" w14:textId="77777777" w:rsidR="00BF2E00" w:rsidRPr="00BF2E00" w:rsidRDefault="00BF2E00" w:rsidP="00BF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BF2E00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1,8</w:t>
            </w:r>
          </w:p>
        </w:tc>
      </w:tr>
      <w:tr w:rsidR="00BF2E00" w:rsidRPr="00BF2E00" w14:paraId="4EF16D2E" w14:textId="77777777" w:rsidTr="00321244">
        <w:trPr>
          <w:trHeight w:val="21"/>
        </w:trPr>
        <w:tc>
          <w:tcPr>
            <w:tcW w:w="5778" w:type="dxa"/>
            <w:vMerge/>
            <w:tcBorders>
              <w:right w:val="single" w:sz="4" w:space="0" w:color="auto"/>
            </w:tcBorders>
          </w:tcPr>
          <w:p w14:paraId="55320204" w14:textId="77777777" w:rsidR="00BF2E00" w:rsidRPr="00BF2E00" w:rsidRDefault="00BF2E00" w:rsidP="00BF2E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</w:pPr>
          </w:p>
        </w:tc>
        <w:tc>
          <w:tcPr>
            <w:tcW w:w="28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nil"/>
            </w:tcBorders>
          </w:tcPr>
          <w:p w14:paraId="7A8435D5" w14:textId="77777777" w:rsidR="00BF2E00" w:rsidRPr="00BF2E00" w:rsidRDefault="00BF2E00" w:rsidP="00BF2E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</w:pPr>
            <w:r w:rsidRPr="00BF2E00"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lt-LT" w:eastAsia="lt-LT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7665BD1" wp14:editId="1CDD34EC">
                      <wp:simplePos x="0" y="0"/>
                      <wp:positionH relativeFrom="margin">
                        <wp:posOffset>36195</wp:posOffset>
                      </wp:positionH>
                      <wp:positionV relativeFrom="paragraph">
                        <wp:posOffset>33020</wp:posOffset>
                      </wp:positionV>
                      <wp:extent cx="82550" cy="82550"/>
                      <wp:effectExtent l="0" t="0" r="12700" b="12700"/>
                      <wp:wrapNone/>
                      <wp:docPr id="186" name="AutoShape 1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2550" cy="8255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shape w14:anchorId="2F6D05F4" id="AutoShape 119" o:spid="_x0000_s1026" type="#_x0000_t120" style="position:absolute;margin-left:2.85pt;margin-top:2.6pt;width:6.5pt;height:6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"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1984" w:type="dxa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vAlign w:val="center"/>
          </w:tcPr>
          <w:p w14:paraId="3D12192D" w14:textId="77777777" w:rsidR="00BF2E00" w:rsidRPr="00BF2E00" w:rsidRDefault="00BF2E00" w:rsidP="00BF2E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</w:pPr>
            <w:r w:rsidRPr="00BF2E00"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  <w:t>8 (</w:t>
            </w:r>
            <w:r w:rsidRPr="00BF2E00">
              <w:rPr>
                <w:rFonts w:ascii="Times New Roman" w:eastAsia="Calibri" w:hAnsi="Times New Roman" w:cs="Times New Roman"/>
                <w:i/>
                <w:sz w:val="20"/>
                <w:szCs w:val="20"/>
                <w:lang w:val="lt-LT"/>
              </w:rPr>
              <w:t>gerai</w:t>
            </w:r>
            <w:r w:rsidRPr="00BF2E00"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  <w:t>)</w:t>
            </w:r>
          </w:p>
        </w:tc>
        <w:tc>
          <w:tcPr>
            <w:tcW w:w="170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7A5CA34B" w14:textId="77777777" w:rsidR="00BF2E00" w:rsidRPr="00BF2E00" w:rsidRDefault="00BF2E00" w:rsidP="00BF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BF2E00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1,6</w:t>
            </w:r>
          </w:p>
        </w:tc>
      </w:tr>
      <w:tr w:rsidR="00BF2E00" w:rsidRPr="00BF2E00" w14:paraId="3C186C3B" w14:textId="77777777" w:rsidTr="00321244">
        <w:trPr>
          <w:trHeight w:val="21"/>
        </w:trPr>
        <w:tc>
          <w:tcPr>
            <w:tcW w:w="5778" w:type="dxa"/>
            <w:vMerge/>
            <w:tcBorders>
              <w:right w:val="single" w:sz="4" w:space="0" w:color="auto"/>
            </w:tcBorders>
          </w:tcPr>
          <w:p w14:paraId="1EF65E25" w14:textId="77777777" w:rsidR="00BF2E00" w:rsidRPr="00BF2E00" w:rsidRDefault="00BF2E00" w:rsidP="00BF2E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</w:pPr>
          </w:p>
        </w:tc>
        <w:tc>
          <w:tcPr>
            <w:tcW w:w="28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nil"/>
            </w:tcBorders>
          </w:tcPr>
          <w:p w14:paraId="6C868283" w14:textId="77777777" w:rsidR="00BF2E00" w:rsidRPr="00BF2E00" w:rsidRDefault="00BF2E00" w:rsidP="00BF2E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</w:pPr>
            <w:r w:rsidRPr="00BF2E00"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lt-LT" w:eastAsia="lt-LT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D440CF6" wp14:editId="66B2214A">
                      <wp:simplePos x="0" y="0"/>
                      <wp:positionH relativeFrom="margin">
                        <wp:posOffset>36195</wp:posOffset>
                      </wp:positionH>
                      <wp:positionV relativeFrom="paragraph">
                        <wp:posOffset>29210</wp:posOffset>
                      </wp:positionV>
                      <wp:extent cx="82550" cy="82550"/>
                      <wp:effectExtent l="0" t="0" r="12700" b="12700"/>
                      <wp:wrapNone/>
                      <wp:docPr id="187" name="AutoShape 1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2550" cy="8255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shape w14:anchorId="19C91951" id="AutoShape 120" o:spid="_x0000_s1026" type="#_x0000_t120" style="position:absolute;margin-left:2.85pt;margin-top:2.3pt;width:6.5pt;height:6.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"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1984" w:type="dxa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vAlign w:val="center"/>
          </w:tcPr>
          <w:p w14:paraId="7F49C9F5" w14:textId="77777777" w:rsidR="00BF2E00" w:rsidRPr="00BF2E00" w:rsidRDefault="00BF2E00" w:rsidP="00BF2E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</w:pPr>
            <w:r w:rsidRPr="00BF2E00"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  <w:t>7 (</w:t>
            </w:r>
            <w:r w:rsidRPr="00BF2E00">
              <w:rPr>
                <w:rFonts w:ascii="Times New Roman" w:eastAsia="Calibri" w:hAnsi="Times New Roman" w:cs="Times New Roman"/>
                <w:i/>
                <w:sz w:val="20"/>
                <w:szCs w:val="20"/>
                <w:lang w:val="lt-LT"/>
              </w:rPr>
              <w:t>vidutiniškai</w:t>
            </w:r>
            <w:r w:rsidRPr="00BF2E00"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  <w:t>)</w:t>
            </w:r>
          </w:p>
        </w:tc>
        <w:tc>
          <w:tcPr>
            <w:tcW w:w="170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4CD5AB46" w14:textId="77777777" w:rsidR="00BF2E00" w:rsidRPr="00BF2E00" w:rsidRDefault="00BF2E00" w:rsidP="00BF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BF2E00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1,4</w:t>
            </w:r>
          </w:p>
        </w:tc>
      </w:tr>
      <w:tr w:rsidR="00BF2E00" w:rsidRPr="00BF2E00" w14:paraId="7940D929" w14:textId="77777777" w:rsidTr="00321244">
        <w:trPr>
          <w:trHeight w:val="21"/>
        </w:trPr>
        <w:tc>
          <w:tcPr>
            <w:tcW w:w="5778" w:type="dxa"/>
            <w:vMerge/>
            <w:tcBorders>
              <w:right w:val="single" w:sz="4" w:space="0" w:color="auto"/>
            </w:tcBorders>
          </w:tcPr>
          <w:p w14:paraId="0FFCD812" w14:textId="77777777" w:rsidR="00BF2E00" w:rsidRPr="00BF2E00" w:rsidRDefault="00BF2E00" w:rsidP="00BF2E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</w:pPr>
          </w:p>
        </w:tc>
        <w:tc>
          <w:tcPr>
            <w:tcW w:w="28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nil"/>
            </w:tcBorders>
          </w:tcPr>
          <w:p w14:paraId="71F9ECB3" w14:textId="77777777" w:rsidR="00BF2E00" w:rsidRPr="00BF2E00" w:rsidRDefault="00BF2E00" w:rsidP="00BF2E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</w:pPr>
            <w:r w:rsidRPr="00BF2E00"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lt-LT" w:eastAsia="lt-LT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AB411B0" wp14:editId="491765CD">
                      <wp:simplePos x="0" y="0"/>
                      <wp:positionH relativeFrom="margin">
                        <wp:posOffset>36195</wp:posOffset>
                      </wp:positionH>
                      <wp:positionV relativeFrom="paragraph">
                        <wp:posOffset>28575</wp:posOffset>
                      </wp:positionV>
                      <wp:extent cx="82550" cy="82550"/>
                      <wp:effectExtent l="0" t="0" r="12700" b="12700"/>
                      <wp:wrapNone/>
                      <wp:docPr id="188" name="AutoShape 1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2550" cy="8255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shape w14:anchorId="2D0F5917" id="AutoShape 121" o:spid="_x0000_s1026" type="#_x0000_t120" style="position:absolute;margin-left:2.85pt;margin-top:2.25pt;width:6.5pt;height:6.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"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1984" w:type="dxa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vAlign w:val="center"/>
          </w:tcPr>
          <w:p w14:paraId="1BFA77C8" w14:textId="77777777" w:rsidR="00BF2E00" w:rsidRPr="00BF2E00" w:rsidRDefault="00BF2E00" w:rsidP="00BF2E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</w:pPr>
            <w:r w:rsidRPr="00BF2E00"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  <w:t>6 (</w:t>
            </w:r>
            <w:r w:rsidRPr="00BF2E00">
              <w:rPr>
                <w:rFonts w:ascii="Times New Roman" w:eastAsia="Calibri" w:hAnsi="Times New Roman" w:cs="Times New Roman"/>
                <w:i/>
                <w:sz w:val="20"/>
                <w:szCs w:val="20"/>
                <w:lang w:val="lt-LT"/>
              </w:rPr>
              <w:t>patenkinamai</w:t>
            </w:r>
            <w:r w:rsidRPr="00BF2E00"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  <w:t>)</w:t>
            </w:r>
          </w:p>
        </w:tc>
        <w:tc>
          <w:tcPr>
            <w:tcW w:w="170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72D1E4BB" w14:textId="77777777" w:rsidR="00BF2E00" w:rsidRPr="00BF2E00" w:rsidRDefault="00BF2E00" w:rsidP="00BF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BF2E00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1,2</w:t>
            </w:r>
          </w:p>
        </w:tc>
      </w:tr>
      <w:tr w:rsidR="00BF2E00" w:rsidRPr="00BF2E00" w14:paraId="48BE34A4" w14:textId="77777777" w:rsidTr="00321244">
        <w:trPr>
          <w:trHeight w:val="21"/>
        </w:trPr>
        <w:tc>
          <w:tcPr>
            <w:tcW w:w="5778" w:type="dxa"/>
            <w:vMerge/>
            <w:tcBorders>
              <w:right w:val="single" w:sz="4" w:space="0" w:color="auto"/>
            </w:tcBorders>
          </w:tcPr>
          <w:p w14:paraId="47D7E438" w14:textId="77777777" w:rsidR="00BF2E00" w:rsidRPr="00BF2E00" w:rsidRDefault="00BF2E00" w:rsidP="00BF2E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</w:pPr>
          </w:p>
        </w:tc>
        <w:tc>
          <w:tcPr>
            <w:tcW w:w="28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nil"/>
            </w:tcBorders>
          </w:tcPr>
          <w:p w14:paraId="405B0898" w14:textId="77777777" w:rsidR="00BF2E00" w:rsidRPr="00BF2E00" w:rsidRDefault="00BF2E00" w:rsidP="00BF2E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</w:pPr>
            <w:r w:rsidRPr="00BF2E00"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lt-LT" w:eastAsia="lt-LT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1A953A6" wp14:editId="77FAC98A">
                      <wp:simplePos x="0" y="0"/>
                      <wp:positionH relativeFrom="margin">
                        <wp:posOffset>36195</wp:posOffset>
                      </wp:positionH>
                      <wp:positionV relativeFrom="paragraph">
                        <wp:posOffset>24765</wp:posOffset>
                      </wp:positionV>
                      <wp:extent cx="82550" cy="82550"/>
                      <wp:effectExtent l="0" t="0" r="12700" b="12700"/>
                      <wp:wrapNone/>
                      <wp:docPr id="189" name="AutoShape 1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2550" cy="8255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shape w14:anchorId="713DF423" id="AutoShape 122" o:spid="_x0000_s1026" type="#_x0000_t120" style="position:absolute;margin-left:2.85pt;margin-top:1.95pt;width:6.5pt;height:6.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"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1984" w:type="dxa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vAlign w:val="center"/>
          </w:tcPr>
          <w:p w14:paraId="7F65774C" w14:textId="77777777" w:rsidR="00BF2E00" w:rsidRPr="00BF2E00" w:rsidRDefault="00BF2E00" w:rsidP="00BF2E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</w:pPr>
            <w:r w:rsidRPr="00BF2E00"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  <w:t>5 (</w:t>
            </w:r>
            <w:r w:rsidRPr="00BF2E00">
              <w:rPr>
                <w:rFonts w:ascii="Times New Roman" w:eastAsia="Calibri" w:hAnsi="Times New Roman" w:cs="Times New Roman"/>
                <w:i/>
                <w:sz w:val="20"/>
                <w:szCs w:val="20"/>
                <w:lang w:val="lt-LT"/>
              </w:rPr>
              <w:t>silpnai</w:t>
            </w:r>
            <w:r w:rsidRPr="00BF2E00"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  <w:t>)</w:t>
            </w:r>
          </w:p>
        </w:tc>
        <w:tc>
          <w:tcPr>
            <w:tcW w:w="170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729E94C5" w14:textId="77777777" w:rsidR="00BF2E00" w:rsidRPr="00BF2E00" w:rsidRDefault="00BF2E00" w:rsidP="00BF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BF2E00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1,0</w:t>
            </w:r>
          </w:p>
        </w:tc>
      </w:tr>
      <w:tr w:rsidR="00BF2E00" w:rsidRPr="00BF2E00" w14:paraId="62941022" w14:textId="77777777" w:rsidTr="00321244">
        <w:trPr>
          <w:trHeight w:val="332"/>
        </w:trPr>
        <w:tc>
          <w:tcPr>
            <w:tcW w:w="5778" w:type="dxa"/>
            <w:vMerge/>
            <w:tcBorders>
              <w:right w:val="single" w:sz="4" w:space="0" w:color="auto"/>
            </w:tcBorders>
          </w:tcPr>
          <w:p w14:paraId="43F640C8" w14:textId="77777777" w:rsidR="00BF2E00" w:rsidRPr="00BF2E00" w:rsidRDefault="00BF2E00" w:rsidP="00BF2E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</w:pPr>
          </w:p>
        </w:tc>
        <w:tc>
          <w:tcPr>
            <w:tcW w:w="284" w:type="dxa"/>
            <w:tcBorders>
              <w:top w:val="dashSmallGap" w:sz="4" w:space="0" w:color="auto"/>
              <w:left w:val="single" w:sz="4" w:space="0" w:color="auto"/>
              <w:bottom w:val="double" w:sz="4" w:space="0" w:color="auto"/>
              <w:right w:val="nil"/>
            </w:tcBorders>
          </w:tcPr>
          <w:p w14:paraId="59202441" w14:textId="77777777" w:rsidR="00BF2E00" w:rsidRPr="00BF2E00" w:rsidRDefault="00BF2E00" w:rsidP="00BF2E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</w:pPr>
            <w:r w:rsidRPr="00BF2E00"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lt-LT" w:eastAsia="lt-LT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B12A2D9" wp14:editId="44FE5871">
                      <wp:simplePos x="0" y="0"/>
                      <wp:positionH relativeFrom="margin">
                        <wp:posOffset>36195</wp:posOffset>
                      </wp:positionH>
                      <wp:positionV relativeFrom="paragraph">
                        <wp:posOffset>25400</wp:posOffset>
                      </wp:positionV>
                      <wp:extent cx="82550" cy="82550"/>
                      <wp:effectExtent l="0" t="0" r="12700" b="12700"/>
                      <wp:wrapNone/>
                      <wp:docPr id="190" name="AutoShape 1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2550" cy="8255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shape w14:anchorId="09662D94" id="AutoShape 123" o:spid="_x0000_s1026" type="#_x0000_t120" style="position:absolute;margin-left:2.85pt;margin-top:2pt;width:6.5pt;height:6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"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1984" w:type="dxa"/>
            <w:gridSpan w:val="2"/>
            <w:tcBorders>
              <w:top w:val="dashSmallGap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14:paraId="411BA529" w14:textId="77777777" w:rsidR="00BF2E00" w:rsidRPr="00BF2E00" w:rsidRDefault="00BF2E00" w:rsidP="00BF2E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</w:pPr>
            <w:r w:rsidRPr="00BF2E00"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  <w:t>4–1 (</w:t>
            </w:r>
            <w:r w:rsidRPr="00BF2E00">
              <w:rPr>
                <w:rFonts w:ascii="Times New Roman" w:eastAsia="Calibri" w:hAnsi="Times New Roman" w:cs="Times New Roman"/>
                <w:i/>
                <w:sz w:val="20"/>
                <w:szCs w:val="20"/>
                <w:lang w:val="lt-LT"/>
              </w:rPr>
              <w:t>nepatenkinamai</w:t>
            </w:r>
            <w:r w:rsidRPr="00BF2E00"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  <w:t>)</w:t>
            </w:r>
          </w:p>
        </w:tc>
        <w:tc>
          <w:tcPr>
            <w:tcW w:w="1706" w:type="dxa"/>
            <w:tcBorders>
              <w:top w:val="dashSmallGap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C9BDDAD" w14:textId="77777777" w:rsidR="00BF2E00" w:rsidRPr="00BF2E00" w:rsidRDefault="00BF2E00" w:rsidP="00BF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BF2E00" w:rsidRPr="00BF2E00" w14:paraId="67F94C61" w14:textId="77777777" w:rsidTr="00321244">
        <w:trPr>
          <w:trHeight w:val="21"/>
        </w:trPr>
        <w:tc>
          <w:tcPr>
            <w:tcW w:w="5778" w:type="dxa"/>
            <w:tcBorders>
              <w:right w:val="single" w:sz="4" w:space="0" w:color="auto"/>
            </w:tcBorders>
          </w:tcPr>
          <w:p w14:paraId="653BE3D5" w14:textId="77777777" w:rsidR="00BF2E00" w:rsidRPr="00BF2E00" w:rsidRDefault="00BF2E00" w:rsidP="00BF2E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</w:pPr>
          </w:p>
        </w:tc>
        <w:tc>
          <w:tcPr>
            <w:tcW w:w="426" w:type="dxa"/>
            <w:gridSpan w:val="2"/>
            <w:tcBorders>
              <w:top w:val="dashSmallGap" w:sz="4" w:space="0" w:color="auto"/>
              <w:left w:val="single" w:sz="4" w:space="0" w:color="auto"/>
              <w:bottom w:val="double" w:sz="4" w:space="0" w:color="auto"/>
              <w:right w:val="nil"/>
            </w:tcBorders>
          </w:tcPr>
          <w:p w14:paraId="45A04968" w14:textId="77777777" w:rsidR="00BF2E00" w:rsidRPr="00BF2E00" w:rsidRDefault="00BF2E00" w:rsidP="00BF2E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dashSmallGap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14:paraId="312CEB41" w14:textId="77777777" w:rsidR="00BF2E00" w:rsidRPr="00BF2E00" w:rsidRDefault="00BF2E00" w:rsidP="00BF2E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</w:pPr>
          </w:p>
        </w:tc>
        <w:tc>
          <w:tcPr>
            <w:tcW w:w="1706" w:type="dxa"/>
            <w:tcBorders>
              <w:top w:val="dashSmallGap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349F99A" w14:textId="77777777" w:rsidR="00BF2E00" w:rsidRPr="00BF2E00" w:rsidRDefault="00BF2E00" w:rsidP="00BF2E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GB"/>
              </w:rPr>
            </w:pPr>
            <w:r w:rsidRPr="00BF2E00">
              <w:rPr>
                <w:rFonts w:ascii="Calibri" w:eastAsia="Times New Roman" w:hAnsi="Calibri" w:cs="Times New Roman"/>
                <w:sz w:val="18"/>
                <w:szCs w:val="18"/>
                <w:lang w:val="en-GB"/>
              </w:rPr>
              <w:t xml:space="preserve">0,8   0,6   0,4   0,2  </w:t>
            </w:r>
          </w:p>
        </w:tc>
      </w:tr>
      <w:tr w:rsidR="00BF2E00" w:rsidRPr="00BF2E00" w14:paraId="3171488B" w14:textId="77777777" w:rsidTr="00321244">
        <w:tc>
          <w:tcPr>
            <w:tcW w:w="9752" w:type="dxa"/>
            <w:gridSpan w:val="5"/>
            <w:tcBorders>
              <w:top w:val="double" w:sz="4" w:space="0" w:color="auto"/>
            </w:tcBorders>
          </w:tcPr>
          <w:p w14:paraId="6682C1DD" w14:textId="77777777" w:rsidR="00BF2E00" w:rsidRDefault="00BF2E00" w:rsidP="00BF2E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val="lt-LT"/>
              </w:rPr>
            </w:pPr>
            <w:r w:rsidRPr="00BF2E00">
              <w:rPr>
                <w:rFonts w:ascii="Times New Roman" w:eastAsia="Calibri" w:hAnsi="Times New Roman" w:cs="Times New Roman"/>
                <w:b/>
                <w:sz w:val="20"/>
                <w:szCs w:val="20"/>
                <w:lang w:val="lt-LT"/>
              </w:rPr>
              <w:t>Pastabos:</w:t>
            </w:r>
          </w:p>
          <w:p w14:paraId="30C284E6" w14:textId="5E8319D4" w:rsidR="00920A3A" w:rsidRPr="00BF2E00" w:rsidRDefault="00920A3A" w:rsidP="00BF2E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</w:pPr>
          </w:p>
        </w:tc>
      </w:tr>
    </w:tbl>
    <w:p w14:paraId="61F8BFEE" w14:textId="77777777" w:rsidR="00BF2E00" w:rsidRPr="00BF2E00" w:rsidRDefault="00BF2E00" w:rsidP="00BF2E00">
      <w:pPr>
        <w:spacing w:after="0" w:line="240" w:lineRule="auto"/>
        <w:rPr>
          <w:rFonts w:ascii="Times New Roman" w:eastAsia="Times New Roman" w:hAnsi="Times New Roman" w:cs="Times New Roman"/>
          <w:lang w:val="lt-LT"/>
        </w:rPr>
      </w:pPr>
    </w:p>
    <w:p w14:paraId="1EE7F996" w14:textId="77777777" w:rsidR="00BF2E00" w:rsidRPr="00BF2E00" w:rsidRDefault="00BF2E00" w:rsidP="00BF2E00">
      <w:pPr>
        <w:spacing w:after="0" w:line="240" w:lineRule="auto"/>
        <w:rPr>
          <w:rFonts w:ascii="Times New Roman" w:eastAsia="Times New Roman" w:hAnsi="Times New Roman" w:cs="Times New Roman"/>
          <w:b/>
          <w:lang w:val="lt-LT"/>
        </w:rPr>
      </w:pPr>
      <w:r w:rsidRPr="00BF2E00">
        <w:rPr>
          <w:rFonts w:ascii="Times New Roman" w:eastAsia="Times New Roman" w:hAnsi="Times New Roman" w:cs="Times New Roman"/>
          <w:b/>
          <w:lang w:val="lt-LT"/>
        </w:rPr>
        <w:t>3. Empirinė dalis: tyrimo metodika ir organizavimas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78"/>
        <w:gridCol w:w="284"/>
        <w:gridCol w:w="425"/>
        <w:gridCol w:w="1701"/>
        <w:gridCol w:w="1559"/>
      </w:tblGrid>
      <w:tr w:rsidR="00BF2E00" w:rsidRPr="00BF2E00" w14:paraId="43256599" w14:textId="77777777" w:rsidTr="00321244">
        <w:trPr>
          <w:trHeight w:val="24"/>
        </w:trPr>
        <w:tc>
          <w:tcPr>
            <w:tcW w:w="5778" w:type="dxa"/>
          </w:tcPr>
          <w:p w14:paraId="445EA717" w14:textId="77777777" w:rsidR="00BF2E00" w:rsidRPr="00BF2E00" w:rsidRDefault="00BF2E00" w:rsidP="00BF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lt-LT"/>
              </w:rPr>
            </w:pPr>
            <w:r w:rsidRPr="00BF2E0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lt-LT"/>
              </w:rPr>
              <w:t>Kriterijai</w:t>
            </w:r>
          </w:p>
        </w:tc>
        <w:tc>
          <w:tcPr>
            <w:tcW w:w="2410" w:type="dxa"/>
            <w:gridSpan w:val="3"/>
            <w:tcBorders>
              <w:bottom w:val="single" w:sz="4" w:space="0" w:color="auto"/>
            </w:tcBorders>
            <w:vAlign w:val="center"/>
          </w:tcPr>
          <w:p w14:paraId="7E3CEEA6" w14:textId="77777777" w:rsidR="00BF2E00" w:rsidRPr="00BF2E00" w:rsidRDefault="00BF2E00" w:rsidP="00BF2E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lt-LT"/>
              </w:rPr>
            </w:pPr>
            <w:r w:rsidRPr="00BF2E00">
              <w:rPr>
                <w:rFonts w:ascii="Times New Roman" w:eastAsia="Calibri" w:hAnsi="Times New Roman" w:cs="Times New Roman"/>
                <w:b/>
                <w:sz w:val="20"/>
                <w:szCs w:val="20"/>
                <w:lang w:val="lt-LT"/>
              </w:rPr>
              <w:t>Įvertinimas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029C5995" w14:textId="77777777" w:rsidR="00BF2E00" w:rsidRPr="00BF2E00" w:rsidRDefault="00BF2E00" w:rsidP="00BF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lt-LT"/>
              </w:rPr>
            </w:pPr>
            <w:r w:rsidRPr="00BF2E0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lt-LT"/>
              </w:rPr>
              <w:t>Balas</w:t>
            </w:r>
          </w:p>
        </w:tc>
      </w:tr>
      <w:tr w:rsidR="00BF2E00" w:rsidRPr="00BF2E00" w14:paraId="1853C7DB" w14:textId="77777777" w:rsidTr="00321244">
        <w:trPr>
          <w:trHeight w:val="24"/>
        </w:trPr>
        <w:tc>
          <w:tcPr>
            <w:tcW w:w="5778" w:type="dxa"/>
            <w:vMerge w:val="restart"/>
            <w:tcBorders>
              <w:right w:val="single" w:sz="4" w:space="0" w:color="auto"/>
            </w:tcBorders>
          </w:tcPr>
          <w:p w14:paraId="0CB76878" w14:textId="77777777" w:rsidR="00BF2E00" w:rsidRPr="00BF2E00" w:rsidRDefault="00BF2E00" w:rsidP="00BF2E0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</w:pPr>
            <w:r w:rsidRPr="00BF2E00"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  <w:t>Tyrimo metodų ir instrumento tinkamumas pasirinktai problemai spręsti.</w:t>
            </w:r>
          </w:p>
          <w:p w14:paraId="732F6B74" w14:textId="77777777" w:rsidR="00BF2E00" w:rsidRPr="00BF2E00" w:rsidRDefault="00BF2E00" w:rsidP="00BF2E0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</w:pPr>
            <w:r w:rsidRPr="00BF2E00"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  <w:t>Tyrimo organizavimo ir instrumento aprašymo išsamumas.</w:t>
            </w:r>
          </w:p>
          <w:p w14:paraId="7D3A3341" w14:textId="77777777" w:rsidR="00BF2E00" w:rsidRPr="00BF2E00" w:rsidRDefault="00BF2E00" w:rsidP="00BF2E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lt-LT"/>
              </w:rPr>
            </w:pPr>
            <w:r w:rsidRPr="00BF2E00">
              <w:rPr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  <w:t>Tyrimo duomenų  rinkimo ir analizės metodų pagrindimo tinkamumas.</w:t>
            </w:r>
            <w:r w:rsidRPr="00BF2E00">
              <w:rPr>
                <w:rFonts w:ascii="Times New Roman" w:eastAsia="Times New Roman" w:hAnsi="Times New Roman" w:cs="Times New Roman"/>
                <w:sz w:val="16"/>
                <w:szCs w:val="16"/>
                <w:lang w:val="lt-LT"/>
              </w:rPr>
              <w:t xml:space="preserve"> </w:t>
            </w:r>
          </w:p>
          <w:p w14:paraId="3CCD3708" w14:textId="77777777" w:rsidR="00BF2E00" w:rsidRPr="00BF2E00" w:rsidRDefault="00BF2E00" w:rsidP="00BF2E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</w:pPr>
            <w:r w:rsidRPr="00BF2E00">
              <w:rPr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  <w:t xml:space="preserve">Tyrimo imties pasirinkimo tinkamumas. </w:t>
            </w:r>
          </w:p>
          <w:p w14:paraId="27C4EF78" w14:textId="77777777" w:rsidR="00BF2E00" w:rsidRPr="00BF2E00" w:rsidRDefault="00BF2E00" w:rsidP="00BF2E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</w:pPr>
            <w:r w:rsidRPr="00BF2E00">
              <w:rPr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  <w:t>Tyrimo imties aprašymo aiškumas, išsamumas.</w:t>
            </w:r>
          </w:p>
          <w:p w14:paraId="4923A5F6" w14:textId="77777777" w:rsidR="00BF2E00" w:rsidRPr="00BF2E00" w:rsidRDefault="00BF2E00" w:rsidP="00BF2E0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</w:pPr>
            <w:r w:rsidRPr="00BF2E00"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  <w:t>Tyrimo etikos laikymasis.</w:t>
            </w:r>
          </w:p>
          <w:p w14:paraId="77A2A043" w14:textId="77777777" w:rsidR="00BF2E00" w:rsidRPr="00BF2E00" w:rsidRDefault="00BF2E00" w:rsidP="00BF2E0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nil"/>
            </w:tcBorders>
          </w:tcPr>
          <w:p w14:paraId="34EB18A3" w14:textId="77777777" w:rsidR="00BF2E00" w:rsidRPr="00BF2E00" w:rsidRDefault="00BF2E00" w:rsidP="00BF2E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</w:pPr>
            <w:r w:rsidRPr="00BF2E00"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lt-LT" w:eastAsia="lt-LT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6C93B965" wp14:editId="7A3C496E">
                      <wp:simplePos x="0" y="0"/>
                      <wp:positionH relativeFrom="margin">
                        <wp:posOffset>36195</wp:posOffset>
                      </wp:positionH>
                      <wp:positionV relativeFrom="paragraph">
                        <wp:posOffset>30480</wp:posOffset>
                      </wp:positionV>
                      <wp:extent cx="82550" cy="82550"/>
                      <wp:effectExtent l="0" t="0" r="12700" b="12700"/>
                      <wp:wrapNone/>
                      <wp:docPr id="191" name="AutoShape 1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2550" cy="8255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shape w14:anchorId="472DCD56" id="AutoShape 167" o:spid="_x0000_s1026" type="#_x0000_t120" style="position:absolute;margin-left:2.85pt;margin-top:2.4pt;width:6.5pt;height:6.5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"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auto"/>
            </w:tcBorders>
            <w:vAlign w:val="center"/>
          </w:tcPr>
          <w:p w14:paraId="3A1CE714" w14:textId="77777777" w:rsidR="00BF2E00" w:rsidRPr="00BF2E00" w:rsidRDefault="00BF2E00" w:rsidP="00BF2E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</w:pPr>
            <w:r w:rsidRPr="00BF2E00"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  <w:t>10 (</w:t>
            </w:r>
            <w:r w:rsidRPr="00BF2E00">
              <w:rPr>
                <w:rFonts w:ascii="Times New Roman" w:eastAsia="Calibri" w:hAnsi="Times New Roman" w:cs="Times New Roman"/>
                <w:i/>
                <w:sz w:val="20"/>
                <w:szCs w:val="20"/>
                <w:lang w:val="lt-LT"/>
              </w:rPr>
              <w:t>puikiai</w:t>
            </w:r>
            <w:r w:rsidRPr="00BF2E00"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01D9B725" w14:textId="77777777" w:rsidR="00BF2E00" w:rsidRPr="00BF2E00" w:rsidRDefault="00BF2E00" w:rsidP="00BF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BF2E00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1,0</w:t>
            </w:r>
          </w:p>
        </w:tc>
      </w:tr>
      <w:tr w:rsidR="00BF2E00" w:rsidRPr="00BF2E00" w14:paraId="76F27268" w14:textId="77777777" w:rsidTr="00321244">
        <w:trPr>
          <w:trHeight w:val="21"/>
        </w:trPr>
        <w:tc>
          <w:tcPr>
            <w:tcW w:w="5778" w:type="dxa"/>
            <w:vMerge/>
            <w:tcBorders>
              <w:right w:val="single" w:sz="4" w:space="0" w:color="auto"/>
            </w:tcBorders>
          </w:tcPr>
          <w:p w14:paraId="6126E5FD" w14:textId="77777777" w:rsidR="00BF2E00" w:rsidRPr="00BF2E00" w:rsidRDefault="00BF2E00" w:rsidP="00BF2E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</w:pPr>
          </w:p>
        </w:tc>
        <w:tc>
          <w:tcPr>
            <w:tcW w:w="28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nil"/>
            </w:tcBorders>
          </w:tcPr>
          <w:p w14:paraId="2C520C0E" w14:textId="77777777" w:rsidR="00BF2E00" w:rsidRPr="00BF2E00" w:rsidRDefault="00BF2E00" w:rsidP="00BF2E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</w:pPr>
            <w:r w:rsidRPr="00BF2E00"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lt-LT" w:eastAsia="lt-LT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75D9F6F8" wp14:editId="45E48B98">
                      <wp:simplePos x="0" y="0"/>
                      <wp:positionH relativeFrom="margin">
                        <wp:posOffset>36195</wp:posOffset>
                      </wp:positionH>
                      <wp:positionV relativeFrom="paragraph">
                        <wp:posOffset>31115</wp:posOffset>
                      </wp:positionV>
                      <wp:extent cx="82550" cy="82550"/>
                      <wp:effectExtent l="0" t="0" r="12700" b="12700"/>
                      <wp:wrapNone/>
                      <wp:docPr id="192" name="AutoShape 1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2550" cy="8255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shape w14:anchorId="4A6A8FC0" id="AutoShape 168" o:spid="_x0000_s1026" type="#_x0000_t120" style="position:absolute;margin-left:2.85pt;margin-top:2.45pt;width:6.5pt;height:6.5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"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2126" w:type="dxa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vAlign w:val="center"/>
          </w:tcPr>
          <w:p w14:paraId="62A53333" w14:textId="77777777" w:rsidR="00BF2E00" w:rsidRPr="00BF2E00" w:rsidRDefault="00BF2E00" w:rsidP="00BF2E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</w:pPr>
            <w:r w:rsidRPr="00BF2E00"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  <w:t>9 (</w:t>
            </w:r>
            <w:r w:rsidRPr="00BF2E00">
              <w:rPr>
                <w:rFonts w:ascii="Times New Roman" w:eastAsia="Calibri" w:hAnsi="Times New Roman" w:cs="Times New Roman"/>
                <w:i/>
                <w:sz w:val="20"/>
                <w:szCs w:val="20"/>
                <w:lang w:val="lt-LT"/>
              </w:rPr>
              <w:t>labai gerai</w:t>
            </w:r>
            <w:r w:rsidRPr="00BF2E00"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  <w:t>)</w:t>
            </w:r>
          </w:p>
        </w:tc>
        <w:tc>
          <w:tcPr>
            <w:tcW w:w="155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76AA1B9E" w14:textId="77777777" w:rsidR="00BF2E00" w:rsidRPr="00BF2E00" w:rsidRDefault="00BF2E00" w:rsidP="00BF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BF2E00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0,9</w:t>
            </w:r>
          </w:p>
        </w:tc>
      </w:tr>
      <w:tr w:rsidR="00BF2E00" w:rsidRPr="00BF2E00" w14:paraId="6DA003DE" w14:textId="77777777" w:rsidTr="00321244">
        <w:trPr>
          <w:trHeight w:val="21"/>
        </w:trPr>
        <w:tc>
          <w:tcPr>
            <w:tcW w:w="5778" w:type="dxa"/>
            <w:vMerge/>
            <w:tcBorders>
              <w:right w:val="single" w:sz="4" w:space="0" w:color="auto"/>
            </w:tcBorders>
          </w:tcPr>
          <w:p w14:paraId="4E1C0348" w14:textId="77777777" w:rsidR="00BF2E00" w:rsidRPr="00BF2E00" w:rsidRDefault="00BF2E00" w:rsidP="00BF2E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</w:pPr>
          </w:p>
        </w:tc>
        <w:tc>
          <w:tcPr>
            <w:tcW w:w="28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nil"/>
            </w:tcBorders>
          </w:tcPr>
          <w:p w14:paraId="23B6B29B" w14:textId="77777777" w:rsidR="00BF2E00" w:rsidRPr="00BF2E00" w:rsidRDefault="00BF2E00" w:rsidP="00BF2E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</w:pPr>
            <w:r w:rsidRPr="00BF2E00"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lt-LT" w:eastAsia="lt-LT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6BCC17AA" wp14:editId="0FB4BF9C">
                      <wp:simplePos x="0" y="0"/>
                      <wp:positionH relativeFrom="margin">
                        <wp:posOffset>36195</wp:posOffset>
                      </wp:positionH>
                      <wp:positionV relativeFrom="paragraph">
                        <wp:posOffset>33020</wp:posOffset>
                      </wp:positionV>
                      <wp:extent cx="82550" cy="82550"/>
                      <wp:effectExtent l="0" t="0" r="12700" b="12700"/>
                      <wp:wrapNone/>
                      <wp:docPr id="193" name="AutoShape 1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2550" cy="8255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shape w14:anchorId="35B8F0DE" id="AutoShape 169" o:spid="_x0000_s1026" type="#_x0000_t120" style="position:absolute;margin-left:2.85pt;margin-top:2.6pt;width:6.5pt;height:6.5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"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2126" w:type="dxa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vAlign w:val="center"/>
          </w:tcPr>
          <w:p w14:paraId="32EEA8CB" w14:textId="77777777" w:rsidR="00BF2E00" w:rsidRPr="00BF2E00" w:rsidRDefault="00BF2E00" w:rsidP="00BF2E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</w:pPr>
            <w:r w:rsidRPr="00BF2E00"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  <w:t>8 (</w:t>
            </w:r>
            <w:r w:rsidRPr="00BF2E00">
              <w:rPr>
                <w:rFonts w:ascii="Times New Roman" w:eastAsia="Calibri" w:hAnsi="Times New Roman" w:cs="Times New Roman"/>
                <w:i/>
                <w:sz w:val="20"/>
                <w:szCs w:val="20"/>
                <w:lang w:val="lt-LT"/>
              </w:rPr>
              <w:t>gerai</w:t>
            </w:r>
            <w:r w:rsidRPr="00BF2E00"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  <w:t>)</w:t>
            </w:r>
          </w:p>
        </w:tc>
        <w:tc>
          <w:tcPr>
            <w:tcW w:w="155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08CE4E57" w14:textId="77777777" w:rsidR="00BF2E00" w:rsidRPr="00BF2E00" w:rsidRDefault="00BF2E00" w:rsidP="00BF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BF2E00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0,8</w:t>
            </w:r>
          </w:p>
        </w:tc>
      </w:tr>
      <w:tr w:rsidR="00BF2E00" w:rsidRPr="00BF2E00" w14:paraId="500C4DA4" w14:textId="77777777" w:rsidTr="00321244">
        <w:trPr>
          <w:trHeight w:val="21"/>
        </w:trPr>
        <w:tc>
          <w:tcPr>
            <w:tcW w:w="5778" w:type="dxa"/>
            <w:vMerge/>
            <w:tcBorders>
              <w:right w:val="single" w:sz="4" w:space="0" w:color="auto"/>
            </w:tcBorders>
          </w:tcPr>
          <w:p w14:paraId="2EC1588E" w14:textId="77777777" w:rsidR="00BF2E00" w:rsidRPr="00BF2E00" w:rsidRDefault="00BF2E00" w:rsidP="00BF2E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</w:pPr>
          </w:p>
        </w:tc>
        <w:tc>
          <w:tcPr>
            <w:tcW w:w="28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nil"/>
            </w:tcBorders>
          </w:tcPr>
          <w:p w14:paraId="4A6F11A2" w14:textId="77777777" w:rsidR="00BF2E00" w:rsidRPr="00BF2E00" w:rsidRDefault="00BF2E00" w:rsidP="00BF2E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</w:pPr>
            <w:r w:rsidRPr="00BF2E00"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lt-LT" w:eastAsia="lt-LT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2427780C" wp14:editId="19353CED">
                      <wp:simplePos x="0" y="0"/>
                      <wp:positionH relativeFrom="margin">
                        <wp:posOffset>36195</wp:posOffset>
                      </wp:positionH>
                      <wp:positionV relativeFrom="paragraph">
                        <wp:posOffset>29210</wp:posOffset>
                      </wp:positionV>
                      <wp:extent cx="82550" cy="82550"/>
                      <wp:effectExtent l="0" t="0" r="12700" b="12700"/>
                      <wp:wrapNone/>
                      <wp:docPr id="194" name="AutoShape 1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2550" cy="8255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shape w14:anchorId="7BFFD31B" id="AutoShape 170" o:spid="_x0000_s1026" type="#_x0000_t120" style="position:absolute;margin-left:2.85pt;margin-top:2.3pt;width:6.5pt;height:6.5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"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2126" w:type="dxa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vAlign w:val="center"/>
          </w:tcPr>
          <w:p w14:paraId="220449B9" w14:textId="77777777" w:rsidR="00BF2E00" w:rsidRPr="00BF2E00" w:rsidRDefault="00BF2E00" w:rsidP="00BF2E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</w:pPr>
            <w:r w:rsidRPr="00BF2E00"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  <w:t>7 (</w:t>
            </w:r>
            <w:r w:rsidRPr="00BF2E00">
              <w:rPr>
                <w:rFonts w:ascii="Times New Roman" w:eastAsia="Calibri" w:hAnsi="Times New Roman" w:cs="Times New Roman"/>
                <w:i/>
                <w:sz w:val="20"/>
                <w:szCs w:val="20"/>
                <w:lang w:val="lt-LT"/>
              </w:rPr>
              <w:t>vidutiniškai</w:t>
            </w:r>
            <w:r w:rsidRPr="00BF2E00"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  <w:t>)</w:t>
            </w:r>
          </w:p>
        </w:tc>
        <w:tc>
          <w:tcPr>
            <w:tcW w:w="155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198CF7D4" w14:textId="77777777" w:rsidR="00BF2E00" w:rsidRPr="00BF2E00" w:rsidRDefault="00BF2E00" w:rsidP="00BF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BF2E00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0,7</w:t>
            </w:r>
          </w:p>
        </w:tc>
      </w:tr>
      <w:tr w:rsidR="00BF2E00" w:rsidRPr="00BF2E00" w14:paraId="22F7D74D" w14:textId="77777777" w:rsidTr="00321244">
        <w:trPr>
          <w:trHeight w:val="21"/>
        </w:trPr>
        <w:tc>
          <w:tcPr>
            <w:tcW w:w="5778" w:type="dxa"/>
            <w:vMerge/>
            <w:tcBorders>
              <w:right w:val="single" w:sz="4" w:space="0" w:color="auto"/>
            </w:tcBorders>
          </w:tcPr>
          <w:p w14:paraId="030B6D51" w14:textId="77777777" w:rsidR="00BF2E00" w:rsidRPr="00BF2E00" w:rsidRDefault="00BF2E00" w:rsidP="00BF2E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</w:pPr>
          </w:p>
        </w:tc>
        <w:tc>
          <w:tcPr>
            <w:tcW w:w="28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nil"/>
            </w:tcBorders>
          </w:tcPr>
          <w:p w14:paraId="686D5CA5" w14:textId="77777777" w:rsidR="00BF2E00" w:rsidRPr="00BF2E00" w:rsidRDefault="00BF2E00" w:rsidP="00BF2E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</w:pPr>
            <w:r w:rsidRPr="00BF2E00"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lt-LT" w:eastAsia="lt-LT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2A6F1E66" wp14:editId="03EE01C8">
                      <wp:simplePos x="0" y="0"/>
                      <wp:positionH relativeFrom="margin">
                        <wp:posOffset>36195</wp:posOffset>
                      </wp:positionH>
                      <wp:positionV relativeFrom="paragraph">
                        <wp:posOffset>28575</wp:posOffset>
                      </wp:positionV>
                      <wp:extent cx="82550" cy="82550"/>
                      <wp:effectExtent l="0" t="0" r="12700" b="12700"/>
                      <wp:wrapNone/>
                      <wp:docPr id="195" name="AutoShape 1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2550" cy="8255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shape w14:anchorId="27CDAF60" id="AutoShape 171" o:spid="_x0000_s1026" type="#_x0000_t120" style="position:absolute;margin-left:2.85pt;margin-top:2.25pt;width:6.5pt;height:6.5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"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2126" w:type="dxa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vAlign w:val="center"/>
          </w:tcPr>
          <w:p w14:paraId="468803D4" w14:textId="77777777" w:rsidR="00BF2E00" w:rsidRPr="00BF2E00" w:rsidRDefault="00BF2E00" w:rsidP="00BF2E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</w:pPr>
            <w:r w:rsidRPr="00BF2E00"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  <w:t>6 (</w:t>
            </w:r>
            <w:r w:rsidRPr="00BF2E00">
              <w:rPr>
                <w:rFonts w:ascii="Times New Roman" w:eastAsia="Calibri" w:hAnsi="Times New Roman" w:cs="Times New Roman"/>
                <w:i/>
                <w:sz w:val="20"/>
                <w:szCs w:val="20"/>
                <w:lang w:val="lt-LT"/>
              </w:rPr>
              <w:t>patenkinamai</w:t>
            </w:r>
            <w:r w:rsidRPr="00BF2E00"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  <w:t>)</w:t>
            </w:r>
          </w:p>
        </w:tc>
        <w:tc>
          <w:tcPr>
            <w:tcW w:w="155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6B07BD58" w14:textId="77777777" w:rsidR="00BF2E00" w:rsidRPr="00BF2E00" w:rsidRDefault="00BF2E00" w:rsidP="00BF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BF2E00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0,6</w:t>
            </w:r>
          </w:p>
        </w:tc>
      </w:tr>
      <w:tr w:rsidR="00BF2E00" w:rsidRPr="00BF2E00" w14:paraId="037978D2" w14:textId="77777777" w:rsidTr="00321244">
        <w:trPr>
          <w:trHeight w:val="21"/>
        </w:trPr>
        <w:tc>
          <w:tcPr>
            <w:tcW w:w="5778" w:type="dxa"/>
            <w:vMerge/>
            <w:tcBorders>
              <w:right w:val="single" w:sz="4" w:space="0" w:color="auto"/>
            </w:tcBorders>
          </w:tcPr>
          <w:p w14:paraId="190B620B" w14:textId="77777777" w:rsidR="00BF2E00" w:rsidRPr="00BF2E00" w:rsidRDefault="00BF2E00" w:rsidP="00BF2E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</w:pPr>
          </w:p>
        </w:tc>
        <w:tc>
          <w:tcPr>
            <w:tcW w:w="28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nil"/>
            </w:tcBorders>
          </w:tcPr>
          <w:p w14:paraId="64BCF4E5" w14:textId="77777777" w:rsidR="00BF2E00" w:rsidRPr="00BF2E00" w:rsidRDefault="00BF2E00" w:rsidP="00BF2E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</w:pPr>
            <w:r w:rsidRPr="00BF2E00"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lt-LT" w:eastAsia="lt-LT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5CC6F726" wp14:editId="58044E0F">
                      <wp:simplePos x="0" y="0"/>
                      <wp:positionH relativeFrom="margin">
                        <wp:posOffset>36195</wp:posOffset>
                      </wp:positionH>
                      <wp:positionV relativeFrom="paragraph">
                        <wp:posOffset>24765</wp:posOffset>
                      </wp:positionV>
                      <wp:extent cx="82550" cy="82550"/>
                      <wp:effectExtent l="0" t="0" r="12700" b="12700"/>
                      <wp:wrapNone/>
                      <wp:docPr id="196" name="AutoShape 1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2550" cy="8255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shape w14:anchorId="31DD589D" id="AutoShape 172" o:spid="_x0000_s1026" type="#_x0000_t120" style="position:absolute;margin-left:2.85pt;margin-top:1.95pt;width:6.5pt;height:6.5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"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2126" w:type="dxa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vAlign w:val="center"/>
          </w:tcPr>
          <w:p w14:paraId="400BD82C" w14:textId="77777777" w:rsidR="00BF2E00" w:rsidRPr="00BF2E00" w:rsidRDefault="00BF2E00" w:rsidP="00BF2E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</w:pPr>
            <w:r w:rsidRPr="00BF2E00"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  <w:t>5 (</w:t>
            </w:r>
            <w:r w:rsidRPr="00BF2E00">
              <w:rPr>
                <w:rFonts w:ascii="Times New Roman" w:eastAsia="Calibri" w:hAnsi="Times New Roman" w:cs="Times New Roman"/>
                <w:i/>
                <w:sz w:val="20"/>
                <w:szCs w:val="20"/>
                <w:lang w:val="lt-LT"/>
              </w:rPr>
              <w:t>silpnai</w:t>
            </w:r>
            <w:r w:rsidRPr="00BF2E00"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  <w:t>)</w:t>
            </w:r>
          </w:p>
        </w:tc>
        <w:tc>
          <w:tcPr>
            <w:tcW w:w="155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2170E7CD" w14:textId="77777777" w:rsidR="00BF2E00" w:rsidRPr="00BF2E00" w:rsidRDefault="00BF2E00" w:rsidP="00BF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BF2E00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0,5</w:t>
            </w:r>
          </w:p>
        </w:tc>
      </w:tr>
      <w:tr w:rsidR="00BF2E00" w:rsidRPr="00BF2E00" w14:paraId="514409AE" w14:textId="77777777" w:rsidTr="00321244">
        <w:trPr>
          <w:trHeight w:val="21"/>
        </w:trPr>
        <w:tc>
          <w:tcPr>
            <w:tcW w:w="5778" w:type="dxa"/>
            <w:vMerge/>
            <w:tcBorders>
              <w:right w:val="single" w:sz="4" w:space="0" w:color="auto"/>
            </w:tcBorders>
          </w:tcPr>
          <w:p w14:paraId="661CBF7E" w14:textId="77777777" w:rsidR="00BF2E00" w:rsidRPr="00BF2E00" w:rsidRDefault="00BF2E00" w:rsidP="00BF2E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</w:pPr>
          </w:p>
        </w:tc>
        <w:tc>
          <w:tcPr>
            <w:tcW w:w="284" w:type="dxa"/>
            <w:tcBorders>
              <w:top w:val="dashSmallGap" w:sz="4" w:space="0" w:color="auto"/>
              <w:left w:val="single" w:sz="4" w:space="0" w:color="auto"/>
              <w:bottom w:val="double" w:sz="4" w:space="0" w:color="auto"/>
              <w:right w:val="nil"/>
            </w:tcBorders>
          </w:tcPr>
          <w:p w14:paraId="77EB2F3E" w14:textId="77777777" w:rsidR="00BF2E00" w:rsidRPr="00BF2E00" w:rsidRDefault="00BF2E00" w:rsidP="00BF2E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</w:pPr>
            <w:r w:rsidRPr="00BF2E00"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lt-LT" w:eastAsia="lt-LT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38338CD0" wp14:editId="2CADC89A">
                      <wp:simplePos x="0" y="0"/>
                      <wp:positionH relativeFrom="margin">
                        <wp:posOffset>36195</wp:posOffset>
                      </wp:positionH>
                      <wp:positionV relativeFrom="paragraph">
                        <wp:posOffset>25400</wp:posOffset>
                      </wp:positionV>
                      <wp:extent cx="82550" cy="82550"/>
                      <wp:effectExtent l="0" t="0" r="12700" b="12700"/>
                      <wp:wrapNone/>
                      <wp:docPr id="197" name="AutoShape 1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2550" cy="8255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shape w14:anchorId="078DEF65" id="AutoShape 173" o:spid="_x0000_s1026" type="#_x0000_t120" style="position:absolute;margin-left:2.85pt;margin-top:2pt;width:6.5pt;height:6.5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"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2126" w:type="dxa"/>
            <w:gridSpan w:val="2"/>
            <w:tcBorders>
              <w:top w:val="dashSmallGap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14:paraId="14806200" w14:textId="77777777" w:rsidR="00BF2E00" w:rsidRPr="00BF2E00" w:rsidRDefault="00BF2E00" w:rsidP="00BF2E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</w:pPr>
            <w:r w:rsidRPr="00BF2E00"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  <w:t>4–1 (</w:t>
            </w:r>
            <w:r w:rsidRPr="00BF2E00">
              <w:rPr>
                <w:rFonts w:ascii="Times New Roman" w:eastAsia="Calibri" w:hAnsi="Times New Roman" w:cs="Times New Roman"/>
                <w:i/>
                <w:sz w:val="20"/>
                <w:szCs w:val="20"/>
                <w:lang w:val="lt-LT"/>
              </w:rPr>
              <w:t>nepatenkinamai</w:t>
            </w:r>
            <w:r w:rsidRPr="00BF2E00"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  <w:t>)</w:t>
            </w:r>
          </w:p>
        </w:tc>
        <w:tc>
          <w:tcPr>
            <w:tcW w:w="1559" w:type="dxa"/>
            <w:tcBorders>
              <w:top w:val="dashSmallGap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C3C52E0" w14:textId="77777777" w:rsidR="00BF2E00" w:rsidRPr="00BF2E00" w:rsidRDefault="00BF2E00" w:rsidP="00BF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</w:p>
        </w:tc>
      </w:tr>
      <w:tr w:rsidR="00BF2E00" w:rsidRPr="00BF2E00" w14:paraId="02E1CFC9" w14:textId="77777777" w:rsidTr="00321244">
        <w:trPr>
          <w:trHeight w:val="21"/>
        </w:trPr>
        <w:tc>
          <w:tcPr>
            <w:tcW w:w="5778" w:type="dxa"/>
            <w:tcBorders>
              <w:right w:val="single" w:sz="4" w:space="0" w:color="auto"/>
            </w:tcBorders>
          </w:tcPr>
          <w:p w14:paraId="3A343BCB" w14:textId="77777777" w:rsidR="00BF2E00" w:rsidRPr="00BF2E00" w:rsidRDefault="00BF2E00" w:rsidP="00BF2E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</w:pPr>
          </w:p>
        </w:tc>
        <w:tc>
          <w:tcPr>
            <w:tcW w:w="709" w:type="dxa"/>
            <w:gridSpan w:val="2"/>
            <w:tcBorders>
              <w:top w:val="dashSmallGap" w:sz="4" w:space="0" w:color="auto"/>
              <w:left w:val="single" w:sz="4" w:space="0" w:color="auto"/>
              <w:bottom w:val="double" w:sz="4" w:space="0" w:color="auto"/>
              <w:right w:val="nil"/>
            </w:tcBorders>
          </w:tcPr>
          <w:p w14:paraId="00E69D96" w14:textId="77777777" w:rsidR="00BF2E00" w:rsidRPr="00BF2E00" w:rsidRDefault="00BF2E00" w:rsidP="00BF2E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ashSmallGap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14:paraId="2A3837DE" w14:textId="77777777" w:rsidR="00BF2E00" w:rsidRPr="00BF2E00" w:rsidRDefault="00BF2E00" w:rsidP="00BF2E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</w:pPr>
          </w:p>
        </w:tc>
        <w:tc>
          <w:tcPr>
            <w:tcW w:w="1559" w:type="dxa"/>
            <w:tcBorders>
              <w:top w:val="dashSmallGap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9C41837" w14:textId="77777777" w:rsidR="00BF2E00" w:rsidRPr="00BF2E00" w:rsidRDefault="00BF2E00" w:rsidP="00BF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BF2E00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0,4   0,3   0,2   0,1</w:t>
            </w:r>
          </w:p>
        </w:tc>
      </w:tr>
      <w:tr w:rsidR="00BF2E00" w:rsidRPr="00BF2E00" w14:paraId="2A54ABDC" w14:textId="77777777" w:rsidTr="00321244">
        <w:tc>
          <w:tcPr>
            <w:tcW w:w="9747" w:type="dxa"/>
            <w:gridSpan w:val="5"/>
            <w:tcBorders>
              <w:top w:val="double" w:sz="4" w:space="0" w:color="auto"/>
            </w:tcBorders>
          </w:tcPr>
          <w:p w14:paraId="12443A73" w14:textId="77777777" w:rsidR="00BF2E00" w:rsidRDefault="00BF2E00" w:rsidP="00BF2E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val="lt-LT"/>
              </w:rPr>
            </w:pPr>
            <w:r w:rsidRPr="00BF2E00">
              <w:rPr>
                <w:rFonts w:ascii="Times New Roman" w:eastAsia="Calibri" w:hAnsi="Times New Roman" w:cs="Times New Roman"/>
                <w:b/>
                <w:sz w:val="20"/>
                <w:szCs w:val="20"/>
                <w:lang w:val="lt-LT"/>
              </w:rPr>
              <w:t>Pastabos:</w:t>
            </w:r>
          </w:p>
          <w:p w14:paraId="66857E8C" w14:textId="730E9A59" w:rsidR="00920A3A" w:rsidRPr="00BF2E00" w:rsidRDefault="00920A3A" w:rsidP="00BF2E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val="lt-LT"/>
              </w:rPr>
            </w:pPr>
          </w:p>
        </w:tc>
      </w:tr>
    </w:tbl>
    <w:p w14:paraId="0D51D916" w14:textId="77777777" w:rsidR="00BF2E00" w:rsidRPr="00BF2E00" w:rsidRDefault="00BF2E00" w:rsidP="00BF2E00">
      <w:pPr>
        <w:spacing w:after="0" w:line="240" w:lineRule="auto"/>
        <w:rPr>
          <w:rFonts w:ascii="Times New Roman" w:eastAsia="Times New Roman" w:hAnsi="Times New Roman" w:cs="Times New Roman"/>
          <w:b/>
          <w:lang w:val="lt-LT"/>
        </w:rPr>
      </w:pPr>
    </w:p>
    <w:p w14:paraId="0C7FA00E" w14:textId="77777777" w:rsidR="00E06B19" w:rsidRDefault="00E06B19" w:rsidP="00BF2E00">
      <w:pPr>
        <w:spacing w:after="0" w:line="240" w:lineRule="auto"/>
        <w:rPr>
          <w:rFonts w:ascii="Times New Roman" w:eastAsia="Times New Roman" w:hAnsi="Times New Roman" w:cs="Times New Roman"/>
          <w:b/>
          <w:lang w:val="lt-LT"/>
        </w:rPr>
      </w:pPr>
    </w:p>
    <w:p w14:paraId="1B7CD788" w14:textId="6BB4A735" w:rsidR="00BF2E00" w:rsidRPr="00BF2E00" w:rsidRDefault="00BF2E00" w:rsidP="00BF2E00">
      <w:pPr>
        <w:spacing w:after="0" w:line="240" w:lineRule="auto"/>
        <w:rPr>
          <w:rFonts w:ascii="Times New Roman" w:eastAsia="Times New Roman" w:hAnsi="Times New Roman" w:cs="Times New Roman"/>
          <w:b/>
          <w:lang w:val="lt-LT"/>
        </w:rPr>
      </w:pPr>
      <w:bookmarkStart w:id="0" w:name="_GoBack"/>
      <w:bookmarkEnd w:id="0"/>
      <w:r w:rsidRPr="00BF2E00">
        <w:rPr>
          <w:rFonts w:ascii="Times New Roman" w:eastAsia="Times New Roman" w:hAnsi="Times New Roman" w:cs="Times New Roman"/>
          <w:b/>
          <w:lang w:val="lt-LT"/>
        </w:rPr>
        <w:lastRenderedPageBreak/>
        <w:t xml:space="preserve">4. Empirinė dalis: tyrimo rezultatų pristatymas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78"/>
        <w:gridCol w:w="284"/>
        <w:gridCol w:w="425"/>
        <w:gridCol w:w="1701"/>
        <w:gridCol w:w="1559"/>
      </w:tblGrid>
      <w:tr w:rsidR="00BF2E00" w:rsidRPr="00BF2E00" w14:paraId="1823CA7C" w14:textId="77777777" w:rsidTr="00321244">
        <w:trPr>
          <w:trHeight w:val="24"/>
        </w:trPr>
        <w:tc>
          <w:tcPr>
            <w:tcW w:w="5778" w:type="dxa"/>
          </w:tcPr>
          <w:p w14:paraId="1F654756" w14:textId="77777777" w:rsidR="00BF2E00" w:rsidRPr="00BF2E00" w:rsidRDefault="00BF2E00" w:rsidP="00BF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lt-LT"/>
              </w:rPr>
            </w:pPr>
            <w:r w:rsidRPr="00BF2E0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lt-LT"/>
              </w:rPr>
              <w:t>Kriterijai</w:t>
            </w:r>
          </w:p>
        </w:tc>
        <w:tc>
          <w:tcPr>
            <w:tcW w:w="2410" w:type="dxa"/>
            <w:gridSpan w:val="3"/>
            <w:tcBorders>
              <w:bottom w:val="single" w:sz="4" w:space="0" w:color="auto"/>
            </w:tcBorders>
            <w:vAlign w:val="center"/>
          </w:tcPr>
          <w:p w14:paraId="0B6E7A4C" w14:textId="77777777" w:rsidR="00BF2E00" w:rsidRPr="00BF2E00" w:rsidRDefault="00BF2E00" w:rsidP="00BF2E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lt-LT"/>
              </w:rPr>
            </w:pPr>
            <w:r w:rsidRPr="00BF2E00">
              <w:rPr>
                <w:rFonts w:ascii="Times New Roman" w:eastAsia="Calibri" w:hAnsi="Times New Roman" w:cs="Times New Roman"/>
                <w:b/>
                <w:sz w:val="20"/>
                <w:szCs w:val="20"/>
                <w:lang w:val="lt-LT"/>
              </w:rPr>
              <w:t>Įvertinimas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28567719" w14:textId="77777777" w:rsidR="00BF2E00" w:rsidRPr="00BF2E00" w:rsidRDefault="00BF2E00" w:rsidP="00BF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-PL"/>
              </w:rPr>
            </w:pPr>
            <w:r w:rsidRPr="00BF2E0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-PL"/>
              </w:rPr>
              <w:t>Balas</w:t>
            </w:r>
          </w:p>
        </w:tc>
      </w:tr>
      <w:tr w:rsidR="00BF2E00" w:rsidRPr="00BF2E00" w14:paraId="02586BDD" w14:textId="77777777" w:rsidTr="00321244">
        <w:trPr>
          <w:trHeight w:val="24"/>
        </w:trPr>
        <w:tc>
          <w:tcPr>
            <w:tcW w:w="5778" w:type="dxa"/>
            <w:vMerge w:val="restart"/>
            <w:tcBorders>
              <w:right w:val="single" w:sz="4" w:space="0" w:color="auto"/>
            </w:tcBorders>
          </w:tcPr>
          <w:p w14:paraId="301BA6B4" w14:textId="77777777" w:rsidR="00BF2E00" w:rsidRPr="00BF2E00" w:rsidRDefault="00BF2E00" w:rsidP="00BF2E0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</w:pPr>
            <w:r w:rsidRPr="00BF2E00"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  <w:t xml:space="preserve">Tyrimo duomenų pateikimo struktūra, grupavimo  logika, </w:t>
            </w:r>
            <w:r w:rsidRPr="00BF2E00">
              <w:rPr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  <w:t>optimalumas</w:t>
            </w:r>
            <w:r w:rsidRPr="00BF2E00"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  <w:t>.</w:t>
            </w:r>
          </w:p>
          <w:p w14:paraId="2FD70EF3" w14:textId="77777777" w:rsidR="00BF2E00" w:rsidRPr="00BF2E00" w:rsidRDefault="00BF2E00" w:rsidP="00BF2E00">
            <w:pPr>
              <w:tabs>
                <w:tab w:val="left" w:pos="22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</w:pPr>
            <w:r w:rsidRPr="00BF2E00"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  <w:t>Tyrimo duomenų analizės atitiktis kiekybinio arba kokybinio tyrimo metodikos reikalavimams.</w:t>
            </w:r>
          </w:p>
          <w:p w14:paraId="686545A9" w14:textId="77777777" w:rsidR="00BF2E00" w:rsidRPr="00BF2E00" w:rsidRDefault="00BF2E00" w:rsidP="00BF2E00">
            <w:pPr>
              <w:tabs>
                <w:tab w:val="left" w:pos="2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lt-LT"/>
              </w:rPr>
            </w:pPr>
            <w:r w:rsidRPr="00BF2E00">
              <w:rPr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  <w:t>Tyrimo duomenų / rezultatų pateikimo aiškumas, interpretavimo tinkamumas ir iliustravimo optimalumas.</w:t>
            </w:r>
            <w:r w:rsidRPr="00BF2E0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lt-LT"/>
              </w:rPr>
              <w:t xml:space="preserve"> </w:t>
            </w:r>
          </w:p>
          <w:p w14:paraId="102E45E1" w14:textId="77777777" w:rsidR="00BF2E00" w:rsidRPr="00BF2E00" w:rsidRDefault="00BF2E00" w:rsidP="00BF2E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lt-LT"/>
              </w:rPr>
            </w:pPr>
            <w:r w:rsidRPr="00BF2E00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lt-LT"/>
              </w:rPr>
              <w:t>Atlikto tyrimo duomenų gretinimas su kitų autorių tyrimų rezultatais.</w:t>
            </w:r>
          </w:p>
          <w:p w14:paraId="5A3B8847" w14:textId="77777777" w:rsidR="00BF2E00" w:rsidRPr="00BF2E00" w:rsidRDefault="00BF2E00" w:rsidP="00BF2E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</w:pPr>
            <w:r w:rsidRPr="00BF2E00">
              <w:rPr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  <w:t xml:space="preserve">Tyrimo rezultatų interpretavimas, dermė su </w:t>
            </w:r>
            <w:r w:rsidRPr="00BF2E00"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  <w:t xml:space="preserve">teorinės analizės teiginiais. </w:t>
            </w:r>
          </w:p>
          <w:p w14:paraId="38E7E6D5" w14:textId="77777777" w:rsidR="00BF2E00" w:rsidRPr="00BF2E00" w:rsidRDefault="00BF2E00" w:rsidP="00BF2E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</w:pPr>
            <w:r w:rsidRPr="00BF2E00"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  <w:t>Tyrimo rezultatų apibendrinimų aiškumas, dermė su tyrimo problema, objektu, uždaviniais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nil"/>
            </w:tcBorders>
          </w:tcPr>
          <w:p w14:paraId="338F4775" w14:textId="77777777" w:rsidR="00BF2E00" w:rsidRPr="00BF2E00" w:rsidRDefault="00BF2E00" w:rsidP="00BF2E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</w:pPr>
            <w:r w:rsidRPr="00BF2E00"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lt-LT" w:eastAsia="lt-LT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1F588E6" wp14:editId="6391A7EF">
                      <wp:simplePos x="0" y="0"/>
                      <wp:positionH relativeFrom="margin">
                        <wp:posOffset>36195</wp:posOffset>
                      </wp:positionH>
                      <wp:positionV relativeFrom="paragraph">
                        <wp:posOffset>30480</wp:posOffset>
                      </wp:positionV>
                      <wp:extent cx="82550" cy="82550"/>
                      <wp:effectExtent l="0" t="0" r="12700" b="12700"/>
                      <wp:wrapNone/>
                      <wp:docPr id="198" name="AutoShape 1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2550" cy="8255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shape w14:anchorId="4A3FB611" id="AutoShape 131" o:spid="_x0000_s1026" type="#_x0000_t120" style="position:absolute;margin-left:2.85pt;margin-top:2.4pt;width:6.5pt;height:6.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"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auto"/>
            </w:tcBorders>
            <w:vAlign w:val="center"/>
          </w:tcPr>
          <w:p w14:paraId="1AB51153" w14:textId="77777777" w:rsidR="00BF2E00" w:rsidRPr="00BF2E00" w:rsidRDefault="00BF2E00" w:rsidP="00BF2E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</w:pPr>
            <w:r w:rsidRPr="00BF2E00"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  <w:t>10 (</w:t>
            </w:r>
            <w:r w:rsidRPr="00BF2E00">
              <w:rPr>
                <w:rFonts w:ascii="Times New Roman" w:eastAsia="Calibri" w:hAnsi="Times New Roman" w:cs="Times New Roman"/>
                <w:i/>
                <w:sz w:val="20"/>
                <w:szCs w:val="20"/>
                <w:lang w:val="lt-LT"/>
              </w:rPr>
              <w:t>puikiai</w:t>
            </w:r>
            <w:r w:rsidRPr="00BF2E00"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2F664B03" w14:textId="77777777" w:rsidR="00BF2E00" w:rsidRPr="00BF2E00" w:rsidRDefault="00BF2E00" w:rsidP="00BF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BF2E00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3,0</w:t>
            </w:r>
          </w:p>
        </w:tc>
      </w:tr>
      <w:tr w:rsidR="00BF2E00" w:rsidRPr="00BF2E00" w14:paraId="4D5568D1" w14:textId="77777777" w:rsidTr="00321244">
        <w:trPr>
          <w:trHeight w:val="21"/>
        </w:trPr>
        <w:tc>
          <w:tcPr>
            <w:tcW w:w="5778" w:type="dxa"/>
            <w:vMerge/>
            <w:tcBorders>
              <w:right w:val="single" w:sz="4" w:space="0" w:color="auto"/>
            </w:tcBorders>
          </w:tcPr>
          <w:p w14:paraId="152EB27D" w14:textId="77777777" w:rsidR="00BF2E00" w:rsidRPr="00BF2E00" w:rsidRDefault="00BF2E00" w:rsidP="00BF2E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</w:pPr>
          </w:p>
        </w:tc>
        <w:tc>
          <w:tcPr>
            <w:tcW w:w="28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nil"/>
            </w:tcBorders>
          </w:tcPr>
          <w:p w14:paraId="3B82178A" w14:textId="77777777" w:rsidR="00BF2E00" w:rsidRPr="00BF2E00" w:rsidRDefault="00BF2E00" w:rsidP="00BF2E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</w:pPr>
            <w:r w:rsidRPr="00BF2E00"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lt-LT" w:eastAsia="lt-LT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5E4677F" wp14:editId="06634DA7">
                      <wp:simplePos x="0" y="0"/>
                      <wp:positionH relativeFrom="margin">
                        <wp:posOffset>36195</wp:posOffset>
                      </wp:positionH>
                      <wp:positionV relativeFrom="paragraph">
                        <wp:posOffset>31115</wp:posOffset>
                      </wp:positionV>
                      <wp:extent cx="82550" cy="82550"/>
                      <wp:effectExtent l="0" t="0" r="12700" b="12700"/>
                      <wp:wrapNone/>
                      <wp:docPr id="199" name="AutoShape 1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2550" cy="8255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shape w14:anchorId="66623B0F" id="AutoShape 132" o:spid="_x0000_s1026" type="#_x0000_t120" style="position:absolute;margin-left:2.85pt;margin-top:2.45pt;width:6.5pt;height:6.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"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2126" w:type="dxa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vAlign w:val="center"/>
          </w:tcPr>
          <w:p w14:paraId="08CDE779" w14:textId="77777777" w:rsidR="00BF2E00" w:rsidRPr="00BF2E00" w:rsidRDefault="00BF2E00" w:rsidP="00BF2E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</w:pPr>
            <w:r w:rsidRPr="00BF2E00"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  <w:t>9 (</w:t>
            </w:r>
            <w:r w:rsidRPr="00BF2E00">
              <w:rPr>
                <w:rFonts w:ascii="Times New Roman" w:eastAsia="Calibri" w:hAnsi="Times New Roman" w:cs="Times New Roman"/>
                <w:i/>
                <w:sz w:val="20"/>
                <w:szCs w:val="20"/>
                <w:lang w:val="lt-LT"/>
              </w:rPr>
              <w:t>labai gerai</w:t>
            </w:r>
            <w:r w:rsidRPr="00BF2E00"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  <w:t>)</w:t>
            </w:r>
          </w:p>
        </w:tc>
        <w:tc>
          <w:tcPr>
            <w:tcW w:w="155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5E35B45E" w14:textId="77777777" w:rsidR="00BF2E00" w:rsidRPr="00BF2E00" w:rsidRDefault="00BF2E00" w:rsidP="00BF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BF2E00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2,7</w:t>
            </w:r>
          </w:p>
        </w:tc>
      </w:tr>
      <w:tr w:rsidR="00BF2E00" w:rsidRPr="00BF2E00" w14:paraId="110B2A39" w14:textId="77777777" w:rsidTr="00321244">
        <w:trPr>
          <w:trHeight w:val="21"/>
        </w:trPr>
        <w:tc>
          <w:tcPr>
            <w:tcW w:w="5778" w:type="dxa"/>
            <w:vMerge/>
            <w:tcBorders>
              <w:right w:val="single" w:sz="4" w:space="0" w:color="auto"/>
            </w:tcBorders>
          </w:tcPr>
          <w:p w14:paraId="60A2FEA1" w14:textId="77777777" w:rsidR="00BF2E00" w:rsidRPr="00BF2E00" w:rsidRDefault="00BF2E00" w:rsidP="00BF2E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</w:pPr>
          </w:p>
        </w:tc>
        <w:tc>
          <w:tcPr>
            <w:tcW w:w="28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nil"/>
            </w:tcBorders>
          </w:tcPr>
          <w:p w14:paraId="680F451F" w14:textId="77777777" w:rsidR="00BF2E00" w:rsidRPr="00BF2E00" w:rsidRDefault="00BF2E00" w:rsidP="00BF2E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</w:pPr>
            <w:r w:rsidRPr="00BF2E00"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lt-LT" w:eastAsia="lt-LT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2AA6C354" wp14:editId="5AA0482D">
                      <wp:simplePos x="0" y="0"/>
                      <wp:positionH relativeFrom="margin">
                        <wp:posOffset>36195</wp:posOffset>
                      </wp:positionH>
                      <wp:positionV relativeFrom="paragraph">
                        <wp:posOffset>33020</wp:posOffset>
                      </wp:positionV>
                      <wp:extent cx="82550" cy="82550"/>
                      <wp:effectExtent l="0" t="0" r="12700" b="12700"/>
                      <wp:wrapNone/>
                      <wp:docPr id="200" name="AutoShape 1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2550" cy="8255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shape w14:anchorId="63FC5776" id="AutoShape 133" o:spid="_x0000_s1026" type="#_x0000_t120" style="position:absolute;margin-left:2.85pt;margin-top:2.6pt;width:6.5pt;height:6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"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2126" w:type="dxa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vAlign w:val="center"/>
          </w:tcPr>
          <w:p w14:paraId="2CDB9FE9" w14:textId="77777777" w:rsidR="00BF2E00" w:rsidRPr="00BF2E00" w:rsidRDefault="00BF2E00" w:rsidP="00BF2E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</w:pPr>
            <w:r w:rsidRPr="00BF2E00"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  <w:t>8 (</w:t>
            </w:r>
            <w:r w:rsidRPr="00BF2E00">
              <w:rPr>
                <w:rFonts w:ascii="Times New Roman" w:eastAsia="Calibri" w:hAnsi="Times New Roman" w:cs="Times New Roman"/>
                <w:i/>
                <w:sz w:val="20"/>
                <w:szCs w:val="20"/>
                <w:lang w:val="lt-LT"/>
              </w:rPr>
              <w:t>gerai</w:t>
            </w:r>
            <w:r w:rsidRPr="00BF2E00"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  <w:t>)</w:t>
            </w:r>
          </w:p>
        </w:tc>
        <w:tc>
          <w:tcPr>
            <w:tcW w:w="155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00928BD5" w14:textId="77777777" w:rsidR="00BF2E00" w:rsidRPr="00BF2E00" w:rsidRDefault="00BF2E00" w:rsidP="00BF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BF2E00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2,4</w:t>
            </w:r>
          </w:p>
        </w:tc>
      </w:tr>
      <w:tr w:rsidR="00BF2E00" w:rsidRPr="00BF2E00" w14:paraId="4FBBD862" w14:textId="77777777" w:rsidTr="00321244">
        <w:trPr>
          <w:trHeight w:val="21"/>
        </w:trPr>
        <w:tc>
          <w:tcPr>
            <w:tcW w:w="5778" w:type="dxa"/>
            <w:vMerge/>
            <w:tcBorders>
              <w:right w:val="single" w:sz="4" w:space="0" w:color="auto"/>
            </w:tcBorders>
          </w:tcPr>
          <w:p w14:paraId="745F76E4" w14:textId="77777777" w:rsidR="00BF2E00" w:rsidRPr="00BF2E00" w:rsidRDefault="00BF2E00" w:rsidP="00BF2E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</w:pPr>
          </w:p>
        </w:tc>
        <w:tc>
          <w:tcPr>
            <w:tcW w:w="28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nil"/>
            </w:tcBorders>
          </w:tcPr>
          <w:p w14:paraId="0D60F84A" w14:textId="77777777" w:rsidR="00BF2E00" w:rsidRPr="00BF2E00" w:rsidRDefault="00BF2E00" w:rsidP="00BF2E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</w:pPr>
            <w:r w:rsidRPr="00BF2E00"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lt-LT" w:eastAsia="lt-LT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51FDDE4F" wp14:editId="13464F20">
                      <wp:simplePos x="0" y="0"/>
                      <wp:positionH relativeFrom="margin">
                        <wp:posOffset>36195</wp:posOffset>
                      </wp:positionH>
                      <wp:positionV relativeFrom="paragraph">
                        <wp:posOffset>29210</wp:posOffset>
                      </wp:positionV>
                      <wp:extent cx="82550" cy="82550"/>
                      <wp:effectExtent l="0" t="0" r="12700" b="12700"/>
                      <wp:wrapNone/>
                      <wp:docPr id="201" name="AutoShape 1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2550" cy="8255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shape w14:anchorId="7C08877B" id="AutoShape 134" o:spid="_x0000_s1026" type="#_x0000_t120" style="position:absolute;margin-left:2.85pt;margin-top:2.3pt;width:6.5pt;height:6.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"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2126" w:type="dxa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vAlign w:val="center"/>
          </w:tcPr>
          <w:p w14:paraId="5C21D685" w14:textId="77777777" w:rsidR="00BF2E00" w:rsidRPr="00BF2E00" w:rsidRDefault="00BF2E00" w:rsidP="00BF2E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</w:pPr>
            <w:r w:rsidRPr="00BF2E00"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  <w:t>7 (</w:t>
            </w:r>
            <w:r w:rsidRPr="00BF2E00">
              <w:rPr>
                <w:rFonts w:ascii="Times New Roman" w:eastAsia="Calibri" w:hAnsi="Times New Roman" w:cs="Times New Roman"/>
                <w:i/>
                <w:sz w:val="20"/>
                <w:szCs w:val="20"/>
                <w:lang w:val="lt-LT"/>
              </w:rPr>
              <w:t>vidutiniškai</w:t>
            </w:r>
            <w:r w:rsidRPr="00BF2E00"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  <w:t>)</w:t>
            </w:r>
          </w:p>
        </w:tc>
        <w:tc>
          <w:tcPr>
            <w:tcW w:w="155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192F8988" w14:textId="77777777" w:rsidR="00BF2E00" w:rsidRPr="00BF2E00" w:rsidRDefault="00BF2E00" w:rsidP="00BF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BF2E00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2,1</w:t>
            </w:r>
          </w:p>
        </w:tc>
      </w:tr>
      <w:tr w:rsidR="00BF2E00" w:rsidRPr="00BF2E00" w14:paraId="622EB2DD" w14:textId="77777777" w:rsidTr="00321244">
        <w:trPr>
          <w:trHeight w:val="21"/>
        </w:trPr>
        <w:tc>
          <w:tcPr>
            <w:tcW w:w="5778" w:type="dxa"/>
            <w:vMerge/>
            <w:tcBorders>
              <w:right w:val="single" w:sz="4" w:space="0" w:color="auto"/>
            </w:tcBorders>
          </w:tcPr>
          <w:p w14:paraId="7469075B" w14:textId="77777777" w:rsidR="00BF2E00" w:rsidRPr="00BF2E00" w:rsidRDefault="00BF2E00" w:rsidP="00BF2E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</w:pPr>
          </w:p>
        </w:tc>
        <w:tc>
          <w:tcPr>
            <w:tcW w:w="28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nil"/>
            </w:tcBorders>
          </w:tcPr>
          <w:p w14:paraId="7C4C3381" w14:textId="77777777" w:rsidR="00BF2E00" w:rsidRPr="00BF2E00" w:rsidRDefault="00BF2E00" w:rsidP="00BF2E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</w:pPr>
            <w:r w:rsidRPr="00BF2E00"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lt-LT" w:eastAsia="lt-LT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0B562A9D" wp14:editId="03AD6E0E">
                      <wp:simplePos x="0" y="0"/>
                      <wp:positionH relativeFrom="margin">
                        <wp:posOffset>36195</wp:posOffset>
                      </wp:positionH>
                      <wp:positionV relativeFrom="paragraph">
                        <wp:posOffset>28575</wp:posOffset>
                      </wp:positionV>
                      <wp:extent cx="82550" cy="82550"/>
                      <wp:effectExtent l="0" t="0" r="12700" b="12700"/>
                      <wp:wrapNone/>
                      <wp:docPr id="202" name="AutoShape 1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2550" cy="8255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shape w14:anchorId="3F5EB3B5" id="AutoShape 135" o:spid="_x0000_s1026" type="#_x0000_t120" style="position:absolute;margin-left:2.85pt;margin-top:2.25pt;width:6.5pt;height:6.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"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2126" w:type="dxa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vAlign w:val="center"/>
          </w:tcPr>
          <w:p w14:paraId="1260C909" w14:textId="77777777" w:rsidR="00BF2E00" w:rsidRPr="00BF2E00" w:rsidRDefault="00BF2E00" w:rsidP="00BF2E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</w:pPr>
            <w:r w:rsidRPr="00BF2E00"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  <w:t>6 (</w:t>
            </w:r>
            <w:r w:rsidRPr="00BF2E00">
              <w:rPr>
                <w:rFonts w:ascii="Times New Roman" w:eastAsia="Calibri" w:hAnsi="Times New Roman" w:cs="Times New Roman"/>
                <w:i/>
                <w:sz w:val="20"/>
                <w:szCs w:val="20"/>
                <w:lang w:val="lt-LT"/>
              </w:rPr>
              <w:t>patenkinamai</w:t>
            </w:r>
            <w:r w:rsidRPr="00BF2E00"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  <w:t>)</w:t>
            </w:r>
          </w:p>
        </w:tc>
        <w:tc>
          <w:tcPr>
            <w:tcW w:w="155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260D2AC6" w14:textId="77777777" w:rsidR="00BF2E00" w:rsidRPr="00BF2E00" w:rsidRDefault="00BF2E00" w:rsidP="00BF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BF2E00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1,8</w:t>
            </w:r>
          </w:p>
        </w:tc>
      </w:tr>
      <w:tr w:rsidR="00BF2E00" w:rsidRPr="00BF2E00" w14:paraId="02D2A77E" w14:textId="77777777" w:rsidTr="00321244">
        <w:trPr>
          <w:trHeight w:val="21"/>
        </w:trPr>
        <w:tc>
          <w:tcPr>
            <w:tcW w:w="5778" w:type="dxa"/>
            <w:vMerge/>
            <w:tcBorders>
              <w:right w:val="single" w:sz="4" w:space="0" w:color="auto"/>
            </w:tcBorders>
          </w:tcPr>
          <w:p w14:paraId="3490A652" w14:textId="77777777" w:rsidR="00BF2E00" w:rsidRPr="00BF2E00" w:rsidRDefault="00BF2E00" w:rsidP="00BF2E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</w:pPr>
          </w:p>
        </w:tc>
        <w:tc>
          <w:tcPr>
            <w:tcW w:w="28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nil"/>
            </w:tcBorders>
          </w:tcPr>
          <w:p w14:paraId="2C49700E" w14:textId="77777777" w:rsidR="00BF2E00" w:rsidRPr="00BF2E00" w:rsidRDefault="00BF2E00" w:rsidP="00BF2E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</w:pPr>
            <w:r w:rsidRPr="00BF2E00"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lt-LT" w:eastAsia="lt-LT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2F63B839" wp14:editId="1F9F31D5">
                      <wp:simplePos x="0" y="0"/>
                      <wp:positionH relativeFrom="margin">
                        <wp:posOffset>36195</wp:posOffset>
                      </wp:positionH>
                      <wp:positionV relativeFrom="paragraph">
                        <wp:posOffset>24765</wp:posOffset>
                      </wp:positionV>
                      <wp:extent cx="82550" cy="82550"/>
                      <wp:effectExtent l="0" t="0" r="12700" b="12700"/>
                      <wp:wrapNone/>
                      <wp:docPr id="203" name="AutoShape 1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2550" cy="8255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shape w14:anchorId="134EAE28" id="AutoShape 136" o:spid="_x0000_s1026" type="#_x0000_t120" style="position:absolute;margin-left:2.85pt;margin-top:1.95pt;width:6.5pt;height:6.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"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2126" w:type="dxa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vAlign w:val="center"/>
          </w:tcPr>
          <w:p w14:paraId="185CA1E1" w14:textId="77777777" w:rsidR="00BF2E00" w:rsidRPr="00BF2E00" w:rsidRDefault="00BF2E00" w:rsidP="00BF2E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</w:pPr>
            <w:r w:rsidRPr="00BF2E00"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  <w:t>5 (</w:t>
            </w:r>
            <w:r w:rsidRPr="00BF2E00">
              <w:rPr>
                <w:rFonts w:ascii="Times New Roman" w:eastAsia="Calibri" w:hAnsi="Times New Roman" w:cs="Times New Roman"/>
                <w:i/>
                <w:sz w:val="20"/>
                <w:szCs w:val="20"/>
                <w:lang w:val="lt-LT"/>
              </w:rPr>
              <w:t>silpnai</w:t>
            </w:r>
            <w:r w:rsidRPr="00BF2E00"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  <w:t>)</w:t>
            </w:r>
          </w:p>
        </w:tc>
        <w:tc>
          <w:tcPr>
            <w:tcW w:w="155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34BAF195" w14:textId="77777777" w:rsidR="00BF2E00" w:rsidRPr="00BF2E00" w:rsidRDefault="00BF2E00" w:rsidP="00BF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BF2E00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1,5</w:t>
            </w:r>
          </w:p>
        </w:tc>
      </w:tr>
      <w:tr w:rsidR="00BF2E00" w:rsidRPr="00BF2E00" w14:paraId="7EE91539" w14:textId="77777777" w:rsidTr="00321244">
        <w:trPr>
          <w:trHeight w:val="21"/>
        </w:trPr>
        <w:tc>
          <w:tcPr>
            <w:tcW w:w="5778" w:type="dxa"/>
            <w:vMerge/>
            <w:tcBorders>
              <w:right w:val="single" w:sz="4" w:space="0" w:color="auto"/>
            </w:tcBorders>
          </w:tcPr>
          <w:p w14:paraId="66702F63" w14:textId="77777777" w:rsidR="00BF2E00" w:rsidRPr="00BF2E00" w:rsidRDefault="00BF2E00" w:rsidP="00BF2E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</w:pPr>
          </w:p>
        </w:tc>
        <w:tc>
          <w:tcPr>
            <w:tcW w:w="284" w:type="dxa"/>
            <w:tcBorders>
              <w:top w:val="dashSmallGap" w:sz="4" w:space="0" w:color="auto"/>
              <w:left w:val="single" w:sz="4" w:space="0" w:color="auto"/>
              <w:bottom w:val="double" w:sz="4" w:space="0" w:color="auto"/>
              <w:right w:val="nil"/>
            </w:tcBorders>
          </w:tcPr>
          <w:p w14:paraId="78D6E605" w14:textId="77777777" w:rsidR="00BF2E00" w:rsidRPr="00BF2E00" w:rsidRDefault="00BF2E00" w:rsidP="00BF2E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</w:pPr>
            <w:r w:rsidRPr="00BF2E00"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lt-LT" w:eastAsia="lt-LT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39478B07" wp14:editId="08AD4C6F">
                      <wp:simplePos x="0" y="0"/>
                      <wp:positionH relativeFrom="margin">
                        <wp:posOffset>36195</wp:posOffset>
                      </wp:positionH>
                      <wp:positionV relativeFrom="paragraph">
                        <wp:posOffset>25400</wp:posOffset>
                      </wp:positionV>
                      <wp:extent cx="82550" cy="82550"/>
                      <wp:effectExtent l="0" t="0" r="12700" b="12700"/>
                      <wp:wrapNone/>
                      <wp:docPr id="204" name="AutoShape 1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2550" cy="8255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shape w14:anchorId="2AA9560F" id="AutoShape 137" o:spid="_x0000_s1026" type="#_x0000_t120" style="position:absolute;margin-left:2.85pt;margin-top:2pt;width:6.5pt;height:6.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"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2126" w:type="dxa"/>
            <w:gridSpan w:val="2"/>
            <w:tcBorders>
              <w:top w:val="dashSmallGap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14:paraId="674344BA" w14:textId="77777777" w:rsidR="00BF2E00" w:rsidRPr="00BF2E00" w:rsidRDefault="00BF2E00" w:rsidP="00BF2E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</w:pPr>
            <w:r w:rsidRPr="00BF2E00"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  <w:t>4–1 (</w:t>
            </w:r>
            <w:r w:rsidRPr="00BF2E00">
              <w:rPr>
                <w:rFonts w:ascii="Times New Roman" w:eastAsia="Calibri" w:hAnsi="Times New Roman" w:cs="Times New Roman"/>
                <w:i/>
                <w:sz w:val="20"/>
                <w:szCs w:val="20"/>
                <w:lang w:val="lt-LT"/>
              </w:rPr>
              <w:t>nepatenkinamai</w:t>
            </w:r>
            <w:r w:rsidRPr="00BF2E00"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  <w:t>)</w:t>
            </w:r>
          </w:p>
        </w:tc>
        <w:tc>
          <w:tcPr>
            <w:tcW w:w="1559" w:type="dxa"/>
            <w:tcBorders>
              <w:top w:val="dashSmallGap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AB0779A" w14:textId="77777777" w:rsidR="00BF2E00" w:rsidRPr="00BF2E00" w:rsidRDefault="00BF2E00" w:rsidP="00BF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</w:p>
        </w:tc>
      </w:tr>
      <w:tr w:rsidR="00BF2E00" w:rsidRPr="00BF2E00" w14:paraId="09D26CB6" w14:textId="77777777" w:rsidTr="00321244">
        <w:trPr>
          <w:trHeight w:val="21"/>
        </w:trPr>
        <w:tc>
          <w:tcPr>
            <w:tcW w:w="5778" w:type="dxa"/>
            <w:tcBorders>
              <w:right w:val="single" w:sz="4" w:space="0" w:color="auto"/>
            </w:tcBorders>
          </w:tcPr>
          <w:p w14:paraId="4EE03A72" w14:textId="77777777" w:rsidR="00BF2E00" w:rsidRPr="00BF2E00" w:rsidRDefault="00BF2E00" w:rsidP="00BF2E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</w:pPr>
          </w:p>
        </w:tc>
        <w:tc>
          <w:tcPr>
            <w:tcW w:w="709" w:type="dxa"/>
            <w:gridSpan w:val="2"/>
            <w:tcBorders>
              <w:top w:val="dashSmallGap" w:sz="4" w:space="0" w:color="auto"/>
              <w:left w:val="single" w:sz="4" w:space="0" w:color="auto"/>
              <w:bottom w:val="double" w:sz="4" w:space="0" w:color="auto"/>
              <w:right w:val="nil"/>
            </w:tcBorders>
          </w:tcPr>
          <w:p w14:paraId="0B2F024E" w14:textId="77777777" w:rsidR="00BF2E00" w:rsidRPr="00BF2E00" w:rsidRDefault="00BF2E00" w:rsidP="00BF2E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ashSmallGap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14:paraId="25782A7A" w14:textId="77777777" w:rsidR="00BF2E00" w:rsidRPr="00BF2E00" w:rsidRDefault="00BF2E00" w:rsidP="00BF2E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</w:pPr>
          </w:p>
        </w:tc>
        <w:tc>
          <w:tcPr>
            <w:tcW w:w="1559" w:type="dxa"/>
            <w:tcBorders>
              <w:top w:val="dashSmallGap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E025062" w14:textId="77777777" w:rsidR="00BF2E00" w:rsidRPr="00BF2E00" w:rsidRDefault="00BF2E00" w:rsidP="00BF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BF2E00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1,2   0,9   0,6   0,3</w:t>
            </w:r>
          </w:p>
        </w:tc>
      </w:tr>
      <w:tr w:rsidR="00BF2E00" w:rsidRPr="00BF2E00" w14:paraId="6A89CBA9" w14:textId="77777777" w:rsidTr="00321244">
        <w:tc>
          <w:tcPr>
            <w:tcW w:w="9747" w:type="dxa"/>
            <w:gridSpan w:val="5"/>
            <w:tcBorders>
              <w:top w:val="double" w:sz="4" w:space="0" w:color="auto"/>
            </w:tcBorders>
          </w:tcPr>
          <w:p w14:paraId="68A142EE" w14:textId="77777777" w:rsidR="00BF2E00" w:rsidRPr="00BF2E00" w:rsidRDefault="00BF2E00" w:rsidP="00BF2E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</w:pPr>
            <w:r w:rsidRPr="00BF2E00">
              <w:rPr>
                <w:rFonts w:ascii="Times New Roman" w:eastAsia="Calibri" w:hAnsi="Times New Roman" w:cs="Times New Roman"/>
                <w:b/>
                <w:sz w:val="20"/>
                <w:szCs w:val="20"/>
                <w:lang w:val="lt-LT"/>
              </w:rPr>
              <w:t>Pastabos:</w:t>
            </w:r>
          </w:p>
          <w:p w14:paraId="0D9182E0" w14:textId="77777777" w:rsidR="00BF2E00" w:rsidRPr="00BF2E00" w:rsidRDefault="00BF2E00" w:rsidP="00BF2E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</w:pPr>
          </w:p>
          <w:p w14:paraId="225679C2" w14:textId="77777777" w:rsidR="00BF2E00" w:rsidRPr="00BF2E00" w:rsidRDefault="00BF2E00" w:rsidP="00BF2E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</w:pPr>
          </w:p>
        </w:tc>
      </w:tr>
    </w:tbl>
    <w:p w14:paraId="4356F779" w14:textId="77777777" w:rsidR="00BF2E00" w:rsidRPr="00BF2E00" w:rsidRDefault="00BF2E00" w:rsidP="00BF2E00">
      <w:pPr>
        <w:spacing w:after="0" w:line="240" w:lineRule="auto"/>
        <w:rPr>
          <w:rFonts w:ascii="Times New Roman" w:eastAsia="Times New Roman" w:hAnsi="Times New Roman" w:cs="Times New Roman"/>
          <w:lang w:val="lt-LT"/>
        </w:rPr>
      </w:pPr>
    </w:p>
    <w:p w14:paraId="7A60B811" w14:textId="77777777" w:rsidR="00BF2E00" w:rsidRPr="00BF2E00" w:rsidRDefault="00BF2E00" w:rsidP="00BF2E00">
      <w:pPr>
        <w:spacing w:after="0" w:line="240" w:lineRule="auto"/>
        <w:rPr>
          <w:rFonts w:ascii="Times New Roman" w:eastAsia="Times New Roman" w:hAnsi="Times New Roman" w:cs="Times New Roman"/>
          <w:bCs/>
          <w:lang w:val="lt-LT"/>
        </w:rPr>
      </w:pPr>
      <w:r w:rsidRPr="00BF2E00">
        <w:rPr>
          <w:rFonts w:ascii="Times New Roman" w:eastAsia="Times New Roman" w:hAnsi="Times New Roman" w:cs="Times New Roman"/>
          <w:b/>
          <w:lang w:val="lt-LT"/>
        </w:rPr>
        <w:t xml:space="preserve">5. Išvados, rekomendacijos </w:t>
      </w:r>
      <w:r w:rsidRPr="00BF2E00">
        <w:rPr>
          <w:rFonts w:ascii="Times New Roman" w:eastAsia="Times New Roman" w:hAnsi="Times New Roman" w:cs="Times New Roman"/>
          <w:bCs/>
          <w:lang w:val="lt-LT"/>
        </w:rPr>
        <w:t>(jei teikiamos)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78"/>
        <w:gridCol w:w="284"/>
        <w:gridCol w:w="425"/>
        <w:gridCol w:w="1701"/>
        <w:gridCol w:w="1559"/>
      </w:tblGrid>
      <w:tr w:rsidR="00BF2E00" w:rsidRPr="00BF2E00" w14:paraId="314D3648" w14:textId="77777777" w:rsidTr="00321244">
        <w:trPr>
          <w:trHeight w:val="24"/>
        </w:trPr>
        <w:tc>
          <w:tcPr>
            <w:tcW w:w="5778" w:type="dxa"/>
          </w:tcPr>
          <w:p w14:paraId="6B825F95" w14:textId="77777777" w:rsidR="00BF2E00" w:rsidRPr="00BF2E00" w:rsidRDefault="00BF2E00" w:rsidP="00BF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lt-LT"/>
              </w:rPr>
            </w:pPr>
            <w:r w:rsidRPr="00BF2E0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lt-LT"/>
              </w:rPr>
              <w:t>Kriterijai</w:t>
            </w:r>
          </w:p>
        </w:tc>
        <w:tc>
          <w:tcPr>
            <w:tcW w:w="2410" w:type="dxa"/>
            <w:gridSpan w:val="3"/>
            <w:tcBorders>
              <w:bottom w:val="single" w:sz="4" w:space="0" w:color="auto"/>
            </w:tcBorders>
            <w:vAlign w:val="center"/>
          </w:tcPr>
          <w:p w14:paraId="0399B744" w14:textId="77777777" w:rsidR="00BF2E00" w:rsidRPr="00BF2E00" w:rsidRDefault="00BF2E00" w:rsidP="00BF2E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lt-LT"/>
              </w:rPr>
            </w:pPr>
            <w:r w:rsidRPr="00BF2E00">
              <w:rPr>
                <w:rFonts w:ascii="Times New Roman" w:eastAsia="Calibri" w:hAnsi="Times New Roman" w:cs="Times New Roman"/>
                <w:b/>
                <w:sz w:val="20"/>
                <w:szCs w:val="20"/>
                <w:lang w:val="lt-LT"/>
              </w:rPr>
              <w:t>Įvertinimas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3B1860FA" w14:textId="77777777" w:rsidR="00BF2E00" w:rsidRPr="00BF2E00" w:rsidRDefault="00BF2E00" w:rsidP="00BF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lt-LT"/>
              </w:rPr>
            </w:pPr>
            <w:r w:rsidRPr="00BF2E0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lt-LT"/>
              </w:rPr>
              <w:t>Balas</w:t>
            </w:r>
          </w:p>
        </w:tc>
      </w:tr>
      <w:tr w:rsidR="00BF2E00" w:rsidRPr="00BF2E00" w14:paraId="168199C3" w14:textId="77777777" w:rsidTr="00321244">
        <w:trPr>
          <w:trHeight w:val="24"/>
        </w:trPr>
        <w:tc>
          <w:tcPr>
            <w:tcW w:w="5778" w:type="dxa"/>
            <w:vMerge w:val="restart"/>
            <w:tcBorders>
              <w:right w:val="single" w:sz="4" w:space="0" w:color="auto"/>
            </w:tcBorders>
          </w:tcPr>
          <w:p w14:paraId="7A282B5D" w14:textId="77777777" w:rsidR="00BF2E00" w:rsidRPr="00BF2E00" w:rsidRDefault="00BF2E00" w:rsidP="00BF2E0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</w:pPr>
            <w:r w:rsidRPr="00BF2E00"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  <w:t xml:space="preserve">Išvadų sąsajos su </w:t>
            </w:r>
            <w:r w:rsidRPr="00BF2E00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lt-LT"/>
              </w:rPr>
              <w:t xml:space="preserve">tirta tema, </w:t>
            </w:r>
            <w:r w:rsidRPr="00BF2E00"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  <w:t>problema, tyrimo tikslu ir uždaviniais.</w:t>
            </w:r>
          </w:p>
          <w:p w14:paraId="72148C5D" w14:textId="77777777" w:rsidR="00BF2E00" w:rsidRPr="00BF2E00" w:rsidRDefault="00BF2E00" w:rsidP="00BF2E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</w:pPr>
            <w:r w:rsidRPr="00BF2E00">
              <w:rPr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  <w:t>Išvadų pagrįstumas, atitiktis empirinio tyrimo rezultatams.</w:t>
            </w:r>
          </w:p>
          <w:p w14:paraId="1959B61C" w14:textId="77777777" w:rsidR="00BF2E00" w:rsidRPr="00BF2E00" w:rsidRDefault="00BF2E00" w:rsidP="00BF2E0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</w:pPr>
            <w:r w:rsidRPr="00BF2E00"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  <w:t>Išvadų aiškumas, išbaigtumas.</w:t>
            </w:r>
          </w:p>
          <w:p w14:paraId="21AC206C" w14:textId="77777777" w:rsidR="00BF2E00" w:rsidRPr="00BF2E00" w:rsidRDefault="00BF2E00" w:rsidP="00BF2E0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</w:pPr>
            <w:r w:rsidRPr="00BF2E00"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  <w:t>Rekomendacijos (jei pateiktos) formuluojamos remiantis tik paties studento atlikto empirinio  tyrimo rezultatais.</w:t>
            </w:r>
          </w:p>
          <w:p w14:paraId="63649750" w14:textId="77777777" w:rsidR="00BF2E00" w:rsidRPr="00BF2E00" w:rsidRDefault="00BF2E00" w:rsidP="00BF2E00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val="lt-LT"/>
              </w:rPr>
            </w:pPr>
            <w:r w:rsidRPr="00BF2E00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lt-LT"/>
              </w:rPr>
              <w:t xml:space="preserve">Rekomendacijų </w:t>
            </w:r>
            <w:r w:rsidRPr="00BF2E00"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  <w:t xml:space="preserve">(jei pateiktos) </w:t>
            </w:r>
            <w:r w:rsidRPr="00BF2E00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lt-LT"/>
              </w:rPr>
              <w:t xml:space="preserve">sąsaja su tyrimo rezultatais ir išvadomis. 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nil"/>
            </w:tcBorders>
          </w:tcPr>
          <w:p w14:paraId="250DCE3A" w14:textId="77777777" w:rsidR="00BF2E00" w:rsidRPr="00BF2E00" w:rsidRDefault="00BF2E00" w:rsidP="00BF2E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</w:pPr>
            <w:r w:rsidRPr="00BF2E00"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lt-LT" w:eastAsia="lt-LT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7B59FD56" wp14:editId="4658C33A">
                      <wp:simplePos x="0" y="0"/>
                      <wp:positionH relativeFrom="margin">
                        <wp:posOffset>36195</wp:posOffset>
                      </wp:positionH>
                      <wp:positionV relativeFrom="paragraph">
                        <wp:posOffset>30480</wp:posOffset>
                      </wp:positionV>
                      <wp:extent cx="82550" cy="82550"/>
                      <wp:effectExtent l="0" t="0" r="12700" b="12700"/>
                      <wp:wrapNone/>
                      <wp:docPr id="205" name="AutoShape 1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2550" cy="8255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shape w14:anchorId="5FABFB5F" id="AutoShape 152" o:spid="_x0000_s1026" type="#_x0000_t120" style="position:absolute;margin-left:2.85pt;margin-top:2.4pt;width:6.5pt;height:6.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"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auto"/>
            </w:tcBorders>
            <w:vAlign w:val="center"/>
          </w:tcPr>
          <w:p w14:paraId="1DAD4BB5" w14:textId="77777777" w:rsidR="00BF2E00" w:rsidRPr="00BF2E00" w:rsidRDefault="00BF2E00" w:rsidP="00BF2E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</w:pPr>
            <w:r w:rsidRPr="00BF2E00"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  <w:t>10 (</w:t>
            </w:r>
            <w:r w:rsidRPr="00BF2E00">
              <w:rPr>
                <w:rFonts w:ascii="Times New Roman" w:eastAsia="Calibri" w:hAnsi="Times New Roman" w:cs="Times New Roman"/>
                <w:i/>
                <w:sz w:val="20"/>
                <w:szCs w:val="20"/>
                <w:lang w:val="lt-LT"/>
              </w:rPr>
              <w:t>puikiai</w:t>
            </w:r>
            <w:r w:rsidRPr="00BF2E00"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1C3E20EB" w14:textId="77777777" w:rsidR="00BF2E00" w:rsidRPr="00BF2E00" w:rsidRDefault="00BF2E00" w:rsidP="00BF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BF2E00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1,0</w:t>
            </w:r>
          </w:p>
        </w:tc>
      </w:tr>
      <w:tr w:rsidR="00BF2E00" w:rsidRPr="00BF2E00" w14:paraId="153CDE49" w14:textId="77777777" w:rsidTr="00321244">
        <w:trPr>
          <w:trHeight w:val="21"/>
        </w:trPr>
        <w:tc>
          <w:tcPr>
            <w:tcW w:w="5778" w:type="dxa"/>
            <w:vMerge/>
            <w:tcBorders>
              <w:right w:val="single" w:sz="4" w:space="0" w:color="auto"/>
            </w:tcBorders>
          </w:tcPr>
          <w:p w14:paraId="04F47EC6" w14:textId="77777777" w:rsidR="00BF2E00" w:rsidRPr="00BF2E00" w:rsidRDefault="00BF2E00" w:rsidP="00BF2E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</w:pPr>
          </w:p>
        </w:tc>
        <w:tc>
          <w:tcPr>
            <w:tcW w:w="28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nil"/>
            </w:tcBorders>
          </w:tcPr>
          <w:p w14:paraId="32B0167F" w14:textId="77777777" w:rsidR="00BF2E00" w:rsidRPr="00BF2E00" w:rsidRDefault="00BF2E00" w:rsidP="00BF2E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</w:pPr>
            <w:r w:rsidRPr="00BF2E00"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lt-LT" w:eastAsia="lt-LT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564672FE" wp14:editId="67B65BD4">
                      <wp:simplePos x="0" y="0"/>
                      <wp:positionH relativeFrom="margin">
                        <wp:posOffset>36195</wp:posOffset>
                      </wp:positionH>
                      <wp:positionV relativeFrom="paragraph">
                        <wp:posOffset>31115</wp:posOffset>
                      </wp:positionV>
                      <wp:extent cx="82550" cy="82550"/>
                      <wp:effectExtent l="0" t="0" r="12700" b="12700"/>
                      <wp:wrapNone/>
                      <wp:docPr id="206" name="AutoShape 1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2550" cy="8255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shape w14:anchorId="6B73AAAD" id="AutoShape 153" o:spid="_x0000_s1026" type="#_x0000_t120" style="position:absolute;margin-left:2.85pt;margin-top:2.45pt;width:6.5pt;height:6.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"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2126" w:type="dxa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vAlign w:val="center"/>
          </w:tcPr>
          <w:p w14:paraId="285BD231" w14:textId="77777777" w:rsidR="00BF2E00" w:rsidRPr="00BF2E00" w:rsidRDefault="00BF2E00" w:rsidP="00BF2E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</w:pPr>
            <w:r w:rsidRPr="00BF2E00"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  <w:t>9 (</w:t>
            </w:r>
            <w:r w:rsidRPr="00BF2E00">
              <w:rPr>
                <w:rFonts w:ascii="Times New Roman" w:eastAsia="Calibri" w:hAnsi="Times New Roman" w:cs="Times New Roman"/>
                <w:i/>
                <w:sz w:val="20"/>
                <w:szCs w:val="20"/>
                <w:lang w:val="lt-LT"/>
              </w:rPr>
              <w:t>labai gerai</w:t>
            </w:r>
            <w:r w:rsidRPr="00BF2E00"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  <w:t>)</w:t>
            </w:r>
          </w:p>
        </w:tc>
        <w:tc>
          <w:tcPr>
            <w:tcW w:w="155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659B6349" w14:textId="77777777" w:rsidR="00BF2E00" w:rsidRPr="00BF2E00" w:rsidRDefault="00BF2E00" w:rsidP="00BF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BF2E00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0,9</w:t>
            </w:r>
          </w:p>
        </w:tc>
      </w:tr>
      <w:tr w:rsidR="00BF2E00" w:rsidRPr="00BF2E00" w14:paraId="17536911" w14:textId="77777777" w:rsidTr="00321244">
        <w:trPr>
          <w:trHeight w:val="21"/>
        </w:trPr>
        <w:tc>
          <w:tcPr>
            <w:tcW w:w="5778" w:type="dxa"/>
            <w:vMerge/>
            <w:tcBorders>
              <w:right w:val="single" w:sz="4" w:space="0" w:color="auto"/>
            </w:tcBorders>
          </w:tcPr>
          <w:p w14:paraId="5B28462C" w14:textId="77777777" w:rsidR="00BF2E00" w:rsidRPr="00BF2E00" w:rsidRDefault="00BF2E00" w:rsidP="00BF2E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</w:pPr>
          </w:p>
        </w:tc>
        <w:tc>
          <w:tcPr>
            <w:tcW w:w="28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nil"/>
            </w:tcBorders>
          </w:tcPr>
          <w:p w14:paraId="3318F3E8" w14:textId="77777777" w:rsidR="00BF2E00" w:rsidRPr="00BF2E00" w:rsidRDefault="00BF2E00" w:rsidP="00BF2E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</w:pPr>
            <w:r w:rsidRPr="00BF2E00"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lt-LT" w:eastAsia="lt-LT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59EDC0E3" wp14:editId="110D9B63">
                      <wp:simplePos x="0" y="0"/>
                      <wp:positionH relativeFrom="margin">
                        <wp:posOffset>36195</wp:posOffset>
                      </wp:positionH>
                      <wp:positionV relativeFrom="paragraph">
                        <wp:posOffset>33020</wp:posOffset>
                      </wp:positionV>
                      <wp:extent cx="82550" cy="82550"/>
                      <wp:effectExtent l="0" t="0" r="12700" b="12700"/>
                      <wp:wrapNone/>
                      <wp:docPr id="207" name="AutoShape 1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2550" cy="8255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shape w14:anchorId="2DB0DD63" id="AutoShape 154" o:spid="_x0000_s1026" type="#_x0000_t120" style="position:absolute;margin-left:2.85pt;margin-top:2.6pt;width:6.5pt;height:6.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"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2126" w:type="dxa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vAlign w:val="center"/>
          </w:tcPr>
          <w:p w14:paraId="5F51D0AA" w14:textId="77777777" w:rsidR="00BF2E00" w:rsidRPr="00BF2E00" w:rsidRDefault="00BF2E00" w:rsidP="00BF2E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</w:pPr>
            <w:r w:rsidRPr="00BF2E00"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  <w:t>8 (</w:t>
            </w:r>
            <w:r w:rsidRPr="00BF2E00">
              <w:rPr>
                <w:rFonts w:ascii="Times New Roman" w:eastAsia="Calibri" w:hAnsi="Times New Roman" w:cs="Times New Roman"/>
                <w:i/>
                <w:sz w:val="20"/>
                <w:szCs w:val="20"/>
                <w:lang w:val="lt-LT"/>
              </w:rPr>
              <w:t>gerai</w:t>
            </w:r>
            <w:r w:rsidRPr="00BF2E00"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  <w:t>)</w:t>
            </w:r>
          </w:p>
        </w:tc>
        <w:tc>
          <w:tcPr>
            <w:tcW w:w="155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60BEEB3D" w14:textId="77777777" w:rsidR="00BF2E00" w:rsidRPr="00BF2E00" w:rsidRDefault="00BF2E00" w:rsidP="00BF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BF2E00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0,8</w:t>
            </w:r>
          </w:p>
        </w:tc>
      </w:tr>
      <w:tr w:rsidR="00BF2E00" w:rsidRPr="00BF2E00" w14:paraId="48B4D598" w14:textId="77777777" w:rsidTr="00321244">
        <w:trPr>
          <w:trHeight w:val="21"/>
        </w:trPr>
        <w:tc>
          <w:tcPr>
            <w:tcW w:w="5778" w:type="dxa"/>
            <w:vMerge/>
            <w:tcBorders>
              <w:right w:val="single" w:sz="4" w:space="0" w:color="auto"/>
            </w:tcBorders>
          </w:tcPr>
          <w:p w14:paraId="75F265D9" w14:textId="77777777" w:rsidR="00BF2E00" w:rsidRPr="00BF2E00" w:rsidRDefault="00BF2E00" w:rsidP="00BF2E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</w:pPr>
          </w:p>
        </w:tc>
        <w:tc>
          <w:tcPr>
            <w:tcW w:w="28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nil"/>
            </w:tcBorders>
          </w:tcPr>
          <w:p w14:paraId="6F3A2A45" w14:textId="77777777" w:rsidR="00BF2E00" w:rsidRPr="00BF2E00" w:rsidRDefault="00BF2E00" w:rsidP="00BF2E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</w:pPr>
            <w:r w:rsidRPr="00BF2E00"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lt-LT" w:eastAsia="lt-LT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520ECD0D" wp14:editId="1CDD4C62">
                      <wp:simplePos x="0" y="0"/>
                      <wp:positionH relativeFrom="margin">
                        <wp:posOffset>36195</wp:posOffset>
                      </wp:positionH>
                      <wp:positionV relativeFrom="paragraph">
                        <wp:posOffset>29210</wp:posOffset>
                      </wp:positionV>
                      <wp:extent cx="82550" cy="82550"/>
                      <wp:effectExtent l="0" t="0" r="12700" b="12700"/>
                      <wp:wrapNone/>
                      <wp:docPr id="208" name="AutoShape 1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2550" cy="8255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shape w14:anchorId="6BA1090F" id="AutoShape 155" o:spid="_x0000_s1026" type="#_x0000_t120" style="position:absolute;margin-left:2.85pt;margin-top:2.3pt;width:6.5pt;height:6.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"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2126" w:type="dxa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vAlign w:val="center"/>
          </w:tcPr>
          <w:p w14:paraId="25747D66" w14:textId="77777777" w:rsidR="00BF2E00" w:rsidRPr="00BF2E00" w:rsidRDefault="00BF2E00" w:rsidP="00BF2E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</w:pPr>
            <w:r w:rsidRPr="00BF2E00"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  <w:t>7 (</w:t>
            </w:r>
            <w:r w:rsidRPr="00BF2E00">
              <w:rPr>
                <w:rFonts w:ascii="Times New Roman" w:eastAsia="Calibri" w:hAnsi="Times New Roman" w:cs="Times New Roman"/>
                <w:i/>
                <w:sz w:val="20"/>
                <w:szCs w:val="20"/>
                <w:lang w:val="lt-LT"/>
              </w:rPr>
              <w:t>vidutiniškai</w:t>
            </w:r>
            <w:r w:rsidRPr="00BF2E00"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  <w:t>)</w:t>
            </w:r>
          </w:p>
        </w:tc>
        <w:tc>
          <w:tcPr>
            <w:tcW w:w="155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00FB6DED" w14:textId="77777777" w:rsidR="00BF2E00" w:rsidRPr="00BF2E00" w:rsidRDefault="00BF2E00" w:rsidP="00BF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BF2E00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0,7</w:t>
            </w:r>
          </w:p>
        </w:tc>
      </w:tr>
      <w:tr w:rsidR="00BF2E00" w:rsidRPr="00BF2E00" w14:paraId="783672D9" w14:textId="77777777" w:rsidTr="00321244">
        <w:trPr>
          <w:trHeight w:val="21"/>
        </w:trPr>
        <w:tc>
          <w:tcPr>
            <w:tcW w:w="5778" w:type="dxa"/>
            <w:vMerge/>
            <w:tcBorders>
              <w:right w:val="single" w:sz="4" w:space="0" w:color="auto"/>
            </w:tcBorders>
          </w:tcPr>
          <w:p w14:paraId="5C730069" w14:textId="77777777" w:rsidR="00BF2E00" w:rsidRPr="00BF2E00" w:rsidRDefault="00BF2E00" w:rsidP="00BF2E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</w:pPr>
          </w:p>
        </w:tc>
        <w:tc>
          <w:tcPr>
            <w:tcW w:w="28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nil"/>
            </w:tcBorders>
          </w:tcPr>
          <w:p w14:paraId="42E3996E" w14:textId="77777777" w:rsidR="00BF2E00" w:rsidRPr="00BF2E00" w:rsidRDefault="00BF2E00" w:rsidP="00BF2E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</w:pPr>
            <w:r w:rsidRPr="00BF2E00"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lt-LT" w:eastAsia="lt-LT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70C80B37" wp14:editId="45631EFD">
                      <wp:simplePos x="0" y="0"/>
                      <wp:positionH relativeFrom="margin">
                        <wp:posOffset>36195</wp:posOffset>
                      </wp:positionH>
                      <wp:positionV relativeFrom="paragraph">
                        <wp:posOffset>28575</wp:posOffset>
                      </wp:positionV>
                      <wp:extent cx="82550" cy="82550"/>
                      <wp:effectExtent l="0" t="0" r="12700" b="12700"/>
                      <wp:wrapNone/>
                      <wp:docPr id="209" name="AutoShape 1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2550" cy="8255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shape w14:anchorId="60330559" id="AutoShape 156" o:spid="_x0000_s1026" type="#_x0000_t120" style="position:absolute;margin-left:2.85pt;margin-top:2.25pt;width:6.5pt;height:6.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"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2126" w:type="dxa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vAlign w:val="center"/>
          </w:tcPr>
          <w:p w14:paraId="3081F045" w14:textId="77777777" w:rsidR="00BF2E00" w:rsidRPr="00BF2E00" w:rsidRDefault="00BF2E00" w:rsidP="00BF2E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</w:pPr>
            <w:r w:rsidRPr="00BF2E00"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  <w:t>6 (</w:t>
            </w:r>
            <w:r w:rsidRPr="00BF2E00">
              <w:rPr>
                <w:rFonts w:ascii="Times New Roman" w:eastAsia="Calibri" w:hAnsi="Times New Roman" w:cs="Times New Roman"/>
                <w:i/>
                <w:sz w:val="20"/>
                <w:szCs w:val="20"/>
                <w:lang w:val="lt-LT"/>
              </w:rPr>
              <w:t>patenkinamai</w:t>
            </w:r>
            <w:r w:rsidRPr="00BF2E00"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  <w:t>)</w:t>
            </w:r>
          </w:p>
        </w:tc>
        <w:tc>
          <w:tcPr>
            <w:tcW w:w="155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03EB62B5" w14:textId="77777777" w:rsidR="00BF2E00" w:rsidRPr="00BF2E00" w:rsidRDefault="00BF2E00" w:rsidP="00BF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BF2E00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0,6</w:t>
            </w:r>
          </w:p>
        </w:tc>
      </w:tr>
      <w:tr w:rsidR="00BF2E00" w:rsidRPr="00BF2E00" w14:paraId="125252E4" w14:textId="77777777" w:rsidTr="00321244">
        <w:trPr>
          <w:trHeight w:val="21"/>
        </w:trPr>
        <w:tc>
          <w:tcPr>
            <w:tcW w:w="5778" w:type="dxa"/>
            <w:vMerge/>
            <w:tcBorders>
              <w:right w:val="single" w:sz="4" w:space="0" w:color="auto"/>
            </w:tcBorders>
          </w:tcPr>
          <w:p w14:paraId="5BE0D868" w14:textId="77777777" w:rsidR="00BF2E00" w:rsidRPr="00BF2E00" w:rsidRDefault="00BF2E00" w:rsidP="00BF2E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</w:pPr>
          </w:p>
        </w:tc>
        <w:tc>
          <w:tcPr>
            <w:tcW w:w="28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nil"/>
            </w:tcBorders>
          </w:tcPr>
          <w:p w14:paraId="5BDAE512" w14:textId="77777777" w:rsidR="00BF2E00" w:rsidRPr="00BF2E00" w:rsidRDefault="00BF2E00" w:rsidP="00BF2E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</w:pPr>
            <w:r w:rsidRPr="00BF2E00"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lt-LT" w:eastAsia="lt-LT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06A899DE" wp14:editId="0D2397D8">
                      <wp:simplePos x="0" y="0"/>
                      <wp:positionH relativeFrom="margin">
                        <wp:posOffset>36195</wp:posOffset>
                      </wp:positionH>
                      <wp:positionV relativeFrom="paragraph">
                        <wp:posOffset>24765</wp:posOffset>
                      </wp:positionV>
                      <wp:extent cx="82550" cy="82550"/>
                      <wp:effectExtent l="0" t="0" r="12700" b="12700"/>
                      <wp:wrapNone/>
                      <wp:docPr id="210" name="AutoShape 1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2550" cy="8255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shape w14:anchorId="221A5929" id="AutoShape 157" o:spid="_x0000_s1026" type="#_x0000_t120" style="position:absolute;margin-left:2.85pt;margin-top:1.95pt;width:6.5pt;height:6.5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"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2126" w:type="dxa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vAlign w:val="center"/>
          </w:tcPr>
          <w:p w14:paraId="7792D4D4" w14:textId="77777777" w:rsidR="00BF2E00" w:rsidRPr="00BF2E00" w:rsidRDefault="00BF2E00" w:rsidP="00BF2E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</w:pPr>
            <w:r w:rsidRPr="00BF2E00"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  <w:t>5 (</w:t>
            </w:r>
            <w:r w:rsidRPr="00BF2E00">
              <w:rPr>
                <w:rFonts w:ascii="Times New Roman" w:eastAsia="Calibri" w:hAnsi="Times New Roman" w:cs="Times New Roman"/>
                <w:i/>
                <w:sz w:val="20"/>
                <w:szCs w:val="20"/>
                <w:lang w:val="lt-LT"/>
              </w:rPr>
              <w:t>silpnai</w:t>
            </w:r>
            <w:r w:rsidRPr="00BF2E00"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  <w:t>)</w:t>
            </w:r>
          </w:p>
        </w:tc>
        <w:tc>
          <w:tcPr>
            <w:tcW w:w="155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56FBBB6E" w14:textId="77777777" w:rsidR="00BF2E00" w:rsidRPr="00BF2E00" w:rsidRDefault="00BF2E00" w:rsidP="00BF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BF2E00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0,5</w:t>
            </w:r>
          </w:p>
        </w:tc>
      </w:tr>
      <w:tr w:rsidR="00BF2E00" w:rsidRPr="00BF2E00" w14:paraId="27C1BF18" w14:textId="77777777" w:rsidTr="00321244">
        <w:trPr>
          <w:trHeight w:val="21"/>
        </w:trPr>
        <w:tc>
          <w:tcPr>
            <w:tcW w:w="5778" w:type="dxa"/>
            <w:vMerge/>
            <w:tcBorders>
              <w:right w:val="single" w:sz="4" w:space="0" w:color="auto"/>
            </w:tcBorders>
          </w:tcPr>
          <w:p w14:paraId="7B42A5D4" w14:textId="77777777" w:rsidR="00BF2E00" w:rsidRPr="00BF2E00" w:rsidRDefault="00BF2E00" w:rsidP="00BF2E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</w:pPr>
          </w:p>
        </w:tc>
        <w:tc>
          <w:tcPr>
            <w:tcW w:w="284" w:type="dxa"/>
            <w:tcBorders>
              <w:top w:val="dashSmallGap" w:sz="4" w:space="0" w:color="auto"/>
              <w:left w:val="single" w:sz="4" w:space="0" w:color="auto"/>
              <w:bottom w:val="double" w:sz="4" w:space="0" w:color="auto"/>
              <w:right w:val="nil"/>
            </w:tcBorders>
          </w:tcPr>
          <w:p w14:paraId="46E0AE47" w14:textId="77777777" w:rsidR="00BF2E00" w:rsidRPr="00BF2E00" w:rsidRDefault="00BF2E00" w:rsidP="00BF2E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</w:pPr>
            <w:r w:rsidRPr="00BF2E00"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lt-LT" w:eastAsia="lt-LT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2984E3CE" wp14:editId="6A24215D">
                      <wp:simplePos x="0" y="0"/>
                      <wp:positionH relativeFrom="margin">
                        <wp:posOffset>36195</wp:posOffset>
                      </wp:positionH>
                      <wp:positionV relativeFrom="paragraph">
                        <wp:posOffset>25400</wp:posOffset>
                      </wp:positionV>
                      <wp:extent cx="82550" cy="82550"/>
                      <wp:effectExtent l="0" t="0" r="12700" b="12700"/>
                      <wp:wrapNone/>
                      <wp:docPr id="211" name="AutoShape 1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2550" cy="8255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shape w14:anchorId="43ADA052" id="AutoShape 158" o:spid="_x0000_s1026" type="#_x0000_t120" style="position:absolute;margin-left:2.85pt;margin-top:2pt;width:6.5pt;height:6.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"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2126" w:type="dxa"/>
            <w:gridSpan w:val="2"/>
            <w:tcBorders>
              <w:top w:val="dashSmallGap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14:paraId="348AA1CD" w14:textId="77777777" w:rsidR="00BF2E00" w:rsidRPr="00BF2E00" w:rsidRDefault="00BF2E00" w:rsidP="00BF2E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</w:pPr>
            <w:r w:rsidRPr="00BF2E00"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  <w:t>4–1 (</w:t>
            </w:r>
            <w:r w:rsidRPr="00BF2E00">
              <w:rPr>
                <w:rFonts w:ascii="Times New Roman" w:eastAsia="Calibri" w:hAnsi="Times New Roman" w:cs="Times New Roman"/>
                <w:i/>
                <w:sz w:val="20"/>
                <w:szCs w:val="20"/>
                <w:lang w:val="lt-LT"/>
              </w:rPr>
              <w:t>nepatenkinamai</w:t>
            </w:r>
            <w:r w:rsidRPr="00BF2E00"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  <w:t>)</w:t>
            </w:r>
          </w:p>
        </w:tc>
        <w:tc>
          <w:tcPr>
            <w:tcW w:w="1559" w:type="dxa"/>
            <w:tcBorders>
              <w:top w:val="dashSmallGap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56DFE4E" w14:textId="77777777" w:rsidR="00BF2E00" w:rsidRPr="00BF2E00" w:rsidRDefault="00BF2E00" w:rsidP="00BF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</w:p>
        </w:tc>
      </w:tr>
      <w:tr w:rsidR="00BF2E00" w:rsidRPr="00BF2E00" w14:paraId="712D23FE" w14:textId="77777777" w:rsidTr="00321244">
        <w:trPr>
          <w:trHeight w:val="21"/>
        </w:trPr>
        <w:tc>
          <w:tcPr>
            <w:tcW w:w="5778" w:type="dxa"/>
            <w:tcBorders>
              <w:right w:val="single" w:sz="4" w:space="0" w:color="auto"/>
            </w:tcBorders>
          </w:tcPr>
          <w:p w14:paraId="4ECCBD81" w14:textId="77777777" w:rsidR="00BF2E00" w:rsidRPr="00BF2E00" w:rsidRDefault="00BF2E00" w:rsidP="00BF2E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</w:pPr>
          </w:p>
        </w:tc>
        <w:tc>
          <w:tcPr>
            <w:tcW w:w="709" w:type="dxa"/>
            <w:gridSpan w:val="2"/>
            <w:tcBorders>
              <w:top w:val="dashSmallGap" w:sz="4" w:space="0" w:color="auto"/>
              <w:left w:val="single" w:sz="4" w:space="0" w:color="auto"/>
              <w:bottom w:val="double" w:sz="4" w:space="0" w:color="auto"/>
              <w:right w:val="nil"/>
            </w:tcBorders>
          </w:tcPr>
          <w:p w14:paraId="1F8EEA23" w14:textId="77777777" w:rsidR="00BF2E00" w:rsidRPr="00BF2E00" w:rsidRDefault="00BF2E00" w:rsidP="00BF2E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ashSmallGap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14:paraId="48B90640" w14:textId="77777777" w:rsidR="00BF2E00" w:rsidRPr="00BF2E00" w:rsidRDefault="00BF2E00" w:rsidP="00BF2E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</w:pPr>
          </w:p>
        </w:tc>
        <w:tc>
          <w:tcPr>
            <w:tcW w:w="1559" w:type="dxa"/>
            <w:tcBorders>
              <w:top w:val="dashSmallGap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D318E4D" w14:textId="77777777" w:rsidR="00BF2E00" w:rsidRPr="00BF2E00" w:rsidRDefault="00BF2E00" w:rsidP="00BF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BF2E00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0,4   0,3   0,2   0,1</w:t>
            </w:r>
          </w:p>
        </w:tc>
      </w:tr>
      <w:tr w:rsidR="00BF2E00" w:rsidRPr="00BF2E00" w14:paraId="492A806C" w14:textId="77777777" w:rsidTr="00321244">
        <w:tc>
          <w:tcPr>
            <w:tcW w:w="9747" w:type="dxa"/>
            <w:gridSpan w:val="5"/>
            <w:tcBorders>
              <w:top w:val="double" w:sz="4" w:space="0" w:color="auto"/>
            </w:tcBorders>
          </w:tcPr>
          <w:p w14:paraId="6BCAC992" w14:textId="77777777" w:rsidR="00BF2E00" w:rsidRPr="00BF2E00" w:rsidRDefault="00BF2E00" w:rsidP="00BF2E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</w:pPr>
            <w:r w:rsidRPr="00BF2E00">
              <w:rPr>
                <w:rFonts w:ascii="Times New Roman" w:eastAsia="Calibri" w:hAnsi="Times New Roman" w:cs="Times New Roman"/>
                <w:b/>
                <w:sz w:val="20"/>
                <w:szCs w:val="20"/>
                <w:lang w:val="lt-LT"/>
              </w:rPr>
              <w:t>Pastabos:</w:t>
            </w:r>
          </w:p>
          <w:p w14:paraId="730CB28B" w14:textId="77777777" w:rsidR="00BF2E00" w:rsidRPr="00BF2E00" w:rsidRDefault="00BF2E00" w:rsidP="00BF2E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</w:pPr>
          </w:p>
        </w:tc>
      </w:tr>
    </w:tbl>
    <w:p w14:paraId="7E8D87DF" w14:textId="77777777" w:rsidR="00BF2E00" w:rsidRPr="00BF2E00" w:rsidRDefault="00BF2E00" w:rsidP="00BF2E00">
      <w:pPr>
        <w:spacing w:after="0" w:line="240" w:lineRule="auto"/>
        <w:rPr>
          <w:rFonts w:ascii="Times New Roman" w:eastAsia="Times New Roman" w:hAnsi="Times New Roman" w:cs="Times New Roman"/>
          <w:lang w:val="lt-LT"/>
        </w:rPr>
      </w:pPr>
    </w:p>
    <w:p w14:paraId="16A271A5" w14:textId="77777777" w:rsidR="00BF2E00" w:rsidRPr="00BF2E00" w:rsidRDefault="00BF2E00" w:rsidP="00BF2E00">
      <w:pPr>
        <w:spacing w:after="0" w:line="240" w:lineRule="auto"/>
        <w:rPr>
          <w:rFonts w:ascii="Times New Roman" w:eastAsia="Times New Roman" w:hAnsi="Times New Roman" w:cs="Times New Roman"/>
          <w:b/>
          <w:lang w:val="lt-LT"/>
        </w:rPr>
      </w:pPr>
      <w:r w:rsidRPr="00BF2E00">
        <w:rPr>
          <w:rFonts w:ascii="Times New Roman" w:eastAsia="Times New Roman" w:hAnsi="Times New Roman" w:cs="Times New Roman"/>
          <w:b/>
          <w:lang w:val="lt-LT"/>
        </w:rPr>
        <w:t>6. Literatūros pateikimas, kalbos taisyklingumas ir mokslinis stilius;  įforminimas, priedai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78"/>
        <w:gridCol w:w="284"/>
        <w:gridCol w:w="425"/>
        <w:gridCol w:w="1701"/>
        <w:gridCol w:w="1559"/>
      </w:tblGrid>
      <w:tr w:rsidR="00BF2E00" w:rsidRPr="00BF2E00" w14:paraId="7532013C" w14:textId="77777777" w:rsidTr="00321244">
        <w:trPr>
          <w:trHeight w:val="24"/>
        </w:trPr>
        <w:tc>
          <w:tcPr>
            <w:tcW w:w="5778" w:type="dxa"/>
          </w:tcPr>
          <w:p w14:paraId="70EE95B0" w14:textId="77777777" w:rsidR="00BF2E00" w:rsidRPr="00BF2E00" w:rsidRDefault="00BF2E00" w:rsidP="00BF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lt-LT"/>
              </w:rPr>
            </w:pPr>
            <w:r w:rsidRPr="00BF2E0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lt-LT"/>
              </w:rPr>
              <w:t>Kriterijai</w:t>
            </w:r>
          </w:p>
        </w:tc>
        <w:tc>
          <w:tcPr>
            <w:tcW w:w="2410" w:type="dxa"/>
            <w:gridSpan w:val="3"/>
            <w:tcBorders>
              <w:bottom w:val="single" w:sz="4" w:space="0" w:color="auto"/>
            </w:tcBorders>
            <w:vAlign w:val="center"/>
          </w:tcPr>
          <w:p w14:paraId="0BF17D79" w14:textId="77777777" w:rsidR="00BF2E00" w:rsidRPr="00BF2E00" w:rsidRDefault="00BF2E00" w:rsidP="00BF2E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lt-LT"/>
              </w:rPr>
            </w:pPr>
            <w:r w:rsidRPr="00BF2E00">
              <w:rPr>
                <w:rFonts w:ascii="Times New Roman" w:eastAsia="Calibri" w:hAnsi="Times New Roman" w:cs="Times New Roman"/>
                <w:b/>
                <w:sz w:val="20"/>
                <w:szCs w:val="20"/>
                <w:lang w:val="lt-LT"/>
              </w:rPr>
              <w:t>Įvertinimas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4A673A3D" w14:textId="77777777" w:rsidR="00BF2E00" w:rsidRPr="00BF2E00" w:rsidRDefault="00BF2E00" w:rsidP="00BF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lt-LT"/>
              </w:rPr>
            </w:pPr>
            <w:r w:rsidRPr="00BF2E0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lt-LT"/>
              </w:rPr>
              <w:t>Balas</w:t>
            </w:r>
          </w:p>
        </w:tc>
      </w:tr>
      <w:tr w:rsidR="00BF2E00" w:rsidRPr="00BF2E00" w14:paraId="6138224B" w14:textId="77777777" w:rsidTr="00321244">
        <w:trPr>
          <w:trHeight w:val="24"/>
        </w:trPr>
        <w:tc>
          <w:tcPr>
            <w:tcW w:w="5778" w:type="dxa"/>
            <w:vMerge w:val="restart"/>
            <w:tcBorders>
              <w:right w:val="single" w:sz="4" w:space="0" w:color="auto"/>
            </w:tcBorders>
          </w:tcPr>
          <w:p w14:paraId="1A665B27" w14:textId="77777777" w:rsidR="00BF2E00" w:rsidRPr="00BF2E00" w:rsidRDefault="00BF2E00" w:rsidP="00BF2E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</w:pPr>
            <w:r w:rsidRPr="00BF2E00">
              <w:rPr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  <w:t xml:space="preserve">Bibliografinio aprašo atitiktis APA </w:t>
            </w:r>
            <w:r w:rsidRPr="00BF2E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7 </w:t>
            </w:r>
            <w:r w:rsidRPr="00BF2E00">
              <w:rPr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  <w:t>stiliaus reikalavimams.</w:t>
            </w:r>
          </w:p>
          <w:p w14:paraId="63C3A07C" w14:textId="77777777" w:rsidR="00BF2E00" w:rsidRPr="00BF2E00" w:rsidRDefault="00BF2E00" w:rsidP="00BF2E0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</w:pPr>
            <w:r w:rsidRPr="00BF2E00"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  <w:t>Tekste cituojamų / referuojamų / parafrazuojamų  šaltinių atitiktis su šaltiniais literatūros sąraše.</w:t>
            </w:r>
          </w:p>
          <w:p w14:paraId="62F0B386" w14:textId="77777777" w:rsidR="00BF2E00" w:rsidRPr="00BF2E00" w:rsidRDefault="00BF2E00" w:rsidP="00BF2E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pt-BR"/>
              </w:rPr>
            </w:pPr>
            <w:r w:rsidRPr="00BF2E00">
              <w:rPr>
                <w:rFonts w:ascii="Times New Roman" w:eastAsia="Calibri" w:hAnsi="Times New Roman" w:cs="Times New Roman"/>
                <w:sz w:val="20"/>
                <w:szCs w:val="20"/>
                <w:lang w:val="pt-BR"/>
              </w:rPr>
              <w:t>Kalbos taisyklingumas, stiliaus tinkamumas.</w:t>
            </w:r>
            <w:r w:rsidRPr="00BF2E00"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val="pt-BR"/>
              </w:rPr>
              <w:t xml:space="preserve"> </w:t>
            </w:r>
          </w:p>
          <w:p w14:paraId="47240CE5" w14:textId="77777777" w:rsidR="00BF2E00" w:rsidRPr="00BF2E00" w:rsidRDefault="00BF2E00" w:rsidP="00BF2E0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pt-BR"/>
              </w:rPr>
            </w:pPr>
            <w:r w:rsidRPr="00BF2E00">
              <w:rPr>
                <w:rFonts w:ascii="Times New Roman" w:eastAsia="Calibri" w:hAnsi="Times New Roman" w:cs="Times New Roman"/>
                <w:sz w:val="20"/>
                <w:szCs w:val="20"/>
                <w:lang w:val="pt-BR"/>
              </w:rPr>
              <w:t>Darbo  struktūros ir įforminimo tinkamumas (tekstas, lentelės, paveikslai, priedai) ir tvarkingumas.</w:t>
            </w:r>
          </w:p>
          <w:p w14:paraId="4D0F98A3" w14:textId="77777777" w:rsidR="00BF2E00" w:rsidRPr="00BF2E00" w:rsidRDefault="00BF2E00" w:rsidP="00BF2E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</w:pPr>
            <w:r w:rsidRPr="00BF2E00"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>Santrumpų, specifinių žodžių aiškinimas (jei tai buvo reikalinga).</w:t>
            </w:r>
          </w:p>
          <w:p w14:paraId="6A5F912F" w14:textId="77777777" w:rsidR="00BF2E00" w:rsidRPr="00BF2E00" w:rsidRDefault="00BF2E00" w:rsidP="00BF2E0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pt-BR"/>
              </w:rPr>
            </w:pPr>
            <w:r w:rsidRPr="00BF2E00">
              <w:rPr>
                <w:rFonts w:ascii="Times New Roman" w:eastAsia="Calibri" w:hAnsi="Times New Roman" w:cs="Times New Roman"/>
                <w:sz w:val="20"/>
                <w:szCs w:val="20"/>
                <w:lang w:val="pt-BR"/>
              </w:rPr>
              <w:t>Priedų tikslingumas, nuoseklumas ir optimalumas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nil"/>
            </w:tcBorders>
          </w:tcPr>
          <w:p w14:paraId="6F51AE75" w14:textId="77777777" w:rsidR="00BF2E00" w:rsidRPr="00BF2E00" w:rsidRDefault="00BF2E00" w:rsidP="00BF2E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</w:pPr>
            <w:r w:rsidRPr="00BF2E00"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lt-LT" w:eastAsia="lt-LT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0720CA39" wp14:editId="0FFAB398">
                      <wp:simplePos x="0" y="0"/>
                      <wp:positionH relativeFrom="margin">
                        <wp:posOffset>36195</wp:posOffset>
                      </wp:positionH>
                      <wp:positionV relativeFrom="paragraph">
                        <wp:posOffset>30480</wp:posOffset>
                      </wp:positionV>
                      <wp:extent cx="82550" cy="82550"/>
                      <wp:effectExtent l="0" t="0" r="12700" b="12700"/>
                      <wp:wrapNone/>
                      <wp:docPr id="212" name="AutoShape 1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2550" cy="8255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shape w14:anchorId="1F19B8D3" id="AutoShape 159" o:spid="_x0000_s1026" type="#_x0000_t120" style="position:absolute;margin-left:2.85pt;margin-top:2.4pt;width:6.5pt;height:6.5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"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auto"/>
            </w:tcBorders>
            <w:vAlign w:val="center"/>
          </w:tcPr>
          <w:p w14:paraId="2B9EBE68" w14:textId="77777777" w:rsidR="00BF2E00" w:rsidRPr="00BF2E00" w:rsidRDefault="00BF2E00" w:rsidP="00BF2E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</w:pPr>
            <w:r w:rsidRPr="00BF2E00"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  <w:t>10 (</w:t>
            </w:r>
            <w:r w:rsidRPr="00BF2E00">
              <w:rPr>
                <w:rFonts w:ascii="Times New Roman" w:eastAsia="Calibri" w:hAnsi="Times New Roman" w:cs="Times New Roman"/>
                <w:i/>
                <w:sz w:val="20"/>
                <w:szCs w:val="20"/>
                <w:lang w:val="lt-LT"/>
              </w:rPr>
              <w:t>puikiai</w:t>
            </w:r>
            <w:r w:rsidRPr="00BF2E00"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03FB7806" w14:textId="77777777" w:rsidR="00BF2E00" w:rsidRPr="00BF2E00" w:rsidRDefault="00BF2E00" w:rsidP="00BF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BF2E00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1,0</w:t>
            </w:r>
          </w:p>
        </w:tc>
      </w:tr>
      <w:tr w:rsidR="00BF2E00" w:rsidRPr="00BF2E00" w14:paraId="1125B9B8" w14:textId="77777777" w:rsidTr="00321244">
        <w:trPr>
          <w:trHeight w:val="21"/>
        </w:trPr>
        <w:tc>
          <w:tcPr>
            <w:tcW w:w="5778" w:type="dxa"/>
            <w:vMerge/>
            <w:tcBorders>
              <w:right w:val="single" w:sz="4" w:space="0" w:color="auto"/>
            </w:tcBorders>
          </w:tcPr>
          <w:p w14:paraId="41888637" w14:textId="77777777" w:rsidR="00BF2E00" w:rsidRPr="00BF2E00" w:rsidRDefault="00BF2E00" w:rsidP="00BF2E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</w:pPr>
          </w:p>
        </w:tc>
        <w:tc>
          <w:tcPr>
            <w:tcW w:w="28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nil"/>
            </w:tcBorders>
          </w:tcPr>
          <w:p w14:paraId="2D91C632" w14:textId="77777777" w:rsidR="00BF2E00" w:rsidRPr="00BF2E00" w:rsidRDefault="00BF2E00" w:rsidP="00BF2E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</w:pPr>
            <w:r w:rsidRPr="00BF2E00"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lt-LT" w:eastAsia="lt-LT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1FC87B41" wp14:editId="692D2675">
                      <wp:simplePos x="0" y="0"/>
                      <wp:positionH relativeFrom="margin">
                        <wp:posOffset>36195</wp:posOffset>
                      </wp:positionH>
                      <wp:positionV relativeFrom="paragraph">
                        <wp:posOffset>31115</wp:posOffset>
                      </wp:positionV>
                      <wp:extent cx="82550" cy="82550"/>
                      <wp:effectExtent l="0" t="0" r="12700" b="12700"/>
                      <wp:wrapNone/>
                      <wp:docPr id="213" name="AutoShape 1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2550" cy="8255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shape w14:anchorId="36EED24C" id="AutoShape 160" o:spid="_x0000_s1026" type="#_x0000_t120" style="position:absolute;margin-left:2.85pt;margin-top:2.45pt;width:6.5pt;height:6.5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"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2126" w:type="dxa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vAlign w:val="center"/>
          </w:tcPr>
          <w:p w14:paraId="4C6D3A50" w14:textId="77777777" w:rsidR="00BF2E00" w:rsidRPr="00BF2E00" w:rsidRDefault="00BF2E00" w:rsidP="00BF2E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</w:pPr>
            <w:r w:rsidRPr="00BF2E00"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  <w:t>9 (</w:t>
            </w:r>
            <w:r w:rsidRPr="00BF2E00">
              <w:rPr>
                <w:rFonts w:ascii="Times New Roman" w:eastAsia="Calibri" w:hAnsi="Times New Roman" w:cs="Times New Roman"/>
                <w:i/>
                <w:sz w:val="20"/>
                <w:szCs w:val="20"/>
                <w:lang w:val="lt-LT"/>
              </w:rPr>
              <w:t>labai gerai</w:t>
            </w:r>
            <w:r w:rsidRPr="00BF2E00"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  <w:t>)</w:t>
            </w:r>
          </w:p>
        </w:tc>
        <w:tc>
          <w:tcPr>
            <w:tcW w:w="155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1562FA36" w14:textId="77777777" w:rsidR="00BF2E00" w:rsidRPr="00BF2E00" w:rsidRDefault="00BF2E00" w:rsidP="00BF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BF2E00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0,9</w:t>
            </w:r>
          </w:p>
        </w:tc>
      </w:tr>
      <w:tr w:rsidR="00BF2E00" w:rsidRPr="00BF2E00" w14:paraId="31BA4460" w14:textId="77777777" w:rsidTr="00321244">
        <w:trPr>
          <w:trHeight w:val="21"/>
        </w:trPr>
        <w:tc>
          <w:tcPr>
            <w:tcW w:w="5778" w:type="dxa"/>
            <w:vMerge/>
            <w:tcBorders>
              <w:right w:val="single" w:sz="4" w:space="0" w:color="auto"/>
            </w:tcBorders>
          </w:tcPr>
          <w:p w14:paraId="6F5281FC" w14:textId="77777777" w:rsidR="00BF2E00" w:rsidRPr="00BF2E00" w:rsidRDefault="00BF2E00" w:rsidP="00BF2E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</w:pPr>
          </w:p>
        </w:tc>
        <w:tc>
          <w:tcPr>
            <w:tcW w:w="28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nil"/>
            </w:tcBorders>
          </w:tcPr>
          <w:p w14:paraId="4B519EF3" w14:textId="77777777" w:rsidR="00BF2E00" w:rsidRPr="00BF2E00" w:rsidRDefault="00BF2E00" w:rsidP="00BF2E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</w:pPr>
            <w:r w:rsidRPr="00BF2E00"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lt-LT" w:eastAsia="lt-LT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0429390A" wp14:editId="3C7DE2A4">
                      <wp:simplePos x="0" y="0"/>
                      <wp:positionH relativeFrom="margin">
                        <wp:posOffset>36195</wp:posOffset>
                      </wp:positionH>
                      <wp:positionV relativeFrom="paragraph">
                        <wp:posOffset>33020</wp:posOffset>
                      </wp:positionV>
                      <wp:extent cx="82550" cy="82550"/>
                      <wp:effectExtent l="0" t="0" r="12700" b="12700"/>
                      <wp:wrapNone/>
                      <wp:docPr id="214" name="AutoShape 1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2550" cy="8255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shape w14:anchorId="0165CA0B" id="AutoShape 161" o:spid="_x0000_s1026" type="#_x0000_t120" style="position:absolute;margin-left:2.85pt;margin-top:2.6pt;width:6.5pt;height:6.5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"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2126" w:type="dxa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vAlign w:val="center"/>
          </w:tcPr>
          <w:p w14:paraId="154BBA9B" w14:textId="77777777" w:rsidR="00BF2E00" w:rsidRPr="00BF2E00" w:rsidRDefault="00BF2E00" w:rsidP="00BF2E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</w:pPr>
            <w:r w:rsidRPr="00BF2E00"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  <w:t>8 (</w:t>
            </w:r>
            <w:r w:rsidRPr="00BF2E00">
              <w:rPr>
                <w:rFonts w:ascii="Times New Roman" w:eastAsia="Calibri" w:hAnsi="Times New Roman" w:cs="Times New Roman"/>
                <w:i/>
                <w:sz w:val="20"/>
                <w:szCs w:val="20"/>
                <w:lang w:val="lt-LT"/>
              </w:rPr>
              <w:t>gerai</w:t>
            </w:r>
            <w:r w:rsidRPr="00BF2E00"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  <w:t>)</w:t>
            </w:r>
          </w:p>
        </w:tc>
        <w:tc>
          <w:tcPr>
            <w:tcW w:w="155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1542761F" w14:textId="77777777" w:rsidR="00BF2E00" w:rsidRPr="00BF2E00" w:rsidRDefault="00BF2E00" w:rsidP="00BF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BF2E00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0,8</w:t>
            </w:r>
          </w:p>
        </w:tc>
      </w:tr>
      <w:tr w:rsidR="00BF2E00" w:rsidRPr="00BF2E00" w14:paraId="511CFEF3" w14:textId="77777777" w:rsidTr="00321244">
        <w:trPr>
          <w:trHeight w:val="21"/>
        </w:trPr>
        <w:tc>
          <w:tcPr>
            <w:tcW w:w="5778" w:type="dxa"/>
            <w:vMerge/>
            <w:tcBorders>
              <w:right w:val="single" w:sz="4" w:space="0" w:color="auto"/>
            </w:tcBorders>
          </w:tcPr>
          <w:p w14:paraId="51DDEACB" w14:textId="77777777" w:rsidR="00BF2E00" w:rsidRPr="00BF2E00" w:rsidRDefault="00BF2E00" w:rsidP="00BF2E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</w:pPr>
          </w:p>
        </w:tc>
        <w:tc>
          <w:tcPr>
            <w:tcW w:w="28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nil"/>
            </w:tcBorders>
          </w:tcPr>
          <w:p w14:paraId="4985585E" w14:textId="77777777" w:rsidR="00BF2E00" w:rsidRPr="00BF2E00" w:rsidRDefault="00BF2E00" w:rsidP="00BF2E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</w:pPr>
            <w:r w:rsidRPr="00BF2E00"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lt-LT" w:eastAsia="lt-LT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446C7549" wp14:editId="0FDC44D8">
                      <wp:simplePos x="0" y="0"/>
                      <wp:positionH relativeFrom="margin">
                        <wp:posOffset>36195</wp:posOffset>
                      </wp:positionH>
                      <wp:positionV relativeFrom="paragraph">
                        <wp:posOffset>29210</wp:posOffset>
                      </wp:positionV>
                      <wp:extent cx="82550" cy="82550"/>
                      <wp:effectExtent l="0" t="0" r="12700" b="12700"/>
                      <wp:wrapNone/>
                      <wp:docPr id="215" name="AutoShape 1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2550" cy="8255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shape w14:anchorId="3F53C14D" id="AutoShape 162" o:spid="_x0000_s1026" type="#_x0000_t120" style="position:absolute;margin-left:2.85pt;margin-top:2.3pt;width:6.5pt;height:6.5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"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2126" w:type="dxa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vAlign w:val="center"/>
          </w:tcPr>
          <w:p w14:paraId="1B9BFA33" w14:textId="77777777" w:rsidR="00BF2E00" w:rsidRPr="00BF2E00" w:rsidRDefault="00BF2E00" w:rsidP="00BF2E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</w:pPr>
            <w:r w:rsidRPr="00BF2E00"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  <w:t>7 (</w:t>
            </w:r>
            <w:r w:rsidRPr="00BF2E00">
              <w:rPr>
                <w:rFonts w:ascii="Times New Roman" w:eastAsia="Calibri" w:hAnsi="Times New Roman" w:cs="Times New Roman"/>
                <w:i/>
                <w:sz w:val="20"/>
                <w:szCs w:val="20"/>
                <w:lang w:val="lt-LT"/>
              </w:rPr>
              <w:t>vidutiniškai</w:t>
            </w:r>
            <w:r w:rsidRPr="00BF2E00"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  <w:t>)</w:t>
            </w:r>
          </w:p>
        </w:tc>
        <w:tc>
          <w:tcPr>
            <w:tcW w:w="155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49DA2728" w14:textId="77777777" w:rsidR="00BF2E00" w:rsidRPr="00BF2E00" w:rsidRDefault="00BF2E00" w:rsidP="00BF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BF2E00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0,7</w:t>
            </w:r>
          </w:p>
        </w:tc>
      </w:tr>
      <w:tr w:rsidR="00BF2E00" w:rsidRPr="00BF2E00" w14:paraId="7DB26C78" w14:textId="77777777" w:rsidTr="00321244">
        <w:trPr>
          <w:trHeight w:val="21"/>
        </w:trPr>
        <w:tc>
          <w:tcPr>
            <w:tcW w:w="5778" w:type="dxa"/>
            <w:vMerge/>
            <w:tcBorders>
              <w:right w:val="single" w:sz="4" w:space="0" w:color="auto"/>
            </w:tcBorders>
          </w:tcPr>
          <w:p w14:paraId="606D8CD0" w14:textId="77777777" w:rsidR="00BF2E00" w:rsidRPr="00BF2E00" w:rsidRDefault="00BF2E00" w:rsidP="00BF2E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</w:pPr>
          </w:p>
        </w:tc>
        <w:tc>
          <w:tcPr>
            <w:tcW w:w="28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nil"/>
            </w:tcBorders>
          </w:tcPr>
          <w:p w14:paraId="65BFEDEA" w14:textId="77777777" w:rsidR="00BF2E00" w:rsidRPr="00BF2E00" w:rsidRDefault="00BF2E00" w:rsidP="00BF2E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</w:pPr>
            <w:r w:rsidRPr="00BF2E00"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lt-LT" w:eastAsia="lt-LT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1049C559" wp14:editId="7924A79E">
                      <wp:simplePos x="0" y="0"/>
                      <wp:positionH relativeFrom="margin">
                        <wp:posOffset>36195</wp:posOffset>
                      </wp:positionH>
                      <wp:positionV relativeFrom="paragraph">
                        <wp:posOffset>28575</wp:posOffset>
                      </wp:positionV>
                      <wp:extent cx="82550" cy="82550"/>
                      <wp:effectExtent l="0" t="0" r="12700" b="12700"/>
                      <wp:wrapNone/>
                      <wp:docPr id="216" name="AutoShape 1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2550" cy="8255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shape w14:anchorId="2769DFBE" id="AutoShape 163" o:spid="_x0000_s1026" type="#_x0000_t120" style="position:absolute;margin-left:2.85pt;margin-top:2.25pt;width:6.5pt;height:6.5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"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2126" w:type="dxa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vAlign w:val="center"/>
          </w:tcPr>
          <w:p w14:paraId="0F17087F" w14:textId="77777777" w:rsidR="00BF2E00" w:rsidRPr="00BF2E00" w:rsidRDefault="00BF2E00" w:rsidP="00BF2E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</w:pPr>
            <w:r w:rsidRPr="00BF2E00"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  <w:t>6 (</w:t>
            </w:r>
            <w:r w:rsidRPr="00BF2E00">
              <w:rPr>
                <w:rFonts w:ascii="Times New Roman" w:eastAsia="Calibri" w:hAnsi="Times New Roman" w:cs="Times New Roman"/>
                <w:i/>
                <w:sz w:val="20"/>
                <w:szCs w:val="20"/>
                <w:lang w:val="lt-LT"/>
              </w:rPr>
              <w:t>patenkinamai</w:t>
            </w:r>
            <w:r w:rsidRPr="00BF2E00"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  <w:t>)</w:t>
            </w:r>
          </w:p>
        </w:tc>
        <w:tc>
          <w:tcPr>
            <w:tcW w:w="155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01ADA57D" w14:textId="77777777" w:rsidR="00BF2E00" w:rsidRPr="00BF2E00" w:rsidRDefault="00BF2E00" w:rsidP="00BF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BF2E00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0,6</w:t>
            </w:r>
          </w:p>
        </w:tc>
      </w:tr>
      <w:tr w:rsidR="00BF2E00" w:rsidRPr="00BF2E00" w14:paraId="041FD4F8" w14:textId="77777777" w:rsidTr="00321244">
        <w:trPr>
          <w:trHeight w:val="21"/>
        </w:trPr>
        <w:tc>
          <w:tcPr>
            <w:tcW w:w="5778" w:type="dxa"/>
            <w:vMerge/>
            <w:tcBorders>
              <w:right w:val="single" w:sz="4" w:space="0" w:color="auto"/>
            </w:tcBorders>
          </w:tcPr>
          <w:p w14:paraId="40F8436A" w14:textId="77777777" w:rsidR="00BF2E00" w:rsidRPr="00BF2E00" w:rsidRDefault="00BF2E00" w:rsidP="00BF2E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</w:pPr>
          </w:p>
        </w:tc>
        <w:tc>
          <w:tcPr>
            <w:tcW w:w="28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nil"/>
            </w:tcBorders>
          </w:tcPr>
          <w:p w14:paraId="0F3F01D1" w14:textId="77777777" w:rsidR="00BF2E00" w:rsidRPr="00BF2E00" w:rsidRDefault="00BF2E00" w:rsidP="00BF2E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</w:pPr>
            <w:r w:rsidRPr="00BF2E00"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lt-LT" w:eastAsia="lt-LT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0E3F52C2" wp14:editId="2E56A7C8">
                      <wp:simplePos x="0" y="0"/>
                      <wp:positionH relativeFrom="margin">
                        <wp:posOffset>36195</wp:posOffset>
                      </wp:positionH>
                      <wp:positionV relativeFrom="paragraph">
                        <wp:posOffset>24765</wp:posOffset>
                      </wp:positionV>
                      <wp:extent cx="82550" cy="82550"/>
                      <wp:effectExtent l="0" t="0" r="12700" b="12700"/>
                      <wp:wrapNone/>
                      <wp:docPr id="217" name="AutoShape 1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2550" cy="8255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shape w14:anchorId="644DF425" id="AutoShape 164" o:spid="_x0000_s1026" type="#_x0000_t120" style="position:absolute;margin-left:2.85pt;margin-top:1.95pt;width:6.5pt;height:6.5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"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2126" w:type="dxa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vAlign w:val="center"/>
          </w:tcPr>
          <w:p w14:paraId="7F356D43" w14:textId="77777777" w:rsidR="00BF2E00" w:rsidRPr="00BF2E00" w:rsidRDefault="00BF2E00" w:rsidP="00BF2E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</w:pPr>
            <w:r w:rsidRPr="00BF2E00"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  <w:t>5 (</w:t>
            </w:r>
            <w:r w:rsidRPr="00BF2E00">
              <w:rPr>
                <w:rFonts w:ascii="Times New Roman" w:eastAsia="Calibri" w:hAnsi="Times New Roman" w:cs="Times New Roman"/>
                <w:i/>
                <w:sz w:val="20"/>
                <w:szCs w:val="20"/>
                <w:lang w:val="lt-LT"/>
              </w:rPr>
              <w:t>silpnai</w:t>
            </w:r>
            <w:r w:rsidRPr="00BF2E00"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  <w:t>)</w:t>
            </w:r>
          </w:p>
        </w:tc>
        <w:tc>
          <w:tcPr>
            <w:tcW w:w="155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3FADA857" w14:textId="77777777" w:rsidR="00BF2E00" w:rsidRPr="00BF2E00" w:rsidRDefault="00BF2E00" w:rsidP="00BF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BF2E00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0,5</w:t>
            </w:r>
          </w:p>
        </w:tc>
      </w:tr>
      <w:tr w:rsidR="00BF2E00" w:rsidRPr="00BF2E00" w14:paraId="41763D9D" w14:textId="77777777" w:rsidTr="00321244">
        <w:trPr>
          <w:trHeight w:val="21"/>
        </w:trPr>
        <w:tc>
          <w:tcPr>
            <w:tcW w:w="5778" w:type="dxa"/>
            <w:vMerge/>
            <w:tcBorders>
              <w:right w:val="single" w:sz="4" w:space="0" w:color="auto"/>
            </w:tcBorders>
          </w:tcPr>
          <w:p w14:paraId="5439ECE2" w14:textId="77777777" w:rsidR="00BF2E00" w:rsidRPr="00BF2E00" w:rsidRDefault="00BF2E00" w:rsidP="00BF2E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</w:pPr>
          </w:p>
        </w:tc>
        <w:tc>
          <w:tcPr>
            <w:tcW w:w="284" w:type="dxa"/>
            <w:tcBorders>
              <w:top w:val="dashSmallGap" w:sz="4" w:space="0" w:color="auto"/>
              <w:left w:val="single" w:sz="4" w:space="0" w:color="auto"/>
              <w:bottom w:val="double" w:sz="4" w:space="0" w:color="auto"/>
              <w:right w:val="nil"/>
            </w:tcBorders>
          </w:tcPr>
          <w:p w14:paraId="4D417C2F" w14:textId="77777777" w:rsidR="00BF2E00" w:rsidRPr="00BF2E00" w:rsidRDefault="00BF2E00" w:rsidP="00BF2E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</w:pPr>
            <w:r w:rsidRPr="00BF2E00"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lt-LT" w:eastAsia="lt-LT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4D6F6C30" wp14:editId="469640AF">
                      <wp:simplePos x="0" y="0"/>
                      <wp:positionH relativeFrom="margin">
                        <wp:posOffset>36195</wp:posOffset>
                      </wp:positionH>
                      <wp:positionV relativeFrom="paragraph">
                        <wp:posOffset>25400</wp:posOffset>
                      </wp:positionV>
                      <wp:extent cx="82550" cy="82550"/>
                      <wp:effectExtent l="0" t="0" r="12700" b="12700"/>
                      <wp:wrapNone/>
                      <wp:docPr id="218" name="AutoShape 1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2550" cy="8255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shape w14:anchorId="1945E007" id="AutoShape 165" o:spid="_x0000_s1026" type="#_x0000_t120" style="position:absolute;margin-left:2.85pt;margin-top:2pt;width:6.5pt;height:6.5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"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2126" w:type="dxa"/>
            <w:gridSpan w:val="2"/>
            <w:tcBorders>
              <w:top w:val="dashSmallGap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14:paraId="6445E7FF" w14:textId="77777777" w:rsidR="00BF2E00" w:rsidRPr="00BF2E00" w:rsidRDefault="00BF2E00" w:rsidP="00BF2E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</w:pPr>
            <w:r w:rsidRPr="00BF2E00"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  <w:t>4–1 (</w:t>
            </w:r>
            <w:r w:rsidRPr="00BF2E00">
              <w:rPr>
                <w:rFonts w:ascii="Times New Roman" w:eastAsia="Calibri" w:hAnsi="Times New Roman" w:cs="Times New Roman"/>
                <w:i/>
                <w:sz w:val="20"/>
                <w:szCs w:val="20"/>
                <w:lang w:val="lt-LT"/>
              </w:rPr>
              <w:t>nepatenkinamai</w:t>
            </w:r>
            <w:r w:rsidRPr="00BF2E00"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  <w:t>)</w:t>
            </w:r>
          </w:p>
        </w:tc>
        <w:tc>
          <w:tcPr>
            <w:tcW w:w="1559" w:type="dxa"/>
            <w:tcBorders>
              <w:top w:val="dashSmallGap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8E20211" w14:textId="77777777" w:rsidR="00BF2E00" w:rsidRPr="00BF2E00" w:rsidRDefault="00BF2E00" w:rsidP="00BF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</w:p>
        </w:tc>
      </w:tr>
      <w:tr w:rsidR="00BF2E00" w:rsidRPr="00BF2E00" w14:paraId="33BBC4C1" w14:textId="77777777" w:rsidTr="00321244">
        <w:trPr>
          <w:trHeight w:val="21"/>
        </w:trPr>
        <w:tc>
          <w:tcPr>
            <w:tcW w:w="5778" w:type="dxa"/>
            <w:tcBorders>
              <w:right w:val="single" w:sz="4" w:space="0" w:color="auto"/>
            </w:tcBorders>
          </w:tcPr>
          <w:p w14:paraId="7026780A" w14:textId="77777777" w:rsidR="00BF2E00" w:rsidRPr="00BF2E00" w:rsidRDefault="00BF2E00" w:rsidP="00BF2E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</w:pPr>
          </w:p>
        </w:tc>
        <w:tc>
          <w:tcPr>
            <w:tcW w:w="709" w:type="dxa"/>
            <w:gridSpan w:val="2"/>
            <w:tcBorders>
              <w:top w:val="dashSmallGap" w:sz="4" w:space="0" w:color="auto"/>
              <w:left w:val="single" w:sz="4" w:space="0" w:color="auto"/>
              <w:bottom w:val="double" w:sz="4" w:space="0" w:color="auto"/>
              <w:right w:val="nil"/>
            </w:tcBorders>
          </w:tcPr>
          <w:p w14:paraId="0ED806D4" w14:textId="77777777" w:rsidR="00BF2E00" w:rsidRPr="00BF2E00" w:rsidRDefault="00BF2E00" w:rsidP="00BF2E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ashSmallGap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14:paraId="108ABBC6" w14:textId="77777777" w:rsidR="00BF2E00" w:rsidRPr="00BF2E00" w:rsidRDefault="00BF2E00" w:rsidP="00BF2E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</w:pPr>
          </w:p>
        </w:tc>
        <w:tc>
          <w:tcPr>
            <w:tcW w:w="1559" w:type="dxa"/>
            <w:tcBorders>
              <w:top w:val="dashSmallGap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5525CB8" w14:textId="77777777" w:rsidR="00BF2E00" w:rsidRPr="00BF2E00" w:rsidRDefault="00BF2E00" w:rsidP="00BF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BF2E00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0,4   0,3   0,2   0,1</w:t>
            </w:r>
          </w:p>
        </w:tc>
      </w:tr>
      <w:tr w:rsidR="00BF2E00" w:rsidRPr="00BF2E00" w14:paraId="631ED66A" w14:textId="77777777" w:rsidTr="00321244">
        <w:tc>
          <w:tcPr>
            <w:tcW w:w="9747" w:type="dxa"/>
            <w:gridSpan w:val="5"/>
            <w:tcBorders>
              <w:top w:val="double" w:sz="4" w:space="0" w:color="auto"/>
            </w:tcBorders>
          </w:tcPr>
          <w:p w14:paraId="4577E5A6" w14:textId="77777777" w:rsidR="00BF2E00" w:rsidRPr="00BF2E00" w:rsidRDefault="00BF2E00" w:rsidP="00BF2E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</w:pPr>
            <w:r w:rsidRPr="00BF2E00">
              <w:rPr>
                <w:rFonts w:ascii="Times New Roman" w:eastAsia="Calibri" w:hAnsi="Times New Roman" w:cs="Times New Roman"/>
                <w:b/>
                <w:sz w:val="20"/>
                <w:szCs w:val="20"/>
                <w:lang w:val="lt-LT"/>
              </w:rPr>
              <w:t>Pastabos:</w:t>
            </w:r>
          </w:p>
          <w:p w14:paraId="7912D914" w14:textId="77777777" w:rsidR="00BF2E00" w:rsidRPr="00BF2E00" w:rsidRDefault="00BF2E00" w:rsidP="00BF2E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</w:pPr>
          </w:p>
        </w:tc>
      </w:tr>
    </w:tbl>
    <w:p w14:paraId="31148DFB" w14:textId="77777777" w:rsidR="00BF2E00" w:rsidRPr="00BF2E00" w:rsidRDefault="00BF2E00" w:rsidP="00BF2E00">
      <w:pPr>
        <w:spacing w:after="0" w:line="240" w:lineRule="auto"/>
        <w:rPr>
          <w:rFonts w:ascii="Times New Roman" w:eastAsia="Times New Roman" w:hAnsi="Times New Roman" w:cs="Times New Roman"/>
          <w:lang w:val="lt-LT"/>
        </w:rPr>
      </w:pPr>
    </w:p>
    <w:p w14:paraId="7C97981E" w14:textId="77777777" w:rsidR="00BF2E00" w:rsidRPr="00BF2E00" w:rsidRDefault="00BF2E00" w:rsidP="00BF2E00">
      <w:pPr>
        <w:spacing w:after="0" w:line="240" w:lineRule="auto"/>
        <w:rPr>
          <w:rFonts w:ascii="Times New Roman" w:eastAsia="Times New Roman" w:hAnsi="Times New Roman" w:cs="Times New Roman"/>
          <w:b/>
          <w:lang w:val="lt-LT"/>
        </w:rPr>
      </w:pPr>
      <w:r w:rsidRPr="00BF2E00">
        <w:rPr>
          <w:rFonts w:ascii="Times New Roman" w:eastAsia="Times New Roman" w:hAnsi="Times New Roman" w:cs="Times New Roman"/>
          <w:b/>
          <w:lang w:val="lt-LT"/>
        </w:rPr>
        <w:t>7. Privalumai, trūkumai, kiti komentarai:</w:t>
      </w:r>
    </w:p>
    <w:tbl>
      <w:tblPr>
        <w:tblW w:w="975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52"/>
      </w:tblGrid>
      <w:tr w:rsidR="00BF2E00" w:rsidRPr="00BF2E00" w14:paraId="788B7EED" w14:textId="77777777" w:rsidTr="00321244">
        <w:tc>
          <w:tcPr>
            <w:tcW w:w="9752" w:type="dxa"/>
          </w:tcPr>
          <w:p w14:paraId="5EB3B11B" w14:textId="77777777" w:rsidR="00BF2E00" w:rsidRPr="00BF2E00" w:rsidRDefault="00BF2E00" w:rsidP="00BF2E00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</w:p>
          <w:p w14:paraId="2E9E3C8A" w14:textId="77777777" w:rsidR="00BF2E00" w:rsidRPr="00BF2E00" w:rsidRDefault="00BF2E00" w:rsidP="00BF2E00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</w:p>
          <w:p w14:paraId="07854AE9" w14:textId="77777777" w:rsidR="00BF2E00" w:rsidRPr="00BF2E00" w:rsidRDefault="00BF2E00" w:rsidP="00BF2E00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</w:p>
          <w:p w14:paraId="1F9778C8" w14:textId="77777777" w:rsidR="00BF2E00" w:rsidRPr="00BF2E00" w:rsidRDefault="00BF2E00" w:rsidP="00BF2E00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</w:p>
          <w:p w14:paraId="1101439C" w14:textId="77777777" w:rsidR="00BF2E00" w:rsidRPr="00BF2E00" w:rsidRDefault="00BF2E00" w:rsidP="00BF2E00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</w:p>
        </w:tc>
      </w:tr>
    </w:tbl>
    <w:p w14:paraId="1A914056" w14:textId="77777777" w:rsidR="00BF2E00" w:rsidRPr="00BF2E00" w:rsidRDefault="00BF2E00" w:rsidP="00BF2E00">
      <w:pPr>
        <w:spacing w:after="0" w:line="240" w:lineRule="auto"/>
        <w:rPr>
          <w:rFonts w:ascii="Times New Roman" w:eastAsia="Times New Roman" w:hAnsi="Times New Roman" w:cs="Times New Roman"/>
          <w:b/>
          <w:lang w:val="lt-LT"/>
        </w:rPr>
      </w:pPr>
    </w:p>
    <w:p w14:paraId="515DEEFE" w14:textId="77777777" w:rsidR="00BF2E00" w:rsidRPr="00BF2E00" w:rsidRDefault="00BF2E00" w:rsidP="00BF2E00">
      <w:pPr>
        <w:spacing w:after="0" w:line="240" w:lineRule="auto"/>
        <w:rPr>
          <w:rFonts w:ascii="Times New Roman" w:eastAsia="Times New Roman" w:hAnsi="Times New Roman" w:cs="Times New Roman"/>
          <w:b/>
          <w:lang w:val="lt-LT"/>
        </w:rPr>
      </w:pPr>
      <w:r w:rsidRPr="00BF2E00">
        <w:rPr>
          <w:rFonts w:ascii="Times New Roman" w:eastAsia="Times New Roman" w:hAnsi="Times New Roman" w:cs="Times New Roman"/>
          <w:b/>
          <w:lang w:val="lt-LT"/>
        </w:rPr>
        <w:br w:type="page"/>
      </w:r>
    </w:p>
    <w:p w14:paraId="1BA6789E" w14:textId="4F13D66B" w:rsidR="00BF2E00" w:rsidRPr="00BF2E00" w:rsidRDefault="00BF2E00" w:rsidP="00BF2E00">
      <w:pPr>
        <w:spacing w:after="0" w:line="240" w:lineRule="auto"/>
        <w:rPr>
          <w:rFonts w:ascii="Times New Roman" w:eastAsia="Times New Roman" w:hAnsi="Times New Roman" w:cs="Times New Roman"/>
          <w:b/>
          <w:lang w:val="lt-LT"/>
        </w:rPr>
      </w:pPr>
      <w:r w:rsidRPr="00BF2E00">
        <w:rPr>
          <w:rFonts w:ascii="Times New Roman" w:eastAsia="Times New Roman" w:hAnsi="Times New Roman" w:cs="Times New Roman"/>
          <w:b/>
          <w:lang w:val="lt-LT"/>
        </w:rPr>
        <w:lastRenderedPageBreak/>
        <w:t>8. Recenzento</w:t>
      </w:r>
      <w:r w:rsidR="00E004F1">
        <w:rPr>
          <w:rFonts w:ascii="Times New Roman" w:eastAsia="Times New Roman" w:hAnsi="Times New Roman" w:cs="Times New Roman"/>
          <w:b/>
          <w:lang w:val="lt-LT"/>
        </w:rPr>
        <w:t xml:space="preserve"> </w:t>
      </w:r>
      <w:r w:rsidRPr="00BF2E00">
        <w:rPr>
          <w:rFonts w:ascii="Times New Roman" w:eastAsia="Times New Roman" w:hAnsi="Times New Roman" w:cs="Times New Roman"/>
          <w:b/>
          <w:lang w:val="lt-LT"/>
        </w:rPr>
        <w:t>(-ės) klausimai:</w:t>
      </w:r>
    </w:p>
    <w:p w14:paraId="5C6DFFEB" w14:textId="77777777" w:rsidR="00BF2E00" w:rsidRPr="00BF2E00" w:rsidRDefault="00BF2E00" w:rsidP="00BF2E0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lang w:val="lt-LT"/>
        </w:rPr>
      </w:pPr>
    </w:p>
    <w:p w14:paraId="02FFAEE5" w14:textId="77777777" w:rsidR="00BF2E00" w:rsidRPr="00BF2E00" w:rsidRDefault="00BF2E00" w:rsidP="00BF2E0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lang w:val="lt-LT"/>
        </w:rPr>
      </w:pPr>
    </w:p>
    <w:p w14:paraId="25E53679" w14:textId="77777777" w:rsidR="00BF2E00" w:rsidRPr="00BF2E00" w:rsidRDefault="00BF2E00" w:rsidP="00BF2E0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lang w:val="lt-LT"/>
        </w:rPr>
      </w:pPr>
    </w:p>
    <w:p w14:paraId="65678B09" w14:textId="77777777" w:rsidR="00BF2E00" w:rsidRPr="00BF2E00" w:rsidRDefault="00BF2E00" w:rsidP="00BF2E0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lang w:val="lt-LT"/>
        </w:rPr>
      </w:pPr>
    </w:p>
    <w:p w14:paraId="504DC943" w14:textId="77777777" w:rsidR="00BF2E00" w:rsidRPr="00BF2E00" w:rsidRDefault="00BF2E00" w:rsidP="00BF2E0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lang w:val="lt-LT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005"/>
        <w:gridCol w:w="1628"/>
      </w:tblGrid>
      <w:tr w:rsidR="00BF2E00" w:rsidRPr="00BF2E00" w14:paraId="330864CE" w14:textId="77777777" w:rsidTr="00321244">
        <w:tc>
          <w:tcPr>
            <w:tcW w:w="8005" w:type="dxa"/>
            <w:tcBorders>
              <w:right w:val="single" w:sz="4" w:space="0" w:color="auto"/>
            </w:tcBorders>
            <w:vAlign w:val="bottom"/>
          </w:tcPr>
          <w:p w14:paraId="532EE5E2" w14:textId="77777777" w:rsidR="00BF2E00" w:rsidRPr="00BF2E00" w:rsidRDefault="00BF2E00" w:rsidP="00BF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lt-LT"/>
              </w:rPr>
            </w:pPr>
            <w:r w:rsidRPr="00BF2E00">
              <w:rPr>
                <w:rFonts w:ascii="Times New Roman" w:eastAsia="Times New Roman" w:hAnsi="Times New Roman" w:cs="Times New Roman"/>
                <w:b/>
                <w:lang w:val="lt-LT"/>
              </w:rPr>
              <w:t>Sukauptas balas</w:t>
            </w:r>
            <w:r w:rsidRPr="00BF2E00">
              <w:rPr>
                <w:rFonts w:ascii="Times New Roman" w:eastAsia="Times New Roman" w:hAnsi="Times New Roman" w:cs="Times New Roman"/>
                <w:lang w:val="lt-LT"/>
              </w:rPr>
              <w:t xml:space="preserve"> (</w:t>
            </w:r>
            <w:r w:rsidRPr="00BF2E00">
              <w:rPr>
                <w:rFonts w:ascii="Times New Roman" w:eastAsia="Times New Roman" w:hAnsi="Times New Roman" w:cs="Times New Roman"/>
                <w:i/>
                <w:lang w:val="lt-LT"/>
              </w:rPr>
              <w:t>dešimtųjų tikslumu</w:t>
            </w:r>
            <w:r w:rsidRPr="00BF2E00">
              <w:rPr>
                <w:rFonts w:ascii="Times New Roman" w:eastAsia="Times New Roman" w:hAnsi="Times New Roman" w:cs="Times New Roman"/>
                <w:lang w:val="lt-LT"/>
              </w:rPr>
              <w:t>):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14:paraId="4935E113" w14:textId="77777777" w:rsidR="00BF2E00" w:rsidRPr="00BF2E00" w:rsidRDefault="00BF2E00" w:rsidP="00BF2E00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lt-LT"/>
              </w:rPr>
            </w:pPr>
          </w:p>
        </w:tc>
      </w:tr>
      <w:tr w:rsidR="00BF2E00" w:rsidRPr="00BF2E00" w14:paraId="0CB81CB6" w14:textId="77777777" w:rsidTr="00321244">
        <w:tc>
          <w:tcPr>
            <w:tcW w:w="8005" w:type="dxa"/>
            <w:tcBorders>
              <w:right w:val="single" w:sz="12" w:space="0" w:color="auto"/>
            </w:tcBorders>
            <w:vAlign w:val="bottom"/>
          </w:tcPr>
          <w:p w14:paraId="640FF093" w14:textId="77777777" w:rsidR="00BF2E00" w:rsidRPr="00BF2E00" w:rsidRDefault="00BF2E00" w:rsidP="00BF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lt-LT"/>
              </w:rPr>
            </w:pPr>
            <w:r w:rsidRPr="00BF2E00">
              <w:rPr>
                <w:rFonts w:ascii="Times New Roman" w:eastAsia="Times New Roman" w:hAnsi="Times New Roman" w:cs="Times New Roman"/>
                <w:b/>
                <w:lang w:val="lt-LT"/>
              </w:rPr>
              <w:t>Baigiamojo darbo įvertinimas</w:t>
            </w:r>
            <w:r w:rsidRPr="00BF2E00">
              <w:rPr>
                <w:rFonts w:ascii="Times New Roman" w:eastAsia="Times New Roman" w:hAnsi="Times New Roman" w:cs="Times New Roman"/>
                <w:lang w:val="lt-LT"/>
              </w:rPr>
              <w:t xml:space="preserve"> (</w:t>
            </w:r>
            <w:r w:rsidRPr="00BF2E00">
              <w:rPr>
                <w:rFonts w:ascii="Times New Roman" w:eastAsia="Times New Roman" w:hAnsi="Times New Roman" w:cs="Times New Roman"/>
                <w:i/>
                <w:lang w:val="lt-LT"/>
              </w:rPr>
              <w:t>balais</w:t>
            </w:r>
            <w:r w:rsidRPr="00BF2E00">
              <w:rPr>
                <w:rFonts w:ascii="Times New Roman" w:eastAsia="Times New Roman" w:hAnsi="Times New Roman" w:cs="Times New Roman"/>
                <w:lang w:val="lt-LT"/>
              </w:rPr>
              <w:t>):</w:t>
            </w:r>
          </w:p>
        </w:tc>
        <w:tc>
          <w:tcPr>
            <w:tcW w:w="16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528D2B04" w14:textId="77777777" w:rsidR="00BF2E00" w:rsidRPr="00BF2E00" w:rsidRDefault="00BF2E00" w:rsidP="00BF2E00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lt-LT"/>
              </w:rPr>
            </w:pPr>
          </w:p>
        </w:tc>
      </w:tr>
    </w:tbl>
    <w:p w14:paraId="0E3226F2" w14:textId="77777777" w:rsidR="00BF2E00" w:rsidRPr="00BF2E00" w:rsidRDefault="00BF2E00" w:rsidP="00BF2E00">
      <w:pPr>
        <w:spacing w:after="0" w:line="480" w:lineRule="auto"/>
        <w:rPr>
          <w:rFonts w:ascii="Times New Roman" w:eastAsia="Times New Roman" w:hAnsi="Times New Roman" w:cs="Times New Roman"/>
          <w:lang w:val="lt-LT"/>
        </w:rPr>
      </w:pPr>
    </w:p>
    <w:p w14:paraId="350CC790" w14:textId="77777777" w:rsidR="00BF2E00" w:rsidRPr="00BF2E00" w:rsidRDefault="00BF2E00" w:rsidP="00BF2E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lt-LT"/>
        </w:rPr>
      </w:pPr>
    </w:p>
    <w:p w14:paraId="4650BB40" w14:textId="4715A235" w:rsidR="00BF2E00" w:rsidRPr="00BF2E00" w:rsidRDefault="00BF2E00" w:rsidP="00BF2E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BF2E00">
        <w:rPr>
          <w:rFonts w:ascii="Times New Roman" w:eastAsia="Times New Roman" w:hAnsi="Times New Roman" w:cs="Times New Roman"/>
          <w:b/>
          <w:bCs/>
          <w:sz w:val="24"/>
          <w:szCs w:val="24"/>
          <w:lang w:val="lt-LT"/>
        </w:rPr>
        <w:t>Recenzentas</w:t>
      </w:r>
      <w:r w:rsidR="00E004F1">
        <w:rPr>
          <w:rFonts w:ascii="Times New Roman" w:eastAsia="Times New Roman" w:hAnsi="Times New Roman" w:cs="Times New Roman"/>
          <w:b/>
          <w:bCs/>
          <w:sz w:val="24"/>
          <w:szCs w:val="24"/>
          <w:lang w:val="lt-LT"/>
        </w:rPr>
        <w:t xml:space="preserve"> </w:t>
      </w:r>
      <w:r w:rsidRPr="00BF2E00">
        <w:rPr>
          <w:rFonts w:ascii="Times New Roman" w:eastAsia="Times New Roman" w:hAnsi="Times New Roman" w:cs="Times New Roman"/>
          <w:b/>
          <w:bCs/>
          <w:sz w:val="24"/>
          <w:szCs w:val="24"/>
          <w:lang w:val="lt-LT"/>
        </w:rPr>
        <w:t>(-ė)</w:t>
      </w:r>
      <w:r w:rsidRPr="00BF2E00">
        <w:rPr>
          <w:rFonts w:ascii="Times New Roman" w:eastAsia="Times New Roman" w:hAnsi="Times New Roman" w:cs="Times New Roman"/>
          <w:sz w:val="24"/>
          <w:szCs w:val="24"/>
          <w:lang w:val="lt-LT"/>
        </w:rPr>
        <w:t>_________________________________________________________________</w:t>
      </w:r>
    </w:p>
    <w:p w14:paraId="222C5B39" w14:textId="77777777" w:rsidR="00BF2E00" w:rsidRPr="00BF2E00" w:rsidRDefault="00BF2E00" w:rsidP="00BF2E0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n-GB"/>
        </w:rPr>
      </w:pPr>
      <w:r w:rsidRPr="00BF2E00">
        <w:rPr>
          <w:rFonts w:ascii="Times New Roman" w:eastAsia="Times New Roman" w:hAnsi="Times New Roman" w:cs="Times New Roman"/>
          <w:sz w:val="20"/>
          <w:szCs w:val="20"/>
          <w:lang w:val="lt-LT"/>
        </w:rPr>
        <w:t>(vardas, pavardė, darbovietė, pareigos, kvalifikacinė kategorija ir (arba) mokslo laipsnis, pedagoginis vardas, parašas</w:t>
      </w:r>
      <w:r w:rsidRPr="00BF2E00">
        <w:rPr>
          <w:rFonts w:ascii="Times New Roman" w:eastAsia="Times New Roman" w:hAnsi="Times New Roman" w:cs="Times New Roman"/>
          <w:sz w:val="20"/>
          <w:szCs w:val="20"/>
          <w:lang w:val="en-GB"/>
        </w:rPr>
        <w:t>)</w:t>
      </w:r>
    </w:p>
    <w:p w14:paraId="1AB44C70" w14:textId="77777777" w:rsidR="00BF2E00" w:rsidRPr="00BF2E00" w:rsidRDefault="00BF2E00" w:rsidP="00BF2E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14:paraId="11E5170B" w14:textId="77777777" w:rsidR="00BF2E00" w:rsidRPr="00BF2E00" w:rsidRDefault="00BF2E00" w:rsidP="00BF2E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lt-LT"/>
        </w:rPr>
      </w:pPr>
    </w:p>
    <w:p w14:paraId="1CB1B6DF" w14:textId="77777777" w:rsidR="00BF2E00" w:rsidRPr="00BF2E00" w:rsidRDefault="00BF2E00" w:rsidP="00BF2E00">
      <w:pPr>
        <w:spacing w:after="0" w:line="480" w:lineRule="auto"/>
        <w:rPr>
          <w:rFonts w:ascii="Times New Roman" w:eastAsia="Times New Roman" w:hAnsi="Times New Roman" w:cs="Times New Roman"/>
          <w:lang w:val="lt-LT"/>
        </w:rPr>
      </w:pPr>
      <w:r w:rsidRPr="00BF2E00">
        <w:rPr>
          <w:rFonts w:ascii="Times New Roman" w:eastAsia="Times New Roman" w:hAnsi="Times New Roman" w:cs="Times New Roman"/>
          <w:lang w:val="lt-LT"/>
        </w:rPr>
        <w:t>Data: ______________</w:t>
      </w:r>
    </w:p>
    <w:p w14:paraId="02AB1B04" w14:textId="77777777" w:rsidR="00051C37" w:rsidRPr="00133E10" w:rsidRDefault="00051C37" w:rsidP="00BF2E00">
      <w:pPr>
        <w:spacing w:after="0" w:line="360" w:lineRule="auto"/>
        <w:ind w:right="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lt-LT"/>
        </w:rPr>
      </w:pPr>
    </w:p>
    <w:sectPr w:rsidR="00051C37" w:rsidRPr="00133E10" w:rsidSect="00680D96">
      <w:footerReference w:type="default" r:id="rId11"/>
      <w:pgSz w:w="12240" w:h="15840"/>
      <w:pgMar w:top="1134" w:right="851" w:bottom="1134" w:left="1701" w:header="709" w:footer="709" w:gutter="0"/>
      <w:pgNumType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06754D" w14:textId="77777777" w:rsidR="00B8747A" w:rsidRDefault="00B8747A" w:rsidP="00607C69">
      <w:pPr>
        <w:spacing w:after="0" w:line="240" w:lineRule="auto"/>
      </w:pPr>
      <w:r>
        <w:separator/>
      </w:r>
    </w:p>
  </w:endnote>
  <w:endnote w:type="continuationSeparator" w:id="0">
    <w:p w14:paraId="2097DA7E" w14:textId="77777777" w:rsidR="00B8747A" w:rsidRDefault="00B8747A" w:rsidP="00607C69">
      <w:pPr>
        <w:spacing w:after="0" w:line="240" w:lineRule="auto"/>
      </w:pPr>
      <w:r>
        <w:continuationSeparator/>
      </w:r>
    </w:p>
  </w:endnote>
  <w:endnote w:type="continuationNotice" w:id="1">
    <w:p w14:paraId="005242FC" w14:textId="77777777" w:rsidR="00B8747A" w:rsidRDefault="00B8747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0431281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44C0140" w14:textId="20AC6DF2" w:rsidR="00321244" w:rsidRDefault="0032124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DDBEF00" w14:textId="77777777" w:rsidR="00321244" w:rsidRDefault="003212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354A78" w14:textId="77777777" w:rsidR="00B8747A" w:rsidRDefault="00B8747A" w:rsidP="00607C69">
      <w:pPr>
        <w:spacing w:after="0" w:line="240" w:lineRule="auto"/>
      </w:pPr>
      <w:r>
        <w:separator/>
      </w:r>
    </w:p>
  </w:footnote>
  <w:footnote w:type="continuationSeparator" w:id="0">
    <w:p w14:paraId="7CB04E4A" w14:textId="77777777" w:rsidR="00B8747A" w:rsidRDefault="00B8747A" w:rsidP="00607C69">
      <w:pPr>
        <w:spacing w:after="0" w:line="240" w:lineRule="auto"/>
      </w:pPr>
      <w:r>
        <w:continuationSeparator/>
      </w:r>
    </w:p>
  </w:footnote>
  <w:footnote w:type="continuationNotice" w:id="1">
    <w:p w14:paraId="4826B7C6" w14:textId="77777777" w:rsidR="00B8747A" w:rsidRDefault="00B8747A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97A0C"/>
    <w:multiLevelType w:val="hybridMultilevel"/>
    <w:tmpl w:val="BCBE66EA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5FA66C5"/>
    <w:multiLevelType w:val="hybridMultilevel"/>
    <w:tmpl w:val="A2787FB0"/>
    <w:lvl w:ilvl="0" w:tplc="FADC4F04">
      <w:start w:val="1"/>
      <w:numFmt w:val="bullet"/>
      <w:lvlText w:val="•"/>
      <w:lvlJc w:val="left"/>
      <w:pPr>
        <w:ind w:left="7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846F452">
      <w:start w:val="1"/>
      <w:numFmt w:val="bullet"/>
      <w:lvlText w:val="o"/>
      <w:lvlJc w:val="left"/>
      <w:pPr>
        <w:ind w:left="154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884C208">
      <w:start w:val="1"/>
      <w:numFmt w:val="bullet"/>
      <w:lvlText w:val="▪"/>
      <w:lvlJc w:val="left"/>
      <w:pPr>
        <w:ind w:left="226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41C4676">
      <w:start w:val="1"/>
      <w:numFmt w:val="bullet"/>
      <w:lvlText w:val="•"/>
      <w:lvlJc w:val="left"/>
      <w:pPr>
        <w:ind w:left="29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0ECFF4A">
      <w:start w:val="1"/>
      <w:numFmt w:val="bullet"/>
      <w:lvlText w:val="o"/>
      <w:lvlJc w:val="left"/>
      <w:pPr>
        <w:ind w:left="370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DDE7B8C">
      <w:start w:val="1"/>
      <w:numFmt w:val="bullet"/>
      <w:lvlText w:val="▪"/>
      <w:lvlJc w:val="left"/>
      <w:pPr>
        <w:ind w:left="442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4ECF280">
      <w:start w:val="1"/>
      <w:numFmt w:val="bullet"/>
      <w:lvlText w:val="•"/>
      <w:lvlJc w:val="left"/>
      <w:pPr>
        <w:ind w:left="51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A8CF30C">
      <w:start w:val="1"/>
      <w:numFmt w:val="bullet"/>
      <w:lvlText w:val="o"/>
      <w:lvlJc w:val="left"/>
      <w:pPr>
        <w:ind w:left="586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5AC16BE">
      <w:start w:val="1"/>
      <w:numFmt w:val="bullet"/>
      <w:lvlText w:val="▪"/>
      <w:lvlJc w:val="left"/>
      <w:pPr>
        <w:ind w:left="658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6260BE3"/>
    <w:multiLevelType w:val="hybridMultilevel"/>
    <w:tmpl w:val="603C6E5C"/>
    <w:lvl w:ilvl="0" w:tplc="04090001">
      <w:start w:val="1"/>
      <w:numFmt w:val="bullet"/>
      <w:lvlText w:val=""/>
      <w:lvlJc w:val="left"/>
      <w:pPr>
        <w:ind w:left="533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253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973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693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413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133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853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573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293" w:hanging="360"/>
      </w:pPr>
      <w:rPr>
        <w:rFonts w:ascii="Wingdings" w:hAnsi="Wingdings" w:hint="default"/>
      </w:rPr>
    </w:lvl>
  </w:abstractNum>
  <w:abstractNum w:abstractNumId="3" w15:restartNumberingAfterBreak="0">
    <w:nsid w:val="08D90EAD"/>
    <w:multiLevelType w:val="hybridMultilevel"/>
    <w:tmpl w:val="6ECE4A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98B5564"/>
    <w:multiLevelType w:val="hybridMultilevel"/>
    <w:tmpl w:val="56F4363E"/>
    <w:lvl w:ilvl="0" w:tplc="04090001">
      <w:start w:val="1"/>
      <w:numFmt w:val="bullet"/>
      <w:lvlText w:val=""/>
      <w:lvlJc w:val="left"/>
      <w:pPr>
        <w:ind w:left="533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253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973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693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413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133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853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573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293" w:hanging="360"/>
      </w:pPr>
      <w:rPr>
        <w:rFonts w:ascii="Wingdings" w:hAnsi="Wingdings" w:hint="default"/>
      </w:rPr>
    </w:lvl>
  </w:abstractNum>
  <w:abstractNum w:abstractNumId="5" w15:restartNumberingAfterBreak="0">
    <w:nsid w:val="19516073"/>
    <w:multiLevelType w:val="hybridMultilevel"/>
    <w:tmpl w:val="A86A8150"/>
    <w:lvl w:ilvl="0" w:tplc="5FACB9F0">
      <w:start w:val="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FD2816"/>
    <w:multiLevelType w:val="hybridMultilevel"/>
    <w:tmpl w:val="3DC4EF1E"/>
    <w:lvl w:ilvl="0" w:tplc="04090001">
      <w:start w:val="1"/>
      <w:numFmt w:val="bullet"/>
      <w:lvlText w:val=""/>
      <w:lvlJc w:val="left"/>
      <w:pPr>
        <w:ind w:left="533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253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973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693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413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133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853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573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293" w:hanging="360"/>
      </w:pPr>
      <w:rPr>
        <w:rFonts w:ascii="Wingdings" w:hAnsi="Wingdings" w:hint="default"/>
      </w:rPr>
    </w:lvl>
  </w:abstractNum>
  <w:abstractNum w:abstractNumId="7" w15:restartNumberingAfterBreak="0">
    <w:nsid w:val="1B2B6E15"/>
    <w:multiLevelType w:val="hybridMultilevel"/>
    <w:tmpl w:val="F9AAA244"/>
    <w:lvl w:ilvl="0" w:tplc="04090001">
      <w:start w:val="1"/>
      <w:numFmt w:val="bullet"/>
      <w:lvlText w:val=""/>
      <w:lvlJc w:val="left"/>
      <w:pPr>
        <w:ind w:left="468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abstractNum w:abstractNumId="8" w15:restartNumberingAfterBreak="0">
    <w:nsid w:val="1BAA03E8"/>
    <w:multiLevelType w:val="hybridMultilevel"/>
    <w:tmpl w:val="EE6669B4"/>
    <w:lvl w:ilvl="0" w:tplc="7528DA78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575B15"/>
    <w:multiLevelType w:val="hybridMultilevel"/>
    <w:tmpl w:val="1FF43A32"/>
    <w:lvl w:ilvl="0" w:tplc="04090001">
      <w:start w:val="1"/>
      <w:numFmt w:val="bullet"/>
      <w:lvlText w:val=""/>
      <w:lvlJc w:val="left"/>
      <w:pPr>
        <w:ind w:left="468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abstractNum w:abstractNumId="10" w15:restartNumberingAfterBreak="0">
    <w:nsid w:val="1DBF6820"/>
    <w:multiLevelType w:val="hybridMultilevel"/>
    <w:tmpl w:val="C9CAF396"/>
    <w:lvl w:ilvl="0" w:tplc="5FACB9F0">
      <w:start w:val="1"/>
      <w:numFmt w:val="bullet"/>
      <w:lvlText w:val="•"/>
      <w:lvlJc w:val="left"/>
      <w:pPr>
        <w:ind w:left="953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6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13" w:hanging="360"/>
      </w:pPr>
      <w:rPr>
        <w:rFonts w:ascii="Wingdings" w:hAnsi="Wingdings" w:hint="default"/>
      </w:rPr>
    </w:lvl>
  </w:abstractNum>
  <w:abstractNum w:abstractNumId="11" w15:restartNumberingAfterBreak="0">
    <w:nsid w:val="1E4B57E7"/>
    <w:multiLevelType w:val="hybridMultilevel"/>
    <w:tmpl w:val="E96C5FE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660880"/>
    <w:multiLevelType w:val="hybridMultilevel"/>
    <w:tmpl w:val="A6C8D7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E746FD"/>
    <w:multiLevelType w:val="hybridMultilevel"/>
    <w:tmpl w:val="51D256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1347B2"/>
    <w:multiLevelType w:val="multilevel"/>
    <w:tmpl w:val="057A65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3" w:hanging="495"/>
      </w:pPr>
      <w:rPr>
        <w:strike w:val="0"/>
      </w:r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160" w:hanging="720"/>
      </w:pPr>
    </w:lvl>
    <w:lvl w:ilvl="4">
      <w:start w:val="1"/>
      <w:numFmt w:val="decimal"/>
      <w:lvlText w:val="%1.%2.%3.%4.%5."/>
      <w:lvlJc w:val="left"/>
      <w:pPr>
        <w:ind w:left="2880" w:hanging="1080"/>
      </w:pPr>
    </w:lvl>
    <w:lvl w:ilvl="5">
      <w:start w:val="1"/>
      <w:numFmt w:val="decimal"/>
      <w:lvlText w:val="%1.%2.%3.%4.%5.%6."/>
      <w:lvlJc w:val="left"/>
      <w:pPr>
        <w:ind w:left="3240" w:hanging="1080"/>
      </w:pPr>
    </w:lvl>
    <w:lvl w:ilvl="6">
      <w:start w:val="1"/>
      <w:numFmt w:val="decimal"/>
      <w:lvlText w:val="%1.%2.%3.%4.%5.%6.%7."/>
      <w:lvlJc w:val="left"/>
      <w:pPr>
        <w:ind w:left="3960" w:hanging="1440"/>
      </w:pPr>
    </w:lvl>
    <w:lvl w:ilvl="7">
      <w:start w:val="1"/>
      <w:numFmt w:val="decimal"/>
      <w:lvlText w:val="%1.%2.%3.%4.%5.%6.%7.%8."/>
      <w:lvlJc w:val="left"/>
      <w:pPr>
        <w:ind w:left="4320" w:hanging="1440"/>
      </w:pPr>
    </w:lvl>
    <w:lvl w:ilvl="8">
      <w:start w:val="1"/>
      <w:numFmt w:val="decimal"/>
      <w:lvlText w:val="%1.%2.%3.%4.%5.%6.%7.%8.%9."/>
      <w:lvlJc w:val="left"/>
      <w:pPr>
        <w:ind w:left="5040" w:hanging="1800"/>
      </w:pPr>
    </w:lvl>
  </w:abstractNum>
  <w:abstractNum w:abstractNumId="15" w15:restartNumberingAfterBreak="0">
    <w:nsid w:val="28CF57C7"/>
    <w:multiLevelType w:val="hybridMultilevel"/>
    <w:tmpl w:val="31CCF026"/>
    <w:lvl w:ilvl="0" w:tplc="8F703D36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BE254B6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CE674E2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E3AC98C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60AD442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80AB4D2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246D718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A6ED782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104DC3E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29073809"/>
    <w:multiLevelType w:val="hybridMultilevel"/>
    <w:tmpl w:val="CD8CED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D8504AE"/>
    <w:multiLevelType w:val="hybridMultilevel"/>
    <w:tmpl w:val="714254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996675"/>
    <w:multiLevelType w:val="hybridMultilevel"/>
    <w:tmpl w:val="ACB05258"/>
    <w:lvl w:ilvl="0" w:tplc="5FACB9F0">
      <w:start w:val="1"/>
      <w:numFmt w:val="bullet"/>
      <w:lvlText w:val="•"/>
      <w:lvlJc w:val="left"/>
      <w:pPr>
        <w:ind w:left="953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6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13" w:hanging="360"/>
      </w:pPr>
      <w:rPr>
        <w:rFonts w:ascii="Wingdings" w:hAnsi="Wingdings" w:hint="default"/>
      </w:rPr>
    </w:lvl>
  </w:abstractNum>
  <w:abstractNum w:abstractNumId="19" w15:restartNumberingAfterBreak="0">
    <w:nsid w:val="3A4E114C"/>
    <w:multiLevelType w:val="hybridMultilevel"/>
    <w:tmpl w:val="CDBC464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8B32C4"/>
    <w:multiLevelType w:val="hybridMultilevel"/>
    <w:tmpl w:val="F7CAC48E"/>
    <w:lvl w:ilvl="0" w:tplc="04270001">
      <w:start w:val="1"/>
      <w:numFmt w:val="bullet"/>
      <w:lvlText w:val=""/>
      <w:lvlJc w:val="left"/>
      <w:pPr>
        <w:tabs>
          <w:tab w:val="num" w:pos="828"/>
        </w:tabs>
        <w:ind w:left="828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188" w:hanging="360"/>
      </w:pPr>
      <w:rPr>
        <w:rFonts w:ascii="Symbol" w:hAnsi="Symbol" w:hint="default"/>
      </w:rPr>
    </w:lvl>
    <w:lvl w:ilvl="2" w:tplc="04270001">
      <w:start w:val="1"/>
      <w:numFmt w:val="bullet"/>
      <w:lvlText w:val=""/>
      <w:lvlJc w:val="left"/>
      <w:pPr>
        <w:tabs>
          <w:tab w:val="num" w:pos="1908"/>
        </w:tabs>
        <w:ind w:left="1908" w:hanging="360"/>
      </w:pPr>
      <w:rPr>
        <w:rFonts w:ascii="Symbol" w:hAnsi="Symbol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628"/>
        </w:tabs>
        <w:ind w:left="2628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348"/>
        </w:tabs>
        <w:ind w:left="3348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068"/>
        </w:tabs>
        <w:ind w:left="4068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4788"/>
        </w:tabs>
        <w:ind w:left="4788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508"/>
        </w:tabs>
        <w:ind w:left="5508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228"/>
        </w:tabs>
        <w:ind w:left="6228" w:hanging="360"/>
      </w:pPr>
      <w:rPr>
        <w:rFonts w:ascii="Wingdings" w:hAnsi="Wingdings" w:hint="default"/>
      </w:rPr>
    </w:lvl>
  </w:abstractNum>
  <w:abstractNum w:abstractNumId="21" w15:restartNumberingAfterBreak="0">
    <w:nsid w:val="3F1B3B16"/>
    <w:multiLevelType w:val="hybridMultilevel"/>
    <w:tmpl w:val="FEDAA490"/>
    <w:lvl w:ilvl="0" w:tplc="04090001">
      <w:start w:val="1"/>
      <w:numFmt w:val="bullet"/>
      <w:lvlText w:val=""/>
      <w:lvlJc w:val="left"/>
      <w:pPr>
        <w:ind w:left="216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abstractNum w:abstractNumId="22" w15:restartNumberingAfterBreak="0">
    <w:nsid w:val="440F42DF"/>
    <w:multiLevelType w:val="hybridMultilevel"/>
    <w:tmpl w:val="2D54483A"/>
    <w:lvl w:ilvl="0" w:tplc="04090001">
      <w:start w:val="1"/>
      <w:numFmt w:val="bullet"/>
      <w:lvlText w:val=""/>
      <w:lvlJc w:val="left"/>
      <w:pPr>
        <w:ind w:left="468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abstractNum w:abstractNumId="23" w15:restartNumberingAfterBreak="0">
    <w:nsid w:val="44DA2D1C"/>
    <w:multiLevelType w:val="hybridMultilevel"/>
    <w:tmpl w:val="0A06DD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253536"/>
    <w:multiLevelType w:val="hybridMultilevel"/>
    <w:tmpl w:val="43CEC3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DD2EA9"/>
    <w:multiLevelType w:val="hybridMultilevel"/>
    <w:tmpl w:val="A1607C0A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55CC40C6"/>
    <w:multiLevelType w:val="hybridMultilevel"/>
    <w:tmpl w:val="78EA29C8"/>
    <w:lvl w:ilvl="0" w:tplc="317495B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295402"/>
    <w:multiLevelType w:val="hybridMultilevel"/>
    <w:tmpl w:val="48E269DA"/>
    <w:lvl w:ilvl="0" w:tplc="04090001">
      <w:start w:val="1"/>
      <w:numFmt w:val="bullet"/>
      <w:lvlText w:val=""/>
      <w:lvlJc w:val="left"/>
      <w:pPr>
        <w:ind w:left="533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253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973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693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413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133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853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573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293" w:hanging="360"/>
      </w:pPr>
      <w:rPr>
        <w:rFonts w:ascii="Wingdings" w:hAnsi="Wingdings" w:hint="default"/>
      </w:rPr>
    </w:lvl>
  </w:abstractNum>
  <w:abstractNum w:abstractNumId="28" w15:restartNumberingAfterBreak="0">
    <w:nsid w:val="5A5A65B1"/>
    <w:multiLevelType w:val="hybridMultilevel"/>
    <w:tmpl w:val="192CFEF6"/>
    <w:lvl w:ilvl="0" w:tplc="04090001">
      <w:start w:val="1"/>
      <w:numFmt w:val="bullet"/>
      <w:lvlText w:val=""/>
      <w:lvlJc w:val="left"/>
      <w:pPr>
        <w:ind w:left="454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174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94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614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334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054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774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94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214" w:hanging="360"/>
      </w:pPr>
      <w:rPr>
        <w:rFonts w:ascii="Wingdings" w:hAnsi="Wingdings" w:hint="default"/>
      </w:rPr>
    </w:lvl>
  </w:abstractNum>
  <w:abstractNum w:abstractNumId="29" w15:restartNumberingAfterBreak="0">
    <w:nsid w:val="5BE06106"/>
    <w:multiLevelType w:val="hybridMultilevel"/>
    <w:tmpl w:val="027CC9A6"/>
    <w:lvl w:ilvl="0" w:tplc="042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F04037"/>
    <w:multiLevelType w:val="hybridMultilevel"/>
    <w:tmpl w:val="686A361E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1" w15:restartNumberingAfterBreak="0">
    <w:nsid w:val="6221548B"/>
    <w:multiLevelType w:val="hybridMultilevel"/>
    <w:tmpl w:val="31784736"/>
    <w:lvl w:ilvl="0" w:tplc="52BA059A">
      <w:start w:val="1"/>
      <w:numFmt w:val="bullet"/>
      <w:lvlText w:val="•"/>
      <w:lvlJc w:val="left"/>
      <w:pPr>
        <w:ind w:left="7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DCA298E">
      <w:start w:val="1"/>
      <w:numFmt w:val="bullet"/>
      <w:lvlText w:val="o"/>
      <w:lvlJc w:val="left"/>
      <w:pPr>
        <w:ind w:left="154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F02ADFC">
      <w:start w:val="1"/>
      <w:numFmt w:val="bullet"/>
      <w:lvlText w:val="▪"/>
      <w:lvlJc w:val="left"/>
      <w:pPr>
        <w:ind w:left="226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E364290">
      <w:start w:val="1"/>
      <w:numFmt w:val="bullet"/>
      <w:lvlText w:val="•"/>
      <w:lvlJc w:val="left"/>
      <w:pPr>
        <w:ind w:left="29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D827976">
      <w:start w:val="1"/>
      <w:numFmt w:val="bullet"/>
      <w:lvlText w:val="o"/>
      <w:lvlJc w:val="left"/>
      <w:pPr>
        <w:ind w:left="370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EDCE04C">
      <w:start w:val="1"/>
      <w:numFmt w:val="bullet"/>
      <w:lvlText w:val="▪"/>
      <w:lvlJc w:val="left"/>
      <w:pPr>
        <w:ind w:left="442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BB22894">
      <w:start w:val="1"/>
      <w:numFmt w:val="bullet"/>
      <w:lvlText w:val="•"/>
      <w:lvlJc w:val="left"/>
      <w:pPr>
        <w:ind w:left="51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4808D52">
      <w:start w:val="1"/>
      <w:numFmt w:val="bullet"/>
      <w:lvlText w:val="o"/>
      <w:lvlJc w:val="left"/>
      <w:pPr>
        <w:ind w:left="586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7F4FA90">
      <w:start w:val="1"/>
      <w:numFmt w:val="bullet"/>
      <w:lvlText w:val="▪"/>
      <w:lvlJc w:val="left"/>
      <w:pPr>
        <w:ind w:left="658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62A526D7"/>
    <w:multiLevelType w:val="hybridMultilevel"/>
    <w:tmpl w:val="6FEE5C58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680F546F"/>
    <w:multiLevelType w:val="hybridMultilevel"/>
    <w:tmpl w:val="DC8ECE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A7194C"/>
    <w:multiLevelType w:val="hybridMultilevel"/>
    <w:tmpl w:val="4EAC6DCA"/>
    <w:lvl w:ilvl="0" w:tplc="64128234">
      <w:start w:val="1"/>
      <w:numFmt w:val="upperRoman"/>
      <w:lvlText w:val="%1.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488FA72">
      <w:start w:val="1"/>
      <w:numFmt w:val="lowerLetter"/>
      <w:lvlText w:val="%2"/>
      <w:lvlJc w:val="left"/>
      <w:pPr>
        <w:ind w:left="389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FCCDBA6">
      <w:start w:val="1"/>
      <w:numFmt w:val="lowerRoman"/>
      <w:lvlText w:val="%3"/>
      <w:lvlJc w:val="left"/>
      <w:pPr>
        <w:ind w:left="461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3D8DCB6">
      <w:start w:val="1"/>
      <w:numFmt w:val="decimal"/>
      <w:lvlText w:val="%4"/>
      <w:lvlJc w:val="left"/>
      <w:pPr>
        <w:ind w:left="533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C101FF6">
      <w:start w:val="1"/>
      <w:numFmt w:val="lowerLetter"/>
      <w:lvlText w:val="%5"/>
      <w:lvlJc w:val="left"/>
      <w:pPr>
        <w:ind w:left="605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AF83646">
      <w:start w:val="1"/>
      <w:numFmt w:val="lowerRoman"/>
      <w:lvlText w:val="%6"/>
      <w:lvlJc w:val="left"/>
      <w:pPr>
        <w:ind w:left="677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4BE95EC">
      <w:start w:val="1"/>
      <w:numFmt w:val="decimal"/>
      <w:lvlText w:val="%7"/>
      <w:lvlJc w:val="left"/>
      <w:pPr>
        <w:ind w:left="749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88044AE">
      <w:start w:val="1"/>
      <w:numFmt w:val="lowerLetter"/>
      <w:lvlText w:val="%8"/>
      <w:lvlJc w:val="left"/>
      <w:pPr>
        <w:ind w:left="821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EF0A38E">
      <w:start w:val="1"/>
      <w:numFmt w:val="lowerRoman"/>
      <w:lvlText w:val="%9"/>
      <w:lvlJc w:val="left"/>
      <w:pPr>
        <w:ind w:left="893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6ABC0235"/>
    <w:multiLevelType w:val="hybridMultilevel"/>
    <w:tmpl w:val="D3FE3D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C73351"/>
    <w:multiLevelType w:val="hybridMultilevel"/>
    <w:tmpl w:val="ECB801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C0F5101"/>
    <w:multiLevelType w:val="hybridMultilevel"/>
    <w:tmpl w:val="B6182FCE"/>
    <w:lvl w:ilvl="0" w:tplc="6BB6AA2E">
      <w:start w:val="1"/>
      <w:numFmt w:val="bullet"/>
      <w:lvlText w:val="•"/>
      <w:lvlJc w:val="left"/>
      <w:pPr>
        <w:ind w:left="7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5CE2660">
      <w:start w:val="1"/>
      <w:numFmt w:val="bullet"/>
      <w:lvlText w:val="o"/>
      <w:lvlJc w:val="left"/>
      <w:pPr>
        <w:ind w:left="154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FECB860">
      <w:start w:val="1"/>
      <w:numFmt w:val="bullet"/>
      <w:lvlText w:val="▪"/>
      <w:lvlJc w:val="left"/>
      <w:pPr>
        <w:ind w:left="226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EE07514">
      <w:start w:val="1"/>
      <w:numFmt w:val="bullet"/>
      <w:lvlText w:val="•"/>
      <w:lvlJc w:val="left"/>
      <w:pPr>
        <w:ind w:left="29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872D5BE">
      <w:start w:val="1"/>
      <w:numFmt w:val="bullet"/>
      <w:lvlText w:val="o"/>
      <w:lvlJc w:val="left"/>
      <w:pPr>
        <w:ind w:left="370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5C21076">
      <w:start w:val="1"/>
      <w:numFmt w:val="bullet"/>
      <w:lvlText w:val="▪"/>
      <w:lvlJc w:val="left"/>
      <w:pPr>
        <w:ind w:left="442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52CE086">
      <w:start w:val="1"/>
      <w:numFmt w:val="bullet"/>
      <w:lvlText w:val="•"/>
      <w:lvlJc w:val="left"/>
      <w:pPr>
        <w:ind w:left="51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D08E80E">
      <w:start w:val="1"/>
      <w:numFmt w:val="bullet"/>
      <w:lvlText w:val="o"/>
      <w:lvlJc w:val="left"/>
      <w:pPr>
        <w:ind w:left="586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4C09A1E">
      <w:start w:val="1"/>
      <w:numFmt w:val="bullet"/>
      <w:lvlText w:val="▪"/>
      <w:lvlJc w:val="left"/>
      <w:pPr>
        <w:ind w:left="658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6E230DF5"/>
    <w:multiLevelType w:val="hybridMultilevel"/>
    <w:tmpl w:val="5EE60F6A"/>
    <w:lvl w:ilvl="0" w:tplc="5FACB9F0">
      <w:start w:val="1"/>
      <w:numFmt w:val="bullet"/>
      <w:lvlText w:val="•"/>
      <w:lvlJc w:val="left"/>
      <w:pPr>
        <w:ind w:left="953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6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13" w:hanging="360"/>
      </w:pPr>
      <w:rPr>
        <w:rFonts w:ascii="Wingdings" w:hAnsi="Wingdings" w:hint="default"/>
      </w:rPr>
    </w:lvl>
  </w:abstractNum>
  <w:abstractNum w:abstractNumId="39" w15:restartNumberingAfterBreak="0">
    <w:nsid w:val="6E58664B"/>
    <w:multiLevelType w:val="hybridMultilevel"/>
    <w:tmpl w:val="470263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4307BB"/>
    <w:multiLevelType w:val="hybridMultilevel"/>
    <w:tmpl w:val="9694424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240309"/>
    <w:multiLevelType w:val="hybridMultilevel"/>
    <w:tmpl w:val="458A0D18"/>
    <w:lvl w:ilvl="0" w:tplc="CEDEC6DE">
      <w:start w:val="1"/>
      <w:numFmt w:val="bullet"/>
      <w:lvlText w:val="•"/>
      <w:lvlJc w:val="left"/>
      <w:pPr>
        <w:ind w:left="7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F628934">
      <w:start w:val="1"/>
      <w:numFmt w:val="bullet"/>
      <w:lvlText w:val="o"/>
      <w:lvlJc w:val="left"/>
      <w:pPr>
        <w:ind w:left="154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D96234A">
      <w:start w:val="1"/>
      <w:numFmt w:val="bullet"/>
      <w:lvlText w:val="▪"/>
      <w:lvlJc w:val="left"/>
      <w:pPr>
        <w:ind w:left="226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3EA5B2A">
      <w:start w:val="1"/>
      <w:numFmt w:val="bullet"/>
      <w:lvlText w:val="•"/>
      <w:lvlJc w:val="left"/>
      <w:pPr>
        <w:ind w:left="29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D54BC9E">
      <w:start w:val="1"/>
      <w:numFmt w:val="bullet"/>
      <w:lvlText w:val="o"/>
      <w:lvlJc w:val="left"/>
      <w:pPr>
        <w:ind w:left="370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3FA5786">
      <w:start w:val="1"/>
      <w:numFmt w:val="bullet"/>
      <w:lvlText w:val="▪"/>
      <w:lvlJc w:val="left"/>
      <w:pPr>
        <w:ind w:left="442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DDC8D02">
      <w:start w:val="1"/>
      <w:numFmt w:val="bullet"/>
      <w:lvlText w:val="•"/>
      <w:lvlJc w:val="left"/>
      <w:pPr>
        <w:ind w:left="51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DD0F6A0">
      <w:start w:val="1"/>
      <w:numFmt w:val="bullet"/>
      <w:lvlText w:val="o"/>
      <w:lvlJc w:val="left"/>
      <w:pPr>
        <w:ind w:left="586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A6CC1CE">
      <w:start w:val="1"/>
      <w:numFmt w:val="bullet"/>
      <w:lvlText w:val="▪"/>
      <w:lvlJc w:val="left"/>
      <w:pPr>
        <w:ind w:left="658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 w15:restartNumberingAfterBreak="0">
    <w:nsid w:val="78076B20"/>
    <w:multiLevelType w:val="hybridMultilevel"/>
    <w:tmpl w:val="FDD694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20283F"/>
    <w:multiLevelType w:val="hybridMultilevel"/>
    <w:tmpl w:val="47144308"/>
    <w:lvl w:ilvl="0" w:tplc="0409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44" w15:restartNumberingAfterBreak="0">
    <w:nsid w:val="79E224C1"/>
    <w:multiLevelType w:val="hybridMultilevel"/>
    <w:tmpl w:val="684473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7A1D01BC"/>
    <w:multiLevelType w:val="hybridMultilevel"/>
    <w:tmpl w:val="81A64FEC"/>
    <w:lvl w:ilvl="0" w:tplc="0409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46" w15:restartNumberingAfterBreak="0">
    <w:nsid w:val="7C2B564E"/>
    <w:multiLevelType w:val="hybridMultilevel"/>
    <w:tmpl w:val="8EBC5DB2"/>
    <w:lvl w:ilvl="0" w:tplc="5FACB9F0">
      <w:start w:val="1"/>
      <w:numFmt w:val="bullet"/>
      <w:lvlText w:val="•"/>
      <w:lvlJc w:val="left"/>
      <w:pPr>
        <w:ind w:left="1094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8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4" w:hanging="360"/>
      </w:pPr>
      <w:rPr>
        <w:rFonts w:ascii="Wingdings" w:hAnsi="Wingdings" w:hint="default"/>
      </w:rPr>
    </w:lvl>
  </w:abstractNum>
  <w:abstractNum w:abstractNumId="47" w15:restartNumberingAfterBreak="0">
    <w:nsid w:val="7C867833"/>
    <w:multiLevelType w:val="hybridMultilevel"/>
    <w:tmpl w:val="164E01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40"/>
  </w:num>
  <w:num w:numId="3">
    <w:abstractNumId w:val="24"/>
  </w:num>
  <w:num w:numId="4">
    <w:abstractNumId w:val="29"/>
  </w:num>
  <w:num w:numId="5">
    <w:abstractNumId w:val="20"/>
  </w:num>
  <w:num w:numId="6">
    <w:abstractNumId w:val="26"/>
  </w:num>
  <w:num w:numId="7">
    <w:abstractNumId w:val="23"/>
  </w:num>
  <w:num w:numId="8">
    <w:abstractNumId w:val="22"/>
  </w:num>
  <w:num w:numId="9">
    <w:abstractNumId w:val="28"/>
  </w:num>
  <w:num w:numId="10">
    <w:abstractNumId w:val="2"/>
  </w:num>
  <w:num w:numId="11">
    <w:abstractNumId w:val="7"/>
  </w:num>
  <w:num w:numId="12">
    <w:abstractNumId w:val="9"/>
  </w:num>
  <w:num w:numId="13">
    <w:abstractNumId w:val="4"/>
  </w:num>
  <w:num w:numId="14">
    <w:abstractNumId w:val="35"/>
  </w:num>
  <w:num w:numId="15">
    <w:abstractNumId w:val="27"/>
  </w:num>
  <w:num w:numId="16">
    <w:abstractNumId w:val="6"/>
  </w:num>
  <w:num w:numId="17">
    <w:abstractNumId w:val="21"/>
  </w:num>
  <w:num w:numId="18">
    <w:abstractNumId w:val="11"/>
  </w:num>
  <w:num w:numId="19">
    <w:abstractNumId w:val="19"/>
  </w:num>
  <w:num w:numId="20">
    <w:abstractNumId w:val="13"/>
  </w:num>
  <w:num w:numId="21">
    <w:abstractNumId w:val="3"/>
  </w:num>
  <w:num w:numId="22">
    <w:abstractNumId w:val="45"/>
  </w:num>
  <w:num w:numId="23">
    <w:abstractNumId w:val="32"/>
  </w:num>
  <w:num w:numId="24">
    <w:abstractNumId w:val="36"/>
  </w:num>
  <w:num w:numId="25">
    <w:abstractNumId w:val="16"/>
  </w:num>
  <w:num w:numId="26">
    <w:abstractNumId w:val="44"/>
  </w:num>
  <w:num w:numId="27">
    <w:abstractNumId w:val="0"/>
  </w:num>
  <w:num w:numId="28">
    <w:abstractNumId w:val="37"/>
  </w:num>
  <w:num w:numId="29">
    <w:abstractNumId w:val="41"/>
  </w:num>
  <w:num w:numId="30">
    <w:abstractNumId w:val="31"/>
  </w:num>
  <w:num w:numId="31">
    <w:abstractNumId w:val="1"/>
  </w:num>
  <w:num w:numId="32">
    <w:abstractNumId w:val="10"/>
  </w:num>
  <w:num w:numId="33">
    <w:abstractNumId w:val="25"/>
  </w:num>
  <w:num w:numId="34">
    <w:abstractNumId w:val="30"/>
  </w:num>
  <w:num w:numId="35">
    <w:abstractNumId w:val="43"/>
  </w:num>
  <w:num w:numId="36">
    <w:abstractNumId w:val="12"/>
  </w:num>
  <w:num w:numId="37">
    <w:abstractNumId w:val="42"/>
  </w:num>
  <w:num w:numId="38">
    <w:abstractNumId w:val="15"/>
  </w:num>
  <w:num w:numId="39">
    <w:abstractNumId w:val="47"/>
  </w:num>
  <w:num w:numId="40">
    <w:abstractNumId w:val="39"/>
  </w:num>
  <w:num w:numId="41">
    <w:abstractNumId w:val="18"/>
  </w:num>
  <w:num w:numId="42">
    <w:abstractNumId w:val="5"/>
  </w:num>
  <w:num w:numId="43">
    <w:abstractNumId w:val="38"/>
  </w:num>
  <w:num w:numId="44">
    <w:abstractNumId w:val="46"/>
  </w:num>
  <w:num w:numId="45">
    <w:abstractNumId w:val="17"/>
  </w:num>
  <w:num w:numId="46">
    <w:abstractNumId w:val="33"/>
  </w:num>
  <w:num w:numId="47">
    <w:abstractNumId w:val="8"/>
  </w:num>
  <w:num w:numId="48">
    <w:abstractNumId w:val="34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396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142C"/>
    <w:rsid w:val="000008CE"/>
    <w:rsid w:val="000008FF"/>
    <w:rsid w:val="000029B6"/>
    <w:rsid w:val="00004CD4"/>
    <w:rsid w:val="00006256"/>
    <w:rsid w:val="00006CF0"/>
    <w:rsid w:val="00006DB1"/>
    <w:rsid w:val="0000758E"/>
    <w:rsid w:val="00016D79"/>
    <w:rsid w:val="000224B6"/>
    <w:rsid w:val="00022744"/>
    <w:rsid w:val="00023DC5"/>
    <w:rsid w:val="00025397"/>
    <w:rsid w:val="00025948"/>
    <w:rsid w:val="000307A5"/>
    <w:rsid w:val="000343A0"/>
    <w:rsid w:val="0003507B"/>
    <w:rsid w:val="00044A79"/>
    <w:rsid w:val="00047F54"/>
    <w:rsid w:val="0005079D"/>
    <w:rsid w:val="00051C37"/>
    <w:rsid w:val="00051D02"/>
    <w:rsid w:val="0005213E"/>
    <w:rsid w:val="00053A29"/>
    <w:rsid w:val="00053D75"/>
    <w:rsid w:val="000614A1"/>
    <w:rsid w:val="000630E0"/>
    <w:rsid w:val="00063ACA"/>
    <w:rsid w:val="0006430F"/>
    <w:rsid w:val="000659F0"/>
    <w:rsid w:val="00067218"/>
    <w:rsid w:val="00070117"/>
    <w:rsid w:val="00070BF1"/>
    <w:rsid w:val="0007661F"/>
    <w:rsid w:val="00077011"/>
    <w:rsid w:val="00083F98"/>
    <w:rsid w:val="000840EA"/>
    <w:rsid w:val="00084D26"/>
    <w:rsid w:val="00085F7A"/>
    <w:rsid w:val="0008636B"/>
    <w:rsid w:val="00087164"/>
    <w:rsid w:val="00087D13"/>
    <w:rsid w:val="0009185F"/>
    <w:rsid w:val="000936FE"/>
    <w:rsid w:val="00093717"/>
    <w:rsid w:val="00093E87"/>
    <w:rsid w:val="0009604F"/>
    <w:rsid w:val="0009655C"/>
    <w:rsid w:val="00096D19"/>
    <w:rsid w:val="000A233C"/>
    <w:rsid w:val="000A26D1"/>
    <w:rsid w:val="000B1921"/>
    <w:rsid w:val="000B22CE"/>
    <w:rsid w:val="000B23FE"/>
    <w:rsid w:val="000B5F0F"/>
    <w:rsid w:val="000B6665"/>
    <w:rsid w:val="000B7974"/>
    <w:rsid w:val="000C00ED"/>
    <w:rsid w:val="000C0D22"/>
    <w:rsid w:val="000C1F32"/>
    <w:rsid w:val="000C210B"/>
    <w:rsid w:val="000C3BE1"/>
    <w:rsid w:val="000C5A76"/>
    <w:rsid w:val="000D0B86"/>
    <w:rsid w:val="000D26D2"/>
    <w:rsid w:val="000D3F88"/>
    <w:rsid w:val="000D4311"/>
    <w:rsid w:val="000D53A2"/>
    <w:rsid w:val="000D693D"/>
    <w:rsid w:val="000D6CEF"/>
    <w:rsid w:val="000E08A3"/>
    <w:rsid w:val="000E0CD2"/>
    <w:rsid w:val="000E3DBD"/>
    <w:rsid w:val="000E73F9"/>
    <w:rsid w:val="000F1367"/>
    <w:rsid w:val="000F27A3"/>
    <w:rsid w:val="000F293A"/>
    <w:rsid w:val="000F2E45"/>
    <w:rsid w:val="000F3AB4"/>
    <w:rsid w:val="000F5A95"/>
    <w:rsid w:val="000F7685"/>
    <w:rsid w:val="00100287"/>
    <w:rsid w:val="0010221F"/>
    <w:rsid w:val="00103E47"/>
    <w:rsid w:val="001041D9"/>
    <w:rsid w:val="0010451E"/>
    <w:rsid w:val="00105A7C"/>
    <w:rsid w:val="001074C8"/>
    <w:rsid w:val="00114638"/>
    <w:rsid w:val="00115F37"/>
    <w:rsid w:val="00117683"/>
    <w:rsid w:val="0012587A"/>
    <w:rsid w:val="001265F1"/>
    <w:rsid w:val="00126999"/>
    <w:rsid w:val="00127458"/>
    <w:rsid w:val="001323C0"/>
    <w:rsid w:val="00133E10"/>
    <w:rsid w:val="00133E5B"/>
    <w:rsid w:val="0013465E"/>
    <w:rsid w:val="00136015"/>
    <w:rsid w:val="001403F5"/>
    <w:rsid w:val="00141060"/>
    <w:rsid w:val="00142065"/>
    <w:rsid w:val="0014214B"/>
    <w:rsid w:val="001449BF"/>
    <w:rsid w:val="00144FDE"/>
    <w:rsid w:val="001453D6"/>
    <w:rsid w:val="0014764C"/>
    <w:rsid w:val="001505F7"/>
    <w:rsid w:val="00152010"/>
    <w:rsid w:val="001607CE"/>
    <w:rsid w:val="00161FF2"/>
    <w:rsid w:val="00162867"/>
    <w:rsid w:val="00165AC9"/>
    <w:rsid w:val="00170B6B"/>
    <w:rsid w:val="001722BE"/>
    <w:rsid w:val="00172379"/>
    <w:rsid w:val="0017590B"/>
    <w:rsid w:val="00176339"/>
    <w:rsid w:val="001765EC"/>
    <w:rsid w:val="00177D50"/>
    <w:rsid w:val="00180DBA"/>
    <w:rsid w:val="001831ED"/>
    <w:rsid w:val="00184D8B"/>
    <w:rsid w:val="0018759F"/>
    <w:rsid w:val="00187E57"/>
    <w:rsid w:val="0019078D"/>
    <w:rsid w:val="00191453"/>
    <w:rsid w:val="00191EF6"/>
    <w:rsid w:val="0019212A"/>
    <w:rsid w:val="00192496"/>
    <w:rsid w:val="00192D6A"/>
    <w:rsid w:val="00193D12"/>
    <w:rsid w:val="0019412C"/>
    <w:rsid w:val="001A3521"/>
    <w:rsid w:val="001A48E4"/>
    <w:rsid w:val="001A6A6D"/>
    <w:rsid w:val="001A7317"/>
    <w:rsid w:val="001A7576"/>
    <w:rsid w:val="001B39B7"/>
    <w:rsid w:val="001B409C"/>
    <w:rsid w:val="001B6E3F"/>
    <w:rsid w:val="001C2A0F"/>
    <w:rsid w:val="001C2D07"/>
    <w:rsid w:val="001C3BA2"/>
    <w:rsid w:val="001C74EB"/>
    <w:rsid w:val="001D13F7"/>
    <w:rsid w:val="001D2D10"/>
    <w:rsid w:val="001D7824"/>
    <w:rsid w:val="001E15C3"/>
    <w:rsid w:val="001E36B7"/>
    <w:rsid w:val="001E4FFD"/>
    <w:rsid w:val="001E7845"/>
    <w:rsid w:val="001F0866"/>
    <w:rsid w:val="001F6460"/>
    <w:rsid w:val="001F707A"/>
    <w:rsid w:val="001F7FEE"/>
    <w:rsid w:val="00201C29"/>
    <w:rsid w:val="00201FDD"/>
    <w:rsid w:val="00203122"/>
    <w:rsid w:val="00205CE5"/>
    <w:rsid w:val="00205D63"/>
    <w:rsid w:val="002060AC"/>
    <w:rsid w:val="00207EE4"/>
    <w:rsid w:val="002102E7"/>
    <w:rsid w:val="00213532"/>
    <w:rsid w:val="0021381D"/>
    <w:rsid w:val="00216D4A"/>
    <w:rsid w:val="002176BA"/>
    <w:rsid w:val="00221A47"/>
    <w:rsid w:val="0022658F"/>
    <w:rsid w:val="00230412"/>
    <w:rsid w:val="0023444A"/>
    <w:rsid w:val="0024181A"/>
    <w:rsid w:val="00244873"/>
    <w:rsid w:val="00245443"/>
    <w:rsid w:val="00245F6D"/>
    <w:rsid w:val="00246C67"/>
    <w:rsid w:val="00246D5A"/>
    <w:rsid w:val="00251305"/>
    <w:rsid w:val="002529F3"/>
    <w:rsid w:val="00255281"/>
    <w:rsid w:val="0026008C"/>
    <w:rsid w:val="002600A2"/>
    <w:rsid w:val="00263E82"/>
    <w:rsid w:val="002737D0"/>
    <w:rsid w:val="002754D3"/>
    <w:rsid w:val="0027704E"/>
    <w:rsid w:val="00277ADE"/>
    <w:rsid w:val="00280C59"/>
    <w:rsid w:val="00282695"/>
    <w:rsid w:val="002878AC"/>
    <w:rsid w:val="00287BBA"/>
    <w:rsid w:val="00290E75"/>
    <w:rsid w:val="002917DF"/>
    <w:rsid w:val="00293F3D"/>
    <w:rsid w:val="00294A1E"/>
    <w:rsid w:val="002A175D"/>
    <w:rsid w:val="002A2AE7"/>
    <w:rsid w:val="002A2BCE"/>
    <w:rsid w:val="002A4DBD"/>
    <w:rsid w:val="002A5EFC"/>
    <w:rsid w:val="002B3586"/>
    <w:rsid w:val="002C7FEF"/>
    <w:rsid w:val="002D403D"/>
    <w:rsid w:val="002D41B2"/>
    <w:rsid w:val="002D4D80"/>
    <w:rsid w:val="002D5083"/>
    <w:rsid w:val="002D63A5"/>
    <w:rsid w:val="002E1408"/>
    <w:rsid w:val="002E3BA8"/>
    <w:rsid w:val="002E3BCC"/>
    <w:rsid w:val="002E761C"/>
    <w:rsid w:val="002F0360"/>
    <w:rsid w:val="002F45D9"/>
    <w:rsid w:val="002F4C7F"/>
    <w:rsid w:val="002F501A"/>
    <w:rsid w:val="002F772D"/>
    <w:rsid w:val="002F7E98"/>
    <w:rsid w:val="00301A16"/>
    <w:rsid w:val="00301CE2"/>
    <w:rsid w:val="00303A78"/>
    <w:rsid w:val="003055F3"/>
    <w:rsid w:val="00306B33"/>
    <w:rsid w:val="00307825"/>
    <w:rsid w:val="00310CAF"/>
    <w:rsid w:val="00310DB4"/>
    <w:rsid w:val="0031142C"/>
    <w:rsid w:val="0031377E"/>
    <w:rsid w:val="00317419"/>
    <w:rsid w:val="00321244"/>
    <w:rsid w:val="00321CBA"/>
    <w:rsid w:val="003229E4"/>
    <w:rsid w:val="003231C6"/>
    <w:rsid w:val="003234AE"/>
    <w:rsid w:val="00325AF0"/>
    <w:rsid w:val="003261CE"/>
    <w:rsid w:val="00326970"/>
    <w:rsid w:val="0033182F"/>
    <w:rsid w:val="003329DE"/>
    <w:rsid w:val="0033405D"/>
    <w:rsid w:val="0033692F"/>
    <w:rsid w:val="00336F1D"/>
    <w:rsid w:val="003408A3"/>
    <w:rsid w:val="00346882"/>
    <w:rsid w:val="00347F86"/>
    <w:rsid w:val="003500E9"/>
    <w:rsid w:val="00351D29"/>
    <w:rsid w:val="00354ADA"/>
    <w:rsid w:val="003601E0"/>
    <w:rsid w:val="0036129B"/>
    <w:rsid w:val="00362AE5"/>
    <w:rsid w:val="00366B0F"/>
    <w:rsid w:val="0037186A"/>
    <w:rsid w:val="00372C6F"/>
    <w:rsid w:val="00375A06"/>
    <w:rsid w:val="00376200"/>
    <w:rsid w:val="00380174"/>
    <w:rsid w:val="00380770"/>
    <w:rsid w:val="00382F81"/>
    <w:rsid w:val="00383249"/>
    <w:rsid w:val="00384E85"/>
    <w:rsid w:val="00387DCC"/>
    <w:rsid w:val="003939B0"/>
    <w:rsid w:val="003939DF"/>
    <w:rsid w:val="00393CAD"/>
    <w:rsid w:val="00393E4F"/>
    <w:rsid w:val="003941CE"/>
    <w:rsid w:val="00397FEA"/>
    <w:rsid w:val="003A0F70"/>
    <w:rsid w:val="003A5E75"/>
    <w:rsid w:val="003C364E"/>
    <w:rsid w:val="003C4D28"/>
    <w:rsid w:val="003D1391"/>
    <w:rsid w:val="003D342E"/>
    <w:rsid w:val="003D38D4"/>
    <w:rsid w:val="003D717C"/>
    <w:rsid w:val="003D7A4D"/>
    <w:rsid w:val="003E59CB"/>
    <w:rsid w:val="003E5A76"/>
    <w:rsid w:val="003F0388"/>
    <w:rsid w:val="003F1AE3"/>
    <w:rsid w:val="003F27D3"/>
    <w:rsid w:val="003F4B37"/>
    <w:rsid w:val="00400038"/>
    <w:rsid w:val="004011D3"/>
    <w:rsid w:val="004015B1"/>
    <w:rsid w:val="0040398E"/>
    <w:rsid w:val="00404308"/>
    <w:rsid w:val="00404449"/>
    <w:rsid w:val="00404702"/>
    <w:rsid w:val="00405E7F"/>
    <w:rsid w:val="00413504"/>
    <w:rsid w:val="00415425"/>
    <w:rsid w:val="004162D6"/>
    <w:rsid w:val="004166D3"/>
    <w:rsid w:val="004177C8"/>
    <w:rsid w:val="00420B36"/>
    <w:rsid w:val="004211C2"/>
    <w:rsid w:val="00422617"/>
    <w:rsid w:val="004230EB"/>
    <w:rsid w:val="0042406C"/>
    <w:rsid w:val="00431617"/>
    <w:rsid w:val="004317F9"/>
    <w:rsid w:val="004349E5"/>
    <w:rsid w:val="00436C23"/>
    <w:rsid w:val="004410F6"/>
    <w:rsid w:val="00441B36"/>
    <w:rsid w:val="00441D97"/>
    <w:rsid w:val="00441E03"/>
    <w:rsid w:val="00446CA1"/>
    <w:rsid w:val="00446EF2"/>
    <w:rsid w:val="0045093D"/>
    <w:rsid w:val="0045180D"/>
    <w:rsid w:val="00454420"/>
    <w:rsid w:val="004549C6"/>
    <w:rsid w:val="0045725D"/>
    <w:rsid w:val="00457941"/>
    <w:rsid w:val="00461D6E"/>
    <w:rsid w:val="004641B4"/>
    <w:rsid w:val="0047056F"/>
    <w:rsid w:val="00470852"/>
    <w:rsid w:val="004800B9"/>
    <w:rsid w:val="004810CA"/>
    <w:rsid w:val="00481738"/>
    <w:rsid w:val="00482F7F"/>
    <w:rsid w:val="0048425C"/>
    <w:rsid w:val="00484E71"/>
    <w:rsid w:val="00484F0A"/>
    <w:rsid w:val="00486177"/>
    <w:rsid w:val="004872AA"/>
    <w:rsid w:val="004874B2"/>
    <w:rsid w:val="00491237"/>
    <w:rsid w:val="00495149"/>
    <w:rsid w:val="00497B0D"/>
    <w:rsid w:val="00497C9E"/>
    <w:rsid w:val="004A57F2"/>
    <w:rsid w:val="004A7A1A"/>
    <w:rsid w:val="004B0FC3"/>
    <w:rsid w:val="004B14EC"/>
    <w:rsid w:val="004B1869"/>
    <w:rsid w:val="004B4B98"/>
    <w:rsid w:val="004B6F9B"/>
    <w:rsid w:val="004C295A"/>
    <w:rsid w:val="004C46C1"/>
    <w:rsid w:val="004C761F"/>
    <w:rsid w:val="004D09E1"/>
    <w:rsid w:val="004D0C97"/>
    <w:rsid w:val="004D0FF5"/>
    <w:rsid w:val="004D14BC"/>
    <w:rsid w:val="004D169C"/>
    <w:rsid w:val="004D21D3"/>
    <w:rsid w:val="004D6E42"/>
    <w:rsid w:val="004D72CA"/>
    <w:rsid w:val="004D7D14"/>
    <w:rsid w:val="004E2B1E"/>
    <w:rsid w:val="004F1931"/>
    <w:rsid w:val="004F258A"/>
    <w:rsid w:val="00500DFC"/>
    <w:rsid w:val="0050162E"/>
    <w:rsid w:val="00501B11"/>
    <w:rsid w:val="00502BF4"/>
    <w:rsid w:val="00510D2F"/>
    <w:rsid w:val="00510F62"/>
    <w:rsid w:val="0051180B"/>
    <w:rsid w:val="00513A12"/>
    <w:rsid w:val="005154F3"/>
    <w:rsid w:val="00515A2F"/>
    <w:rsid w:val="00516CB9"/>
    <w:rsid w:val="00522B7C"/>
    <w:rsid w:val="00523FAA"/>
    <w:rsid w:val="0052545B"/>
    <w:rsid w:val="005257BE"/>
    <w:rsid w:val="0053396F"/>
    <w:rsid w:val="00535286"/>
    <w:rsid w:val="005355D4"/>
    <w:rsid w:val="00537985"/>
    <w:rsid w:val="00537E07"/>
    <w:rsid w:val="00540E25"/>
    <w:rsid w:val="00541E87"/>
    <w:rsid w:val="00542209"/>
    <w:rsid w:val="005536DE"/>
    <w:rsid w:val="00555EE7"/>
    <w:rsid w:val="00556BF8"/>
    <w:rsid w:val="005572FE"/>
    <w:rsid w:val="005634EA"/>
    <w:rsid w:val="005644D6"/>
    <w:rsid w:val="00565D88"/>
    <w:rsid w:val="00565DBB"/>
    <w:rsid w:val="00572452"/>
    <w:rsid w:val="0057493A"/>
    <w:rsid w:val="00577480"/>
    <w:rsid w:val="00580569"/>
    <w:rsid w:val="00580785"/>
    <w:rsid w:val="00582AEA"/>
    <w:rsid w:val="00583612"/>
    <w:rsid w:val="005839F2"/>
    <w:rsid w:val="00586CC1"/>
    <w:rsid w:val="00586F22"/>
    <w:rsid w:val="00590746"/>
    <w:rsid w:val="00591759"/>
    <w:rsid w:val="00592050"/>
    <w:rsid w:val="00593902"/>
    <w:rsid w:val="005962DA"/>
    <w:rsid w:val="00596D7C"/>
    <w:rsid w:val="005A0531"/>
    <w:rsid w:val="005A190E"/>
    <w:rsid w:val="005A325D"/>
    <w:rsid w:val="005A4BC0"/>
    <w:rsid w:val="005A7448"/>
    <w:rsid w:val="005A76A1"/>
    <w:rsid w:val="005B5D40"/>
    <w:rsid w:val="005C01D7"/>
    <w:rsid w:val="005C177C"/>
    <w:rsid w:val="005C2AE9"/>
    <w:rsid w:val="005C3834"/>
    <w:rsid w:val="005C6E26"/>
    <w:rsid w:val="005D0932"/>
    <w:rsid w:val="005D1AB8"/>
    <w:rsid w:val="005D238D"/>
    <w:rsid w:val="005D2FD8"/>
    <w:rsid w:val="005D30F3"/>
    <w:rsid w:val="005D464C"/>
    <w:rsid w:val="005D5E94"/>
    <w:rsid w:val="005E1631"/>
    <w:rsid w:val="005E1E55"/>
    <w:rsid w:val="005E25D4"/>
    <w:rsid w:val="005E2ECC"/>
    <w:rsid w:val="005E3B43"/>
    <w:rsid w:val="005E52C1"/>
    <w:rsid w:val="005E5469"/>
    <w:rsid w:val="005E7035"/>
    <w:rsid w:val="005E786E"/>
    <w:rsid w:val="005F1205"/>
    <w:rsid w:val="005F67DB"/>
    <w:rsid w:val="00603174"/>
    <w:rsid w:val="00603BA1"/>
    <w:rsid w:val="00604FA3"/>
    <w:rsid w:val="00606E6A"/>
    <w:rsid w:val="00607C69"/>
    <w:rsid w:val="006137A7"/>
    <w:rsid w:val="006152DE"/>
    <w:rsid w:val="00615DBF"/>
    <w:rsid w:val="0061731C"/>
    <w:rsid w:val="0061749E"/>
    <w:rsid w:val="00621AB8"/>
    <w:rsid w:val="0062229E"/>
    <w:rsid w:val="006235B9"/>
    <w:rsid w:val="00625517"/>
    <w:rsid w:val="00635D37"/>
    <w:rsid w:val="0063705E"/>
    <w:rsid w:val="00640F6F"/>
    <w:rsid w:val="006417C8"/>
    <w:rsid w:val="00641FA7"/>
    <w:rsid w:val="006423C2"/>
    <w:rsid w:val="006428A6"/>
    <w:rsid w:val="006436C4"/>
    <w:rsid w:val="006470A5"/>
    <w:rsid w:val="00652C6A"/>
    <w:rsid w:val="006530C8"/>
    <w:rsid w:val="006533E9"/>
    <w:rsid w:val="00656F8C"/>
    <w:rsid w:val="006602F5"/>
    <w:rsid w:val="00660C77"/>
    <w:rsid w:val="0066153A"/>
    <w:rsid w:val="0066207F"/>
    <w:rsid w:val="00662FE7"/>
    <w:rsid w:val="00663C87"/>
    <w:rsid w:val="00670664"/>
    <w:rsid w:val="006739BB"/>
    <w:rsid w:val="00676278"/>
    <w:rsid w:val="00676CE4"/>
    <w:rsid w:val="00680CED"/>
    <w:rsid w:val="00680D96"/>
    <w:rsid w:val="00683B68"/>
    <w:rsid w:val="00684DC9"/>
    <w:rsid w:val="00685F7B"/>
    <w:rsid w:val="006868AC"/>
    <w:rsid w:val="00686C17"/>
    <w:rsid w:val="00686EC0"/>
    <w:rsid w:val="006902C5"/>
    <w:rsid w:val="006903BA"/>
    <w:rsid w:val="00692A88"/>
    <w:rsid w:val="00694F45"/>
    <w:rsid w:val="00697A54"/>
    <w:rsid w:val="00697CDF"/>
    <w:rsid w:val="006A120C"/>
    <w:rsid w:val="006A3BEE"/>
    <w:rsid w:val="006A7C9A"/>
    <w:rsid w:val="006B148A"/>
    <w:rsid w:val="006B350E"/>
    <w:rsid w:val="006C2953"/>
    <w:rsid w:val="006C4322"/>
    <w:rsid w:val="006C5978"/>
    <w:rsid w:val="006C6109"/>
    <w:rsid w:val="006C61A1"/>
    <w:rsid w:val="006D5E60"/>
    <w:rsid w:val="006E1D24"/>
    <w:rsid w:val="006E21F2"/>
    <w:rsid w:val="006E2BE1"/>
    <w:rsid w:val="006F2C1F"/>
    <w:rsid w:val="006F32BB"/>
    <w:rsid w:val="006F41D8"/>
    <w:rsid w:val="006F473E"/>
    <w:rsid w:val="006F563E"/>
    <w:rsid w:val="006F657D"/>
    <w:rsid w:val="00700073"/>
    <w:rsid w:val="0070019E"/>
    <w:rsid w:val="007001BD"/>
    <w:rsid w:val="00701D24"/>
    <w:rsid w:val="00701D30"/>
    <w:rsid w:val="00702522"/>
    <w:rsid w:val="007045A8"/>
    <w:rsid w:val="0070532C"/>
    <w:rsid w:val="00710144"/>
    <w:rsid w:val="0071738A"/>
    <w:rsid w:val="00721E25"/>
    <w:rsid w:val="00725937"/>
    <w:rsid w:val="00726AF9"/>
    <w:rsid w:val="007275E1"/>
    <w:rsid w:val="007275EE"/>
    <w:rsid w:val="0072779B"/>
    <w:rsid w:val="007278AD"/>
    <w:rsid w:val="00727AEE"/>
    <w:rsid w:val="00732A03"/>
    <w:rsid w:val="00732EEE"/>
    <w:rsid w:val="00733CE0"/>
    <w:rsid w:val="007404CD"/>
    <w:rsid w:val="007404FF"/>
    <w:rsid w:val="00740530"/>
    <w:rsid w:val="00742A3B"/>
    <w:rsid w:val="007449D9"/>
    <w:rsid w:val="00745218"/>
    <w:rsid w:val="007479D1"/>
    <w:rsid w:val="00751DF8"/>
    <w:rsid w:val="00754940"/>
    <w:rsid w:val="00754F71"/>
    <w:rsid w:val="00757398"/>
    <w:rsid w:val="007614F8"/>
    <w:rsid w:val="007625CF"/>
    <w:rsid w:val="00764AC9"/>
    <w:rsid w:val="007659D2"/>
    <w:rsid w:val="00767699"/>
    <w:rsid w:val="00770886"/>
    <w:rsid w:val="00770BED"/>
    <w:rsid w:val="00773BBC"/>
    <w:rsid w:val="00774BB4"/>
    <w:rsid w:val="00781E10"/>
    <w:rsid w:val="007838E4"/>
    <w:rsid w:val="00786205"/>
    <w:rsid w:val="00786A45"/>
    <w:rsid w:val="00786D52"/>
    <w:rsid w:val="00786E1E"/>
    <w:rsid w:val="0078703C"/>
    <w:rsid w:val="007915EB"/>
    <w:rsid w:val="00792120"/>
    <w:rsid w:val="007931A5"/>
    <w:rsid w:val="00794638"/>
    <w:rsid w:val="00797F94"/>
    <w:rsid w:val="007A0CC7"/>
    <w:rsid w:val="007A211E"/>
    <w:rsid w:val="007A4F56"/>
    <w:rsid w:val="007A6AB2"/>
    <w:rsid w:val="007B35AF"/>
    <w:rsid w:val="007B5DBF"/>
    <w:rsid w:val="007C24CD"/>
    <w:rsid w:val="007C32A8"/>
    <w:rsid w:val="007C7F9A"/>
    <w:rsid w:val="007D1AFA"/>
    <w:rsid w:val="007D2B9D"/>
    <w:rsid w:val="007D31DA"/>
    <w:rsid w:val="007D373C"/>
    <w:rsid w:val="007D3DEE"/>
    <w:rsid w:val="007D5E66"/>
    <w:rsid w:val="007E5197"/>
    <w:rsid w:val="007E5A41"/>
    <w:rsid w:val="007F0111"/>
    <w:rsid w:val="007F1080"/>
    <w:rsid w:val="007F4522"/>
    <w:rsid w:val="007F4A04"/>
    <w:rsid w:val="007F63D8"/>
    <w:rsid w:val="007F6CC2"/>
    <w:rsid w:val="00803E2F"/>
    <w:rsid w:val="00806194"/>
    <w:rsid w:val="00807A66"/>
    <w:rsid w:val="0081098F"/>
    <w:rsid w:val="008164D9"/>
    <w:rsid w:val="0081663C"/>
    <w:rsid w:val="00816C55"/>
    <w:rsid w:val="00820E26"/>
    <w:rsid w:val="0082294E"/>
    <w:rsid w:val="00823B9D"/>
    <w:rsid w:val="0082722D"/>
    <w:rsid w:val="008278E6"/>
    <w:rsid w:val="008325E7"/>
    <w:rsid w:val="00833700"/>
    <w:rsid w:val="00836488"/>
    <w:rsid w:val="00836DF6"/>
    <w:rsid w:val="00840CC1"/>
    <w:rsid w:val="00840EA8"/>
    <w:rsid w:val="008410A9"/>
    <w:rsid w:val="00841B90"/>
    <w:rsid w:val="00841D07"/>
    <w:rsid w:val="00841E8D"/>
    <w:rsid w:val="00843567"/>
    <w:rsid w:val="00843E83"/>
    <w:rsid w:val="00843E92"/>
    <w:rsid w:val="00847589"/>
    <w:rsid w:val="00850D2D"/>
    <w:rsid w:val="00851F33"/>
    <w:rsid w:val="008544E2"/>
    <w:rsid w:val="00855CAB"/>
    <w:rsid w:val="00856B82"/>
    <w:rsid w:val="00861615"/>
    <w:rsid w:val="008629B1"/>
    <w:rsid w:val="00867DA9"/>
    <w:rsid w:val="00874FB2"/>
    <w:rsid w:val="00877388"/>
    <w:rsid w:val="00877FF5"/>
    <w:rsid w:val="00880774"/>
    <w:rsid w:val="008906C4"/>
    <w:rsid w:val="008934F5"/>
    <w:rsid w:val="00894601"/>
    <w:rsid w:val="00897F1C"/>
    <w:rsid w:val="00897FEC"/>
    <w:rsid w:val="008A15F8"/>
    <w:rsid w:val="008A47E3"/>
    <w:rsid w:val="008A5821"/>
    <w:rsid w:val="008A5DAA"/>
    <w:rsid w:val="008A6789"/>
    <w:rsid w:val="008B0B30"/>
    <w:rsid w:val="008B4E37"/>
    <w:rsid w:val="008B4F2B"/>
    <w:rsid w:val="008B545B"/>
    <w:rsid w:val="008B6A79"/>
    <w:rsid w:val="008B7321"/>
    <w:rsid w:val="008B7E71"/>
    <w:rsid w:val="008C0C5C"/>
    <w:rsid w:val="008C1219"/>
    <w:rsid w:val="008C1D7A"/>
    <w:rsid w:val="008C29FD"/>
    <w:rsid w:val="008C49C6"/>
    <w:rsid w:val="008C5ED2"/>
    <w:rsid w:val="008C6058"/>
    <w:rsid w:val="008C746D"/>
    <w:rsid w:val="008C7797"/>
    <w:rsid w:val="008D28D2"/>
    <w:rsid w:val="008D2F1A"/>
    <w:rsid w:val="008D52F8"/>
    <w:rsid w:val="008D5FE1"/>
    <w:rsid w:val="008E35E8"/>
    <w:rsid w:val="008F3A31"/>
    <w:rsid w:val="008F6CBC"/>
    <w:rsid w:val="00900CEC"/>
    <w:rsid w:val="00902AC7"/>
    <w:rsid w:val="0090430E"/>
    <w:rsid w:val="00915045"/>
    <w:rsid w:val="009158A0"/>
    <w:rsid w:val="00916E0B"/>
    <w:rsid w:val="00920A3A"/>
    <w:rsid w:val="00922658"/>
    <w:rsid w:val="00923BCA"/>
    <w:rsid w:val="009245F0"/>
    <w:rsid w:val="00926026"/>
    <w:rsid w:val="009263C3"/>
    <w:rsid w:val="00927DD6"/>
    <w:rsid w:val="0093070C"/>
    <w:rsid w:val="00931FC9"/>
    <w:rsid w:val="00932302"/>
    <w:rsid w:val="00933DFA"/>
    <w:rsid w:val="0093711E"/>
    <w:rsid w:val="00946AC2"/>
    <w:rsid w:val="00956183"/>
    <w:rsid w:val="00956536"/>
    <w:rsid w:val="00957F3D"/>
    <w:rsid w:val="0096195C"/>
    <w:rsid w:val="00962051"/>
    <w:rsid w:val="009643EB"/>
    <w:rsid w:val="00964C9E"/>
    <w:rsid w:val="0096683A"/>
    <w:rsid w:val="00971B9E"/>
    <w:rsid w:val="00975754"/>
    <w:rsid w:val="00977EF5"/>
    <w:rsid w:val="0098226F"/>
    <w:rsid w:val="00983F58"/>
    <w:rsid w:val="00984291"/>
    <w:rsid w:val="00986482"/>
    <w:rsid w:val="009928A3"/>
    <w:rsid w:val="00995455"/>
    <w:rsid w:val="00995E2A"/>
    <w:rsid w:val="009A124E"/>
    <w:rsid w:val="009A3086"/>
    <w:rsid w:val="009A5B51"/>
    <w:rsid w:val="009A6490"/>
    <w:rsid w:val="009A7E66"/>
    <w:rsid w:val="009B07B8"/>
    <w:rsid w:val="009B1968"/>
    <w:rsid w:val="009B1AE1"/>
    <w:rsid w:val="009B2327"/>
    <w:rsid w:val="009B4339"/>
    <w:rsid w:val="009B6122"/>
    <w:rsid w:val="009B6A57"/>
    <w:rsid w:val="009C15DE"/>
    <w:rsid w:val="009C1E3B"/>
    <w:rsid w:val="009C1FA0"/>
    <w:rsid w:val="009C4850"/>
    <w:rsid w:val="009C55CF"/>
    <w:rsid w:val="009C68DC"/>
    <w:rsid w:val="009C735E"/>
    <w:rsid w:val="009D0A90"/>
    <w:rsid w:val="009D0B32"/>
    <w:rsid w:val="009D470C"/>
    <w:rsid w:val="009D748A"/>
    <w:rsid w:val="009E411A"/>
    <w:rsid w:val="009E7B0D"/>
    <w:rsid w:val="009F1008"/>
    <w:rsid w:val="009F11B6"/>
    <w:rsid w:val="009F33FD"/>
    <w:rsid w:val="009F463B"/>
    <w:rsid w:val="00A01514"/>
    <w:rsid w:val="00A0388A"/>
    <w:rsid w:val="00A041FD"/>
    <w:rsid w:val="00A0611C"/>
    <w:rsid w:val="00A06602"/>
    <w:rsid w:val="00A12511"/>
    <w:rsid w:val="00A12731"/>
    <w:rsid w:val="00A154C4"/>
    <w:rsid w:val="00A166FB"/>
    <w:rsid w:val="00A23AC5"/>
    <w:rsid w:val="00A24B69"/>
    <w:rsid w:val="00A257C0"/>
    <w:rsid w:val="00A2644F"/>
    <w:rsid w:val="00A300CB"/>
    <w:rsid w:val="00A340D3"/>
    <w:rsid w:val="00A35ABF"/>
    <w:rsid w:val="00A37478"/>
    <w:rsid w:val="00A377EF"/>
    <w:rsid w:val="00A408B7"/>
    <w:rsid w:val="00A41933"/>
    <w:rsid w:val="00A4337B"/>
    <w:rsid w:val="00A45E96"/>
    <w:rsid w:val="00A468EB"/>
    <w:rsid w:val="00A47928"/>
    <w:rsid w:val="00A47E0B"/>
    <w:rsid w:val="00A5096E"/>
    <w:rsid w:val="00A5467F"/>
    <w:rsid w:val="00A559EB"/>
    <w:rsid w:val="00A57382"/>
    <w:rsid w:val="00A573BD"/>
    <w:rsid w:val="00A602AD"/>
    <w:rsid w:val="00A61174"/>
    <w:rsid w:val="00A614BA"/>
    <w:rsid w:val="00A61561"/>
    <w:rsid w:val="00A62C79"/>
    <w:rsid w:val="00A6308A"/>
    <w:rsid w:val="00A63693"/>
    <w:rsid w:val="00A64019"/>
    <w:rsid w:val="00A64BA3"/>
    <w:rsid w:val="00A65274"/>
    <w:rsid w:val="00A656B8"/>
    <w:rsid w:val="00A66B28"/>
    <w:rsid w:val="00A66F62"/>
    <w:rsid w:val="00A67259"/>
    <w:rsid w:val="00A67FB6"/>
    <w:rsid w:val="00A70A24"/>
    <w:rsid w:val="00A81CE9"/>
    <w:rsid w:val="00A8333D"/>
    <w:rsid w:val="00A84C2B"/>
    <w:rsid w:val="00A91232"/>
    <w:rsid w:val="00A923C4"/>
    <w:rsid w:val="00A94474"/>
    <w:rsid w:val="00A94A89"/>
    <w:rsid w:val="00AA0EFF"/>
    <w:rsid w:val="00AA5636"/>
    <w:rsid w:val="00AA6C85"/>
    <w:rsid w:val="00AB05E7"/>
    <w:rsid w:val="00AB091F"/>
    <w:rsid w:val="00AB09C7"/>
    <w:rsid w:val="00AB305B"/>
    <w:rsid w:val="00AB7617"/>
    <w:rsid w:val="00AC0823"/>
    <w:rsid w:val="00AC0EF5"/>
    <w:rsid w:val="00AC561B"/>
    <w:rsid w:val="00AC6549"/>
    <w:rsid w:val="00AC69EF"/>
    <w:rsid w:val="00AC6A9D"/>
    <w:rsid w:val="00AC78CF"/>
    <w:rsid w:val="00AC7979"/>
    <w:rsid w:val="00AD137B"/>
    <w:rsid w:val="00AD1DFB"/>
    <w:rsid w:val="00AD21EC"/>
    <w:rsid w:val="00AD346F"/>
    <w:rsid w:val="00AD473E"/>
    <w:rsid w:val="00AD4F51"/>
    <w:rsid w:val="00AD500F"/>
    <w:rsid w:val="00AD59DD"/>
    <w:rsid w:val="00AD6B4F"/>
    <w:rsid w:val="00AD6E91"/>
    <w:rsid w:val="00AE75A1"/>
    <w:rsid w:val="00AF1C00"/>
    <w:rsid w:val="00AF2E7E"/>
    <w:rsid w:val="00AF3B18"/>
    <w:rsid w:val="00AF3B96"/>
    <w:rsid w:val="00AF3D41"/>
    <w:rsid w:val="00AF4768"/>
    <w:rsid w:val="00AF4972"/>
    <w:rsid w:val="00AF588D"/>
    <w:rsid w:val="00B03D48"/>
    <w:rsid w:val="00B04108"/>
    <w:rsid w:val="00B04DB9"/>
    <w:rsid w:val="00B054D6"/>
    <w:rsid w:val="00B057A1"/>
    <w:rsid w:val="00B05D33"/>
    <w:rsid w:val="00B06255"/>
    <w:rsid w:val="00B07134"/>
    <w:rsid w:val="00B12CFE"/>
    <w:rsid w:val="00B20291"/>
    <w:rsid w:val="00B222E1"/>
    <w:rsid w:val="00B24024"/>
    <w:rsid w:val="00B24729"/>
    <w:rsid w:val="00B277DF"/>
    <w:rsid w:val="00B308C9"/>
    <w:rsid w:val="00B3140B"/>
    <w:rsid w:val="00B31BB6"/>
    <w:rsid w:val="00B332FC"/>
    <w:rsid w:val="00B453E2"/>
    <w:rsid w:val="00B474ED"/>
    <w:rsid w:val="00B50BCC"/>
    <w:rsid w:val="00B51755"/>
    <w:rsid w:val="00B51CF9"/>
    <w:rsid w:val="00B5515A"/>
    <w:rsid w:val="00B57418"/>
    <w:rsid w:val="00B612E3"/>
    <w:rsid w:val="00B61C2C"/>
    <w:rsid w:val="00B6537B"/>
    <w:rsid w:val="00B659BA"/>
    <w:rsid w:val="00B66976"/>
    <w:rsid w:val="00B67091"/>
    <w:rsid w:val="00B6715C"/>
    <w:rsid w:val="00B700C1"/>
    <w:rsid w:val="00B72021"/>
    <w:rsid w:val="00B7318A"/>
    <w:rsid w:val="00B73E6D"/>
    <w:rsid w:val="00B77843"/>
    <w:rsid w:val="00B8065D"/>
    <w:rsid w:val="00B833C7"/>
    <w:rsid w:val="00B85A51"/>
    <w:rsid w:val="00B86D99"/>
    <w:rsid w:val="00B8747A"/>
    <w:rsid w:val="00B91EAC"/>
    <w:rsid w:val="00B92839"/>
    <w:rsid w:val="00B92F21"/>
    <w:rsid w:val="00B93069"/>
    <w:rsid w:val="00B934BD"/>
    <w:rsid w:val="00B944AB"/>
    <w:rsid w:val="00B969C4"/>
    <w:rsid w:val="00B972EE"/>
    <w:rsid w:val="00BA48B5"/>
    <w:rsid w:val="00BA4C43"/>
    <w:rsid w:val="00BA67B5"/>
    <w:rsid w:val="00BA7728"/>
    <w:rsid w:val="00BB1460"/>
    <w:rsid w:val="00BB1551"/>
    <w:rsid w:val="00BB29C2"/>
    <w:rsid w:val="00BB698A"/>
    <w:rsid w:val="00BC30FB"/>
    <w:rsid w:val="00BC3137"/>
    <w:rsid w:val="00BC39C6"/>
    <w:rsid w:val="00BC421C"/>
    <w:rsid w:val="00BC48DA"/>
    <w:rsid w:val="00BC6DB8"/>
    <w:rsid w:val="00BC7B1F"/>
    <w:rsid w:val="00BD00BB"/>
    <w:rsid w:val="00BD3B46"/>
    <w:rsid w:val="00BD3D1D"/>
    <w:rsid w:val="00BD5130"/>
    <w:rsid w:val="00BD5BEF"/>
    <w:rsid w:val="00BD5EF0"/>
    <w:rsid w:val="00BD616C"/>
    <w:rsid w:val="00BD73B8"/>
    <w:rsid w:val="00BE59F6"/>
    <w:rsid w:val="00BF1507"/>
    <w:rsid w:val="00BF2E00"/>
    <w:rsid w:val="00BF3461"/>
    <w:rsid w:val="00BF3B9F"/>
    <w:rsid w:val="00BF3D5A"/>
    <w:rsid w:val="00BF47A5"/>
    <w:rsid w:val="00BF62DF"/>
    <w:rsid w:val="00C0072C"/>
    <w:rsid w:val="00C015A7"/>
    <w:rsid w:val="00C01C24"/>
    <w:rsid w:val="00C06AC5"/>
    <w:rsid w:val="00C06C3E"/>
    <w:rsid w:val="00C079B8"/>
    <w:rsid w:val="00C100B0"/>
    <w:rsid w:val="00C114A0"/>
    <w:rsid w:val="00C16CF9"/>
    <w:rsid w:val="00C16E81"/>
    <w:rsid w:val="00C174B5"/>
    <w:rsid w:val="00C23551"/>
    <w:rsid w:val="00C24488"/>
    <w:rsid w:val="00C24B5A"/>
    <w:rsid w:val="00C3134E"/>
    <w:rsid w:val="00C317D5"/>
    <w:rsid w:val="00C3468C"/>
    <w:rsid w:val="00C35133"/>
    <w:rsid w:val="00C35A8E"/>
    <w:rsid w:val="00C40E86"/>
    <w:rsid w:val="00C4392D"/>
    <w:rsid w:val="00C4463B"/>
    <w:rsid w:val="00C44AD0"/>
    <w:rsid w:val="00C46B7A"/>
    <w:rsid w:val="00C507B6"/>
    <w:rsid w:val="00C50BE6"/>
    <w:rsid w:val="00C50F31"/>
    <w:rsid w:val="00C52568"/>
    <w:rsid w:val="00C53738"/>
    <w:rsid w:val="00C576AC"/>
    <w:rsid w:val="00C63E7E"/>
    <w:rsid w:val="00C66092"/>
    <w:rsid w:val="00C706CE"/>
    <w:rsid w:val="00C70C54"/>
    <w:rsid w:val="00C7118B"/>
    <w:rsid w:val="00C74575"/>
    <w:rsid w:val="00C745C5"/>
    <w:rsid w:val="00C7663A"/>
    <w:rsid w:val="00C773C1"/>
    <w:rsid w:val="00C8004F"/>
    <w:rsid w:val="00C931EA"/>
    <w:rsid w:val="00C93409"/>
    <w:rsid w:val="00C93A39"/>
    <w:rsid w:val="00CA0704"/>
    <w:rsid w:val="00CA0B73"/>
    <w:rsid w:val="00CA3306"/>
    <w:rsid w:val="00CA45D0"/>
    <w:rsid w:val="00CA4C53"/>
    <w:rsid w:val="00CB0C6D"/>
    <w:rsid w:val="00CB13C1"/>
    <w:rsid w:val="00CB38CD"/>
    <w:rsid w:val="00CB73D6"/>
    <w:rsid w:val="00CB7D8E"/>
    <w:rsid w:val="00CC1537"/>
    <w:rsid w:val="00CC5B55"/>
    <w:rsid w:val="00CC72B3"/>
    <w:rsid w:val="00CD2D61"/>
    <w:rsid w:val="00CD5091"/>
    <w:rsid w:val="00CD57B6"/>
    <w:rsid w:val="00CD6DA0"/>
    <w:rsid w:val="00CE210F"/>
    <w:rsid w:val="00CE3063"/>
    <w:rsid w:val="00CE47A8"/>
    <w:rsid w:val="00CF19AA"/>
    <w:rsid w:val="00CF1B5E"/>
    <w:rsid w:val="00CF27DF"/>
    <w:rsid w:val="00CF5888"/>
    <w:rsid w:val="00CF7F53"/>
    <w:rsid w:val="00D00E2B"/>
    <w:rsid w:val="00D010C9"/>
    <w:rsid w:val="00D01230"/>
    <w:rsid w:val="00D105C3"/>
    <w:rsid w:val="00D116E2"/>
    <w:rsid w:val="00D12024"/>
    <w:rsid w:val="00D155F8"/>
    <w:rsid w:val="00D16C37"/>
    <w:rsid w:val="00D20253"/>
    <w:rsid w:val="00D2074F"/>
    <w:rsid w:val="00D32E49"/>
    <w:rsid w:val="00D34C19"/>
    <w:rsid w:val="00D426F3"/>
    <w:rsid w:val="00D438EF"/>
    <w:rsid w:val="00D43C5D"/>
    <w:rsid w:val="00D440EE"/>
    <w:rsid w:val="00D4472C"/>
    <w:rsid w:val="00D4493A"/>
    <w:rsid w:val="00D46FE5"/>
    <w:rsid w:val="00D4732E"/>
    <w:rsid w:val="00D47E5C"/>
    <w:rsid w:val="00D505F4"/>
    <w:rsid w:val="00D51DAE"/>
    <w:rsid w:val="00D531D6"/>
    <w:rsid w:val="00D534F7"/>
    <w:rsid w:val="00D54C1C"/>
    <w:rsid w:val="00D55DAF"/>
    <w:rsid w:val="00D56908"/>
    <w:rsid w:val="00D56FA0"/>
    <w:rsid w:val="00D57725"/>
    <w:rsid w:val="00D6144D"/>
    <w:rsid w:val="00D62301"/>
    <w:rsid w:val="00D63D7B"/>
    <w:rsid w:val="00D63E47"/>
    <w:rsid w:val="00D6443B"/>
    <w:rsid w:val="00D67C62"/>
    <w:rsid w:val="00D701E8"/>
    <w:rsid w:val="00D731B2"/>
    <w:rsid w:val="00D733E5"/>
    <w:rsid w:val="00D740FE"/>
    <w:rsid w:val="00D7478A"/>
    <w:rsid w:val="00D7528F"/>
    <w:rsid w:val="00D7691F"/>
    <w:rsid w:val="00D76AA3"/>
    <w:rsid w:val="00D82501"/>
    <w:rsid w:val="00D9026B"/>
    <w:rsid w:val="00D9153B"/>
    <w:rsid w:val="00D9237F"/>
    <w:rsid w:val="00D93ACB"/>
    <w:rsid w:val="00D96773"/>
    <w:rsid w:val="00D96849"/>
    <w:rsid w:val="00D9707C"/>
    <w:rsid w:val="00DA1D1E"/>
    <w:rsid w:val="00DA210F"/>
    <w:rsid w:val="00DA26EE"/>
    <w:rsid w:val="00DA6C82"/>
    <w:rsid w:val="00DB32C8"/>
    <w:rsid w:val="00DB3329"/>
    <w:rsid w:val="00DB58E2"/>
    <w:rsid w:val="00DC601A"/>
    <w:rsid w:val="00DC775A"/>
    <w:rsid w:val="00DD1C2F"/>
    <w:rsid w:val="00DD6F24"/>
    <w:rsid w:val="00DD7492"/>
    <w:rsid w:val="00DE0378"/>
    <w:rsid w:val="00DE0EF3"/>
    <w:rsid w:val="00DE6B31"/>
    <w:rsid w:val="00DE7775"/>
    <w:rsid w:val="00DF08BC"/>
    <w:rsid w:val="00DF1041"/>
    <w:rsid w:val="00DF5B67"/>
    <w:rsid w:val="00DF659E"/>
    <w:rsid w:val="00DF6AF1"/>
    <w:rsid w:val="00E004F1"/>
    <w:rsid w:val="00E03090"/>
    <w:rsid w:val="00E036C1"/>
    <w:rsid w:val="00E06B19"/>
    <w:rsid w:val="00E113FD"/>
    <w:rsid w:val="00E135BD"/>
    <w:rsid w:val="00E14167"/>
    <w:rsid w:val="00E1450A"/>
    <w:rsid w:val="00E146C3"/>
    <w:rsid w:val="00E203C6"/>
    <w:rsid w:val="00E234E0"/>
    <w:rsid w:val="00E2798B"/>
    <w:rsid w:val="00E27DB8"/>
    <w:rsid w:val="00E31CE8"/>
    <w:rsid w:val="00E35102"/>
    <w:rsid w:val="00E35E7F"/>
    <w:rsid w:val="00E36DBB"/>
    <w:rsid w:val="00E40AE2"/>
    <w:rsid w:val="00E4222C"/>
    <w:rsid w:val="00E434F2"/>
    <w:rsid w:val="00E462C0"/>
    <w:rsid w:val="00E506B1"/>
    <w:rsid w:val="00E509AD"/>
    <w:rsid w:val="00E55287"/>
    <w:rsid w:val="00E56888"/>
    <w:rsid w:val="00E60851"/>
    <w:rsid w:val="00E611DD"/>
    <w:rsid w:val="00E641C1"/>
    <w:rsid w:val="00E64449"/>
    <w:rsid w:val="00E663DE"/>
    <w:rsid w:val="00E67398"/>
    <w:rsid w:val="00E674F1"/>
    <w:rsid w:val="00E758E7"/>
    <w:rsid w:val="00E76402"/>
    <w:rsid w:val="00E81146"/>
    <w:rsid w:val="00E819A2"/>
    <w:rsid w:val="00E81F54"/>
    <w:rsid w:val="00E8292B"/>
    <w:rsid w:val="00E83C5C"/>
    <w:rsid w:val="00E850E2"/>
    <w:rsid w:val="00E854FB"/>
    <w:rsid w:val="00E86DAB"/>
    <w:rsid w:val="00E8795C"/>
    <w:rsid w:val="00E87B53"/>
    <w:rsid w:val="00E9233D"/>
    <w:rsid w:val="00E95074"/>
    <w:rsid w:val="00E959B9"/>
    <w:rsid w:val="00E95BBB"/>
    <w:rsid w:val="00EA05A3"/>
    <w:rsid w:val="00EA06B9"/>
    <w:rsid w:val="00EA1A42"/>
    <w:rsid w:val="00EA3B02"/>
    <w:rsid w:val="00EA4023"/>
    <w:rsid w:val="00EA42EF"/>
    <w:rsid w:val="00EA5DE3"/>
    <w:rsid w:val="00EA711C"/>
    <w:rsid w:val="00EB0415"/>
    <w:rsid w:val="00EB1537"/>
    <w:rsid w:val="00EB156D"/>
    <w:rsid w:val="00EB21CF"/>
    <w:rsid w:val="00EB23F2"/>
    <w:rsid w:val="00EB3492"/>
    <w:rsid w:val="00EB53E7"/>
    <w:rsid w:val="00EB6BD5"/>
    <w:rsid w:val="00EC1B4A"/>
    <w:rsid w:val="00EC5084"/>
    <w:rsid w:val="00EC75BD"/>
    <w:rsid w:val="00ED0B96"/>
    <w:rsid w:val="00ED1FF1"/>
    <w:rsid w:val="00ED33D0"/>
    <w:rsid w:val="00ED536B"/>
    <w:rsid w:val="00ED6F76"/>
    <w:rsid w:val="00EE3BD6"/>
    <w:rsid w:val="00EE4CD3"/>
    <w:rsid w:val="00EF02B7"/>
    <w:rsid w:val="00EF02EF"/>
    <w:rsid w:val="00EF0C75"/>
    <w:rsid w:val="00EF13D1"/>
    <w:rsid w:val="00EF13DF"/>
    <w:rsid w:val="00EF144C"/>
    <w:rsid w:val="00F0046B"/>
    <w:rsid w:val="00F00CED"/>
    <w:rsid w:val="00F01D8F"/>
    <w:rsid w:val="00F01F3E"/>
    <w:rsid w:val="00F02463"/>
    <w:rsid w:val="00F02D6B"/>
    <w:rsid w:val="00F04D01"/>
    <w:rsid w:val="00F05988"/>
    <w:rsid w:val="00F05E72"/>
    <w:rsid w:val="00F060FE"/>
    <w:rsid w:val="00F06E62"/>
    <w:rsid w:val="00F10315"/>
    <w:rsid w:val="00F1061B"/>
    <w:rsid w:val="00F11B2F"/>
    <w:rsid w:val="00F122B9"/>
    <w:rsid w:val="00F12C03"/>
    <w:rsid w:val="00F17519"/>
    <w:rsid w:val="00F21B27"/>
    <w:rsid w:val="00F229AB"/>
    <w:rsid w:val="00F24C41"/>
    <w:rsid w:val="00F2570E"/>
    <w:rsid w:val="00F30C09"/>
    <w:rsid w:val="00F312A5"/>
    <w:rsid w:val="00F3205A"/>
    <w:rsid w:val="00F37759"/>
    <w:rsid w:val="00F414B3"/>
    <w:rsid w:val="00F44120"/>
    <w:rsid w:val="00F458F1"/>
    <w:rsid w:val="00F47ACD"/>
    <w:rsid w:val="00F515C6"/>
    <w:rsid w:val="00F5225E"/>
    <w:rsid w:val="00F53C5C"/>
    <w:rsid w:val="00F54546"/>
    <w:rsid w:val="00F57CAE"/>
    <w:rsid w:val="00F64D00"/>
    <w:rsid w:val="00F70AC7"/>
    <w:rsid w:val="00F7409F"/>
    <w:rsid w:val="00F74CB8"/>
    <w:rsid w:val="00F7595E"/>
    <w:rsid w:val="00F76414"/>
    <w:rsid w:val="00F76B54"/>
    <w:rsid w:val="00F826D7"/>
    <w:rsid w:val="00F83155"/>
    <w:rsid w:val="00F83C33"/>
    <w:rsid w:val="00F84179"/>
    <w:rsid w:val="00F87991"/>
    <w:rsid w:val="00F92931"/>
    <w:rsid w:val="00F94713"/>
    <w:rsid w:val="00F967D4"/>
    <w:rsid w:val="00F96F56"/>
    <w:rsid w:val="00F97ADC"/>
    <w:rsid w:val="00FA11E1"/>
    <w:rsid w:val="00FA16B6"/>
    <w:rsid w:val="00FA186D"/>
    <w:rsid w:val="00FA3B78"/>
    <w:rsid w:val="00FA4CA4"/>
    <w:rsid w:val="00FB715E"/>
    <w:rsid w:val="00FB73BA"/>
    <w:rsid w:val="00FC0AA5"/>
    <w:rsid w:val="00FC1622"/>
    <w:rsid w:val="00FC2955"/>
    <w:rsid w:val="00FC59CC"/>
    <w:rsid w:val="00FD16A2"/>
    <w:rsid w:val="00FD2269"/>
    <w:rsid w:val="00FD226C"/>
    <w:rsid w:val="00FD2C57"/>
    <w:rsid w:val="00FD4A10"/>
    <w:rsid w:val="00FD4F7A"/>
    <w:rsid w:val="00FD520A"/>
    <w:rsid w:val="00FD70DA"/>
    <w:rsid w:val="00FD7149"/>
    <w:rsid w:val="00FD7B72"/>
    <w:rsid w:val="00FE328E"/>
    <w:rsid w:val="00FE781B"/>
    <w:rsid w:val="00FE7FCB"/>
    <w:rsid w:val="00FF0BAB"/>
    <w:rsid w:val="00FF14A3"/>
    <w:rsid w:val="00FF1F3F"/>
    <w:rsid w:val="00FF246C"/>
    <w:rsid w:val="00FF3EBA"/>
    <w:rsid w:val="00FF49FF"/>
    <w:rsid w:val="00FF61F7"/>
    <w:rsid w:val="00FF7D1F"/>
    <w:rsid w:val="00FF7D69"/>
    <w:rsid w:val="05CD1FB2"/>
    <w:rsid w:val="06864F41"/>
    <w:rsid w:val="0A12414B"/>
    <w:rsid w:val="1C55F286"/>
    <w:rsid w:val="20B947EC"/>
    <w:rsid w:val="26533C85"/>
    <w:rsid w:val="280155EA"/>
    <w:rsid w:val="2C56CD5C"/>
    <w:rsid w:val="37674CEA"/>
    <w:rsid w:val="479B6752"/>
    <w:rsid w:val="4BB5D9E5"/>
    <w:rsid w:val="4DE267CD"/>
    <w:rsid w:val="5E28AF11"/>
    <w:rsid w:val="634CFE28"/>
    <w:rsid w:val="6362FE5C"/>
    <w:rsid w:val="657BFA37"/>
    <w:rsid w:val="6D45A402"/>
    <w:rsid w:val="6D9F18D0"/>
    <w:rsid w:val="6E00B402"/>
    <w:rsid w:val="708ADCCF"/>
    <w:rsid w:val="73F9F489"/>
    <w:rsid w:val="7B379478"/>
    <w:rsid w:val="7FEC4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1AF470"/>
  <w15:docId w15:val="{9E393D34-7D6D-43DD-858F-0832F355A9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iPriority="0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7661F"/>
  </w:style>
  <w:style w:type="paragraph" w:styleId="Heading1">
    <w:name w:val="heading 1"/>
    <w:basedOn w:val="Normal"/>
    <w:next w:val="Normal"/>
    <w:link w:val="Heading1Char"/>
    <w:uiPriority w:val="9"/>
    <w:qFormat/>
    <w:rsid w:val="00D2025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31142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F70AC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07C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C69"/>
  </w:style>
  <w:style w:type="paragraph" w:styleId="Footer">
    <w:name w:val="footer"/>
    <w:basedOn w:val="Normal"/>
    <w:link w:val="FooterChar"/>
    <w:uiPriority w:val="99"/>
    <w:unhideWhenUsed/>
    <w:rsid w:val="00607C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C69"/>
  </w:style>
  <w:style w:type="table" w:styleId="TableGrid">
    <w:name w:val="Table Grid"/>
    <w:basedOn w:val="TableNormal"/>
    <w:rsid w:val="001269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B38CD"/>
    <w:rPr>
      <w:color w:val="0563C1" w:themeColor="hyperlink"/>
      <w:u w:val="single"/>
    </w:rPr>
  </w:style>
  <w:style w:type="paragraph" w:styleId="BodyTextIndent">
    <w:name w:val="Body Text Indent"/>
    <w:basedOn w:val="Normal"/>
    <w:link w:val="BodyTextIndentChar"/>
    <w:rsid w:val="00DF6AF1"/>
    <w:pPr>
      <w:spacing w:after="0" w:line="240" w:lineRule="auto"/>
      <w:ind w:firstLine="720"/>
      <w:jc w:val="both"/>
    </w:pPr>
    <w:rPr>
      <w:rFonts w:ascii="Times New Roman" w:eastAsia="MS Mincho" w:hAnsi="Times New Roman" w:cs="Times New Roman"/>
      <w:sz w:val="24"/>
      <w:szCs w:val="24"/>
      <w:lang w:val="lt-LT"/>
    </w:rPr>
  </w:style>
  <w:style w:type="character" w:customStyle="1" w:styleId="BodyTextIndentChar">
    <w:name w:val="Body Text Indent Char"/>
    <w:basedOn w:val="DefaultParagraphFont"/>
    <w:link w:val="BodyTextIndent"/>
    <w:rsid w:val="00DF6AF1"/>
    <w:rPr>
      <w:rFonts w:ascii="Times New Roman" w:eastAsia="MS Mincho" w:hAnsi="Times New Roman" w:cs="Times New Roman"/>
      <w:sz w:val="24"/>
      <w:szCs w:val="24"/>
      <w:lang w:val="lt-LT"/>
    </w:rPr>
  </w:style>
  <w:style w:type="paragraph" w:styleId="NormalWeb">
    <w:name w:val="Normal (Web)"/>
    <w:basedOn w:val="Normal"/>
    <w:uiPriority w:val="99"/>
    <w:unhideWhenUsed/>
    <w:rsid w:val="008773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nhideWhenUsed/>
    <w:rsid w:val="002B35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2B3586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unhideWhenUsed/>
    <w:rsid w:val="00E83C5C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E83C5C"/>
  </w:style>
  <w:style w:type="paragraph" w:styleId="CommentSubject">
    <w:name w:val="annotation subject"/>
    <w:basedOn w:val="CommentText"/>
    <w:next w:val="CommentText"/>
    <w:link w:val="CommentSubjectChar"/>
    <w:unhideWhenUsed/>
    <w:rsid w:val="00C7118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7118B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nhideWhenUsed/>
    <w:rsid w:val="008A15F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8A15F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qFormat/>
    <w:rsid w:val="008A15F8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9A3086"/>
    <w:rPr>
      <w:color w:val="605E5C"/>
      <w:shd w:val="clear" w:color="auto" w:fill="E1DFDD"/>
    </w:rPr>
  </w:style>
  <w:style w:type="paragraph" w:styleId="Title">
    <w:name w:val="Title"/>
    <w:basedOn w:val="Normal"/>
    <w:link w:val="TitleChar"/>
    <w:qFormat/>
    <w:rsid w:val="00E8292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val="lt-LT"/>
    </w:rPr>
  </w:style>
  <w:style w:type="character" w:customStyle="1" w:styleId="TitleChar">
    <w:name w:val="Title Char"/>
    <w:basedOn w:val="DefaultParagraphFont"/>
    <w:link w:val="Title"/>
    <w:rsid w:val="00E8292B"/>
    <w:rPr>
      <w:rFonts w:ascii="Times New Roman" w:eastAsia="Times New Roman" w:hAnsi="Times New Roman" w:cs="Times New Roman"/>
      <w:sz w:val="28"/>
      <w:szCs w:val="24"/>
      <w:lang w:val="lt-LT"/>
    </w:rPr>
  </w:style>
  <w:style w:type="paragraph" w:styleId="BodyText3">
    <w:name w:val="Body Text 3"/>
    <w:basedOn w:val="Normal"/>
    <w:link w:val="BodyText3Char"/>
    <w:rsid w:val="00E8292B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lt-LT" w:eastAsia="lt-LT"/>
    </w:rPr>
  </w:style>
  <w:style w:type="character" w:customStyle="1" w:styleId="BodyText3Char">
    <w:name w:val="Body Text 3 Char"/>
    <w:basedOn w:val="DefaultParagraphFont"/>
    <w:link w:val="BodyText3"/>
    <w:rsid w:val="00E8292B"/>
    <w:rPr>
      <w:rFonts w:ascii="Times New Roman" w:eastAsia="Times New Roman" w:hAnsi="Times New Roman" w:cs="Times New Roman"/>
      <w:sz w:val="16"/>
      <w:szCs w:val="16"/>
      <w:lang w:val="lt-LT" w:eastAsia="lt-LT"/>
    </w:rPr>
  </w:style>
  <w:style w:type="paragraph" w:styleId="BodyTextIndent2">
    <w:name w:val="Body Text Indent 2"/>
    <w:basedOn w:val="Normal"/>
    <w:link w:val="BodyTextIndent2Char"/>
    <w:rsid w:val="00E8292B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character" w:customStyle="1" w:styleId="BodyTextIndent2Char">
    <w:name w:val="Body Text Indent 2 Char"/>
    <w:basedOn w:val="DefaultParagraphFont"/>
    <w:link w:val="BodyTextIndent2"/>
    <w:rsid w:val="00E8292B"/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character" w:styleId="PageNumber">
    <w:name w:val="page number"/>
    <w:basedOn w:val="DefaultParagraphFont"/>
    <w:rsid w:val="00E8292B"/>
  </w:style>
  <w:style w:type="paragraph" w:customStyle="1" w:styleId="CharDiagrama">
    <w:name w:val="Char Diagrama"/>
    <w:basedOn w:val="Normal"/>
    <w:rsid w:val="00E8292B"/>
    <w:pPr>
      <w:spacing w:line="240" w:lineRule="exact"/>
    </w:pPr>
    <w:rPr>
      <w:rFonts w:ascii="Tahoma" w:eastAsia="Times New Roman" w:hAnsi="Tahoma" w:cs="Times New Roman"/>
      <w:sz w:val="20"/>
      <w:szCs w:val="20"/>
    </w:rPr>
  </w:style>
  <w:style w:type="paragraph" w:styleId="Subtitle">
    <w:name w:val="Subtitle"/>
    <w:basedOn w:val="Normal"/>
    <w:next w:val="Normal"/>
    <w:link w:val="SubtitleChar"/>
    <w:qFormat/>
    <w:rsid w:val="00E8292B"/>
    <w:pPr>
      <w:spacing w:after="60" w:line="240" w:lineRule="auto"/>
      <w:jc w:val="center"/>
      <w:outlineLvl w:val="1"/>
    </w:pPr>
    <w:rPr>
      <w:rFonts w:ascii="Calibri Light" w:eastAsia="Times New Roman" w:hAnsi="Calibri Light" w:cs="Times New Roman"/>
      <w:sz w:val="24"/>
      <w:szCs w:val="24"/>
      <w:lang w:val="lt-LT" w:eastAsia="lt-LT"/>
    </w:rPr>
  </w:style>
  <w:style w:type="character" w:customStyle="1" w:styleId="SubtitleChar">
    <w:name w:val="Subtitle Char"/>
    <w:basedOn w:val="DefaultParagraphFont"/>
    <w:link w:val="Subtitle"/>
    <w:rsid w:val="00E8292B"/>
    <w:rPr>
      <w:rFonts w:ascii="Calibri Light" w:eastAsia="Times New Roman" w:hAnsi="Calibri Light" w:cs="Times New Roman"/>
      <w:sz w:val="24"/>
      <w:szCs w:val="24"/>
      <w:lang w:val="lt-LT" w:eastAsia="lt-LT"/>
    </w:rPr>
  </w:style>
  <w:style w:type="character" w:styleId="FollowedHyperlink">
    <w:name w:val="FollowedHyperlink"/>
    <w:rsid w:val="00E8292B"/>
    <w:rPr>
      <w:color w:val="954F72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829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lt-LT" w:eastAsia="lt-LT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8292B"/>
    <w:rPr>
      <w:rFonts w:ascii="Courier New" w:eastAsia="Times New Roman" w:hAnsi="Courier New" w:cs="Courier New"/>
      <w:sz w:val="20"/>
      <w:szCs w:val="20"/>
      <w:lang w:val="lt-LT" w:eastAsia="lt-LT"/>
    </w:rPr>
  </w:style>
  <w:style w:type="paragraph" w:styleId="Revision">
    <w:name w:val="Revision"/>
    <w:hidden/>
    <w:uiPriority w:val="99"/>
    <w:semiHidden/>
    <w:rsid w:val="00B91EAC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D2025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customStyle="1" w:styleId="TableGrid0">
    <w:name w:val="TableGrid"/>
    <w:rsid w:val="00053D75"/>
    <w:pPr>
      <w:spacing w:after="0" w:line="240" w:lineRule="auto"/>
    </w:pPr>
    <w:rPr>
      <w:rFonts w:eastAsia="Times New Roman"/>
      <w:lang w:val="lt-LT" w:eastAsia="lt-L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FC2955"/>
    <w:pPr>
      <w:spacing w:after="0" w:line="240" w:lineRule="auto"/>
    </w:pPr>
    <w:rPr>
      <w:rFonts w:eastAsia="Times New Roman"/>
      <w:lang w:val="lt-LT" w:eastAsia="lt-L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0">
    <w:name w:val="Table Grid1"/>
    <w:basedOn w:val="TableNormal"/>
    <w:next w:val="TableGrid"/>
    <w:rsid w:val="00684DC9"/>
    <w:pPr>
      <w:spacing w:after="0" w:line="240" w:lineRule="auto"/>
    </w:pPr>
    <w:rPr>
      <w:lang w:val="lt-LT" w:bidi="kn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1E36B7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C3468C"/>
    <w:pPr>
      <w:tabs>
        <w:tab w:val="right" w:leader="dot" w:pos="13562"/>
      </w:tabs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lt-LT" w:eastAsia="lt-LT"/>
    </w:rPr>
  </w:style>
  <w:style w:type="paragraph" w:styleId="TOC2">
    <w:name w:val="toc 2"/>
    <w:basedOn w:val="Normal"/>
    <w:next w:val="Normal"/>
    <w:autoRedefine/>
    <w:uiPriority w:val="39"/>
    <w:unhideWhenUsed/>
    <w:rsid w:val="00C63E7E"/>
    <w:pPr>
      <w:spacing w:after="100"/>
      <w:ind w:left="22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C63E7E"/>
    <w:pPr>
      <w:spacing w:after="100"/>
      <w:ind w:left="440"/>
    </w:pPr>
    <w:rPr>
      <w:rFonts w:eastAsiaTheme="minorEastAsia" w:cs="Times New Roman"/>
    </w:rPr>
  </w:style>
  <w:style w:type="table" w:customStyle="1" w:styleId="TableGrid00">
    <w:name w:val="Table Grid0"/>
    <w:basedOn w:val="TableNormal"/>
    <w:rsid w:val="000343A0"/>
    <w:pPr>
      <w:spacing w:after="0" w:line="240" w:lineRule="auto"/>
    </w:pPr>
    <w:rPr>
      <w:lang w:val="lt-LT" w:bidi="kn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95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7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2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1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42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7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7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64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0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86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95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7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13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34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2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85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1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1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5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2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1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54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02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7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5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7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7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9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7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44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29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9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33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0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66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3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5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6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1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3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1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11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7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74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4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9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93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6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8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5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7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9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8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9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6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1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0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5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3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57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5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8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0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5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3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59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5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46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57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57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4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2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8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6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83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1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4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1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6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97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9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0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73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4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6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8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9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1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65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1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30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6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5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9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3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5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86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2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3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5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9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0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6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9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74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94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5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1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0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9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7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5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0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8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9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64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1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3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0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4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34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16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3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1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9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1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9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6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37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3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7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2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3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5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4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9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6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0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7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8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53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0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6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6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9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3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7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6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4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0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7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7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36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94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5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9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4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43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1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7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8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7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95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53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47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67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23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1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54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4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8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5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6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5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550FD3EA59FA4B86CCDB658BBAA6C3" ma:contentTypeVersion="5" ma:contentTypeDescription="Create a new document." ma:contentTypeScope="" ma:versionID="efddbcba87cb7aaaaf075717795d7506">
  <xsd:schema xmlns:xsd="http://www.w3.org/2001/XMLSchema" xmlns:xs="http://www.w3.org/2001/XMLSchema" xmlns:p="http://schemas.microsoft.com/office/2006/metadata/properties" xmlns:ns2="f7437cb3-c43a-4f7b-bd51-70856e23fb26" targetNamespace="http://schemas.microsoft.com/office/2006/metadata/properties" ma:root="true" ma:fieldsID="d3d6661b6014082da1ea109fc52f524d" ns2:_="">
    <xsd:import namespace="f7437cb3-c43a-4f7b-bd51-70856e23fb2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437cb3-c43a-4f7b-bd51-70856e23fb2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56372B-C2BF-4575-888E-B24C425E248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8922B76-5CA8-420C-B562-409BD7E8C5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437cb3-c43a-4f7b-bd51-70856e23fb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28E6B80-2AD7-4587-912C-5EB36324C6E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FA5C60B-C784-4978-899F-C2899A279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55</Words>
  <Characters>4308</Characters>
  <Application>Microsoft Office Word</Application>
  <DocSecurity>0</DocSecurity>
  <Lines>35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5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a</dc:creator>
  <cp:keywords/>
  <cp:lastModifiedBy>Gediminas Ponelis</cp:lastModifiedBy>
  <cp:revision>3</cp:revision>
  <cp:lastPrinted>2022-09-12T07:19:00Z</cp:lastPrinted>
  <dcterms:created xsi:type="dcterms:W3CDTF">2022-10-09T11:14:00Z</dcterms:created>
  <dcterms:modified xsi:type="dcterms:W3CDTF">2022-10-09T1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550FD3EA59FA4B86CCDB658BBAA6C3</vt:lpwstr>
  </property>
</Properties>
</file>